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301"/>
        <w:gridCol w:w="1400"/>
        <w:gridCol w:w="3937"/>
      </w:tblGrid>
      <w:tr w:rsidR="00AA3D5D" w:rsidRPr="0005574D" w:rsidTr="0005574D">
        <w:tc>
          <w:tcPr>
            <w:tcW w:w="4644" w:type="dxa"/>
            <w:tcBorders>
              <w:bottom w:val="single" w:sz="18" w:space="0" w:color="auto"/>
            </w:tcBorders>
            <w:shd w:val="clear" w:color="auto" w:fill="auto"/>
          </w:tcPr>
          <w:p w:rsidR="00AA3D5D" w:rsidRPr="0005574D" w:rsidRDefault="00AA3D5D" w:rsidP="0005574D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bookmarkStart w:id="0" w:name="OLE_LINK4"/>
            <w:bookmarkStart w:id="1" w:name="OLE_LINK1"/>
            <w:bookmarkStart w:id="2" w:name="OLE_LINK2"/>
            <w:bookmarkStart w:id="3" w:name="OLE_LINK3"/>
            <w:r w:rsidRPr="0005574D">
              <w:rPr>
                <w:rFonts w:ascii="Times New Roman" w:hAnsi="Times New Roman"/>
                <w:sz w:val="28"/>
                <w:szCs w:val="24"/>
              </w:rPr>
              <w:t>СОВЕТ ИСЕРГАПОВСКОГО</w:t>
            </w:r>
            <w:r w:rsidRPr="0005574D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СЕЛЬСКОГО ПОСЕЛЕНИЯ                                                                     </w:t>
            </w:r>
            <w:r w:rsidRPr="0005574D">
              <w:rPr>
                <w:rFonts w:ascii="Times New Roman" w:hAnsi="Times New Roman"/>
                <w:sz w:val="28"/>
                <w:szCs w:val="24"/>
              </w:rPr>
              <w:t xml:space="preserve">БАВЛИНСКОГО                                                                     </w:t>
            </w:r>
          </w:p>
          <w:p w:rsidR="00AA3D5D" w:rsidRPr="0005574D" w:rsidRDefault="00AA3D5D" w:rsidP="0005574D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5574D">
              <w:rPr>
                <w:rFonts w:ascii="Times New Roman" w:hAnsi="Times New Roman"/>
                <w:sz w:val="28"/>
                <w:szCs w:val="24"/>
              </w:rPr>
              <w:t>МУНИЦИПАЛЬНОГО РАЙОНА                                                                  РЕСПУБЛИКИ ТАТАРСТАН</w:t>
            </w:r>
          </w:p>
          <w:p w:rsidR="00AA3D5D" w:rsidRPr="0005574D" w:rsidRDefault="00AA3D5D" w:rsidP="0005574D">
            <w:pPr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95" w:type="dxa"/>
            <w:tcBorders>
              <w:bottom w:val="single" w:sz="18" w:space="0" w:color="auto"/>
            </w:tcBorders>
            <w:shd w:val="clear" w:color="auto" w:fill="auto"/>
          </w:tcPr>
          <w:p w:rsidR="00AA3D5D" w:rsidRPr="0005574D" w:rsidRDefault="00AA3D5D" w:rsidP="0005574D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315" w:type="dxa"/>
            <w:tcBorders>
              <w:bottom w:val="single" w:sz="18" w:space="0" w:color="auto"/>
            </w:tcBorders>
            <w:shd w:val="clear" w:color="auto" w:fill="auto"/>
          </w:tcPr>
          <w:p w:rsidR="00AA3D5D" w:rsidRPr="0005574D" w:rsidRDefault="007C63F4" w:rsidP="0005574D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ТАТАРСТАН </w:t>
            </w:r>
            <w:r w:rsidR="00AA3D5D" w:rsidRPr="0005574D">
              <w:rPr>
                <w:rFonts w:ascii="Times New Roman" w:hAnsi="Times New Roman"/>
                <w:sz w:val="28"/>
                <w:szCs w:val="24"/>
              </w:rPr>
              <w:t>РЕСПУБЛИКАСЫ</w:t>
            </w:r>
          </w:p>
          <w:p w:rsidR="00AA3D5D" w:rsidRPr="0005574D" w:rsidRDefault="00AA3D5D" w:rsidP="0005574D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5574D">
              <w:rPr>
                <w:rFonts w:ascii="Times New Roman" w:hAnsi="Times New Roman"/>
                <w:sz w:val="28"/>
                <w:szCs w:val="24"/>
              </w:rPr>
              <w:t xml:space="preserve">БАУЛЫ  </w:t>
            </w:r>
          </w:p>
          <w:p w:rsidR="00AA3D5D" w:rsidRPr="0005574D" w:rsidRDefault="00AA3D5D" w:rsidP="0005574D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5574D">
              <w:rPr>
                <w:rFonts w:ascii="Times New Roman" w:hAnsi="Times New Roman"/>
                <w:sz w:val="28"/>
                <w:szCs w:val="24"/>
              </w:rPr>
              <w:t>МУНИЦИПАЛЬ РАЙОНЫ</w:t>
            </w:r>
          </w:p>
          <w:p w:rsidR="00AA3D5D" w:rsidRPr="0005574D" w:rsidRDefault="00AA3D5D" w:rsidP="0005574D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5574D">
              <w:rPr>
                <w:rFonts w:ascii="Times New Roman" w:hAnsi="Times New Roman"/>
                <w:sz w:val="28"/>
                <w:szCs w:val="24"/>
              </w:rPr>
              <w:t>ИСЕРГЭП</w:t>
            </w:r>
            <w:r w:rsidR="007C63F4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05574D">
              <w:rPr>
                <w:rFonts w:ascii="Times New Roman" w:hAnsi="Times New Roman"/>
                <w:sz w:val="28"/>
                <w:szCs w:val="24"/>
              </w:rPr>
              <w:t>АВЫЛ ЖИРЛЕГЕ</w:t>
            </w:r>
          </w:p>
          <w:p w:rsidR="00AA3D5D" w:rsidRPr="0005574D" w:rsidRDefault="00AA3D5D" w:rsidP="0005574D">
            <w:pPr>
              <w:pStyle w:val="1"/>
              <w:spacing w:before="0" w:after="0"/>
              <w:contextualSpacing/>
              <w:rPr>
                <w:rFonts w:ascii="Times New Roman" w:hAnsi="Times New Roman"/>
                <w:b w:val="0"/>
                <w:sz w:val="28"/>
                <w:szCs w:val="24"/>
              </w:rPr>
            </w:pPr>
            <w:r w:rsidRPr="0005574D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  <w:t>СОВЕТЫ</w:t>
            </w:r>
          </w:p>
        </w:tc>
      </w:tr>
      <w:tr w:rsidR="00AA3D5D" w:rsidRPr="0005574D" w:rsidTr="0005574D">
        <w:trPr>
          <w:trHeight w:val="403"/>
        </w:trPr>
        <w:tc>
          <w:tcPr>
            <w:tcW w:w="4644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AA3D5D" w:rsidRPr="0005574D" w:rsidRDefault="00AA3D5D" w:rsidP="000557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5574D">
              <w:rPr>
                <w:rFonts w:ascii="Times New Roman" w:hAnsi="Times New Roman" w:cs="Times New Roman"/>
                <w:b/>
                <w:sz w:val="28"/>
              </w:rPr>
              <w:t>РЕШЕНИЕ</w:t>
            </w:r>
          </w:p>
        </w:tc>
        <w:tc>
          <w:tcPr>
            <w:tcW w:w="895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AA3D5D" w:rsidRPr="0005574D" w:rsidRDefault="00FE2C5F" w:rsidP="000557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РОЕКТ</w:t>
            </w:r>
          </w:p>
        </w:tc>
        <w:tc>
          <w:tcPr>
            <w:tcW w:w="4315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AA3D5D" w:rsidRPr="0005574D" w:rsidRDefault="00AA3D5D" w:rsidP="000557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5574D">
              <w:rPr>
                <w:rFonts w:ascii="Times New Roman" w:hAnsi="Times New Roman" w:cs="Times New Roman"/>
                <w:b/>
                <w:sz w:val="28"/>
              </w:rPr>
              <w:t>КАРАР</w:t>
            </w:r>
          </w:p>
        </w:tc>
      </w:tr>
      <w:tr w:rsidR="00AA3D5D" w:rsidRPr="0005574D" w:rsidTr="0005574D">
        <w:tc>
          <w:tcPr>
            <w:tcW w:w="4644" w:type="dxa"/>
            <w:shd w:val="clear" w:color="auto" w:fill="auto"/>
          </w:tcPr>
          <w:p w:rsidR="00AA3D5D" w:rsidRPr="0005574D" w:rsidRDefault="00AA3D5D" w:rsidP="0005574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</w:tcPr>
          <w:p w:rsidR="00AA3D5D" w:rsidRPr="0005574D" w:rsidRDefault="00AA3D5D" w:rsidP="0005574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15" w:type="dxa"/>
            <w:shd w:val="clear" w:color="auto" w:fill="auto"/>
          </w:tcPr>
          <w:p w:rsidR="00AA3D5D" w:rsidRPr="0005574D" w:rsidRDefault="00AA3D5D" w:rsidP="0005574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F37AD" w:rsidRDefault="00AA3D5D" w:rsidP="006F37AD">
      <w:pPr>
        <w:ind w:firstLine="0"/>
        <w:rPr>
          <w:rFonts w:ascii="Times New Roman" w:hAnsi="Times New Roman" w:cs="Times New Roman"/>
          <w:bCs/>
          <w:i/>
          <w:iCs/>
          <w:sz w:val="24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________</w:t>
      </w:r>
      <w:r w:rsidR="006F24EB">
        <w:rPr>
          <w:rFonts w:ascii="Times New Roman" w:hAnsi="Times New Roman" w:cs="Times New Roman"/>
          <w:bCs/>
          <w:sz w:val="28"/>
          <w:szCs w:val="28"/>
        </w:rPr>
        <w:t>_________ 202</w:t>
      </w:r>
      <w:r w:rsidR="00860513">
        <w:rPr>
          <w:rFonts w:ascii="Times New Roman" w:hAnsi="Times New Roman" w:cs="Times New Roman"/>
          <w:bCs/>
          <w:sz w:val="28"/>
          <w:szCs w:val="28"/>
        </w:rPr>
        <w:t>5</w:t>
      </w:r>
      <w:r w:rsidR="006F37AD" w:rsidRPr="00DE6BD2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BC363A">
        <w:rPr>
          <w:rFonts w:ascii="Times New Roman" w:hAnsi="Times New Roman" w:cs="Times New Roman"/>
          <w:bCs/>
          <w:sz w:val="28"/>
          <w:szCs w:val="28"/>
        </w:rPr>
        <w:t>.</w:t>
      </w:r>
      <w:r w:rsidR="006F37AD">
        <w:rPr>
          <w:rFonts w:ascii="Times New Roman" w:hAnsi="Times New Roman" w:cs="Times New Roman"/>
          <w:bCs/>
          <w:sz w:val="24"/>
        </w:rPr>
        <w:tab/>
      </w:r>
      <w:r w:rsidR="006F37AD">
        <w:rPr>
          <w:rFonts w:ascii="Times New Roman" w:hAnsi="Times New Roman" w:cs="Times New Roman"/>
          <w:bCs/>
          <w:sz w:val="24"/>
        </w:rPr>
        <w:tab/>
      </w:r>
      <w:r w:rsidR="00BC363A" w:rsidRPr="00BC363A">
        <w:rPr>
          <w:rFonts w:ascii="Times New Roman" w:hAnsi="Times New Roman" w:cs="Times New Roman"/>
          <w:bCs/>
          <w:sz w:val="28"/>
        </w:rPr>
        <w:t>с.Исергапово</w:t>
      </w:r>
      <w:r w:rsidR="00A86C12" w:rsidRPr="00BC363A">
        <w:rPr>
          <w:rFonts w:ascii="Times New Roman" w:hAnsi="Times New Roman" w:cs="Times New Roman"/>
          <w:bCs/>
          <w:sz w:val="28"/>
        </w:rPr>
        <w:t xml:space="preserve">    </w:t>
      </w:r>
      <w:r w:rsidR="006F37AD" w:rsidRPr="00BC363A">
        <w:rPr>
          <w:rFonts w:ascii="Times New Roman" w:hAnsi="Times New Roman" w:cs="Times New Roman"/>
          <w:bCs/>
          <w:sz w:val="32"/>
          <w:szCs w:val="28"/>
        </w:rPr>
        <w:t xml:space="preserve">                 </w:t>
      </w:r>
      <w:r w:rsidRPr="00BC363A">
        <w:rPr>
          <w:rFonts w:ascii="Times New Roman" w:hAnsi="Times New Roman" w:cs="Times New Roman"/>
          <w:bCs/>
          <w:sz w:val="32"/>
          <w:szCs w:val="28"/>
        </w:rPr>
        <w:t xml:space="preserve"> </w:t>
      </w:r>
      <w:r w:rsidR="006F37AD" w:rsidRPr="00DE6BD2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6F24EB">
        <w:rPr>
          <w:rFonts w:ascii="Times New Roman" w:hAnsi="Times New Roman" w:cs="Times New Roman"/>
          <w:bCs/>
          <w:sz w:val="28"/>
          <w:szCs w:val="28"/>
        </w:rPr>
        <w:t>__</w:t>
      </w:r>
      <w:r>
        <w:rPr>
          <w:rFonts w:ascii="Times New Roman" w:hAnsi="Times New Roman" w:cs="Times New Roman"/>
          <w:bCs/>
          <w:sz w:val="28"/>
          <w:szCs w:val="28"/>
        </w:rPr>
        <w:t>__</w:t>
      </w:r>
      <w:r w:rsidR="006F24EB">
        <w:rPr>
          <w:rFonts w:ascii="Times New Roman" w:hAnsi="Times New Roman" w:cs="Times New Roman"/>
          <w:bCs/>
          <w:sz w:val="28"/>
          <w:szCs w:val="28"/>
        </w:rPr>
        <w:t>__</w:t>
      </w:r>
    </w:p>
    <w:p w:rsidR="006F37AD" w:rsidRDefault="006F37AD" w:rsidP="006F37AD">
      <w:pPr>
        <w:jc w:val="center"/>
        <w:rPr>
          <w:rFonts w:ascii="Times New Roman" w:hAnsi="Times New Roman" w:cs="Times New Roman"/>
          <w:bCs/>
          <w:sz w:val="28"/>
        </w:rPr>
      </w:pPr>
    </w:p>
    <w:p w:rsidR="00C10A44" w:rsidRDefault="00C10A44" w:rsidP="001F0313">
      <w:pPr>
        <w:jc w:val="left"/>
        <w:rPr>
          <w:rFonts w:ascii="Times New Roman" w:hAnsi="Times New Roman" w:cs="Times New Roman"/>
          <w:bCs/>
          <w:sz w:val="28"/>
        </w:rPr>
      </w:pPr>
    </w:p>
    <w:p w:rsidR="00C10A44" w:rsidRDefault="00C10A44" w:rsidP="00C10A44">
      <w:pPr>
        <w:ind w:right="5103" w:firstLine="0"/>
        <w:jc w:val="left"/>
        <w:rPr>
          <w:rFonts w:ascii="Times New Roman" w:hAnsi="Times New Roman" w:cs="Times New Roman"/>
          <w:sz w:val="28"/>
        </w:rPr>
      </w:pPr>
      <w:bookmarkStart w:id="4" w:name="_GoBack"/>
      <w:r>
        <w:rPr>
          <w:rFonts w:ascii="Times New Roman" w:hAnsi="Times New Roman" w:cs="Times New Roman"/>
          <w:bCs/>
          <w:sz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</w:rPr>
        <w:t xml:space="preserve">Исергаповского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>
        <w:rPr>
          <w:rFonts w:ascii="Times New Roman" w:hAnsi="Times New Roman" w:cs="Times New Roman"/>
          <w:bCs/>
          <w:sz w:val="28"/>
        </w:rPr>
        <w:t xml:space="preserve"> поселения </w:t>
      </w:r>
      <w:r w:rsidR="00B36F02" w:rsidRPr="00B36F02">
        <w:rPr>
          <w:rFonts w:ascii="Times New Roman" w:hAnsi="Times New Roman" w:cs="Times New Roman"/>
          <w:bCs/>
          <w:sz w:val="28"/>
        </w:rPr>
        <w:t>Бавлинского муниципального района Республики Татарстан</w:t>
      </w:r>
      <w:r w:rsidR="00B36F02">
        <w:rPr>
          <w:rFonts w:ascii="Times New Roman" w:hAnsi="Times New Roman" w:cs="Times New Roman"/>
          <w:bCs/>
          <w:sz w:val="28"/>
        </w:rPr>
        <w:t xml:space="preserve"> </w:t>
      </w:r>
      <w:r w:rsidR="00860513">
        <w:rPr>
          <w:rFonts w:ascii="Times New Roman" w:hAnsi="Times New Roman" w:cs="Times New Roman"/>
          <w:sz w:val="28"/>
        </w:rPr>
        <w:t>на 2026 год и на плановый период 2027 и 2028</w:t>
      </w:r>
      <w:r>
        <w:rPr>
          <w:rFonts w:ascii="Times New Roman" w:hAnsi="Times New Roman" w:cs="Times New Roman"/>
          <w:sz w:val="28"/>
        </w:rPr>
        <w:t xml:space="preserve"> годов</w:t>
      </w:r>
    </w:p>
    <w:bookmarkEnd w:id="4"/>
    <w:p w:rsidR="00C10A44" w:rsidRDefault="00C10A44" w:rsidP="00C10A44">
      <w:pPr>
        <w:ind w:right="570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10A44" w:rsidRPr="00C10A44" w:rsidRDefault="00C10A44" w:rsidP="00F32879">
      <w:pPr>
        <w:spacing w:line="360" w:lineRule="auto"/>
        <w:ind w:firstLine="709"/>
        <w:contextualSpacing/>
        <w:rPr>
          <w:rStyle w:val="a3"/>
          <w:b w:val="0"/>
          <w:bCs w:val="0"/>
          <w:color w:val="auto"/>
          <w:sz w:val="28"/>
          <w:szCs w:val="28"/>
        </w:rPr>
      </w:pPr>
      <w:r w:rsidRPr="00C10A44">
        <w:rPr>
          <w:rFonts w:ascii="Times New Roman" w:hAnsi="Times New Roman" w:cs="Times New Roman"/>
          <w:sz w:val="28"/>
          <w:szCs w:val="28"/>
        </w:rPr>
        <w:t xml:space="preserve">Руководствуясь Бюджетным кодексом Российской Федерации и Бюджетным кодексом Республики Татарстан, Уставом муниципального образования «Исергаповское сельское поселение» Бавлинского муниципального района Республики Татарстан и Положением о бюджетном процессе в муниципальном образовании «Исергаповское сельское поселение» Бавлинского муниципального района Республики Татарстан Совет Исергаповского сельского поселения </w:t>
      </w:r>
      <w:r w:rsidR="00B36F02" w:rsidRPr="00B36F02">
        <w:rPr>
          <w:rFonts w:ascii="Times New Roman" w:hAnsi="Times New Roman" w:cs="Times New Roman"/>
          <w:sz w:val="28"/>
          <w:szCs w:val="28"/>
        </w:rPr>
        <w:t>Бавлинского муниципального района Республики Татарстан</w:t>
      </w:r>
      <w:r w:rsidR="00B36F02">
        <w:rPr>
          <w:rFonts w:ascii="Times New Roman" w:hAnsi="Times New Roman" w:cs="Times New Roman"/>
          <w:sz w:val="28"/>
          <w:szCs w:val="28"/>
        </w:rPr>
        <w:t xml:space="preserve"> </w:t>
      </w:r>
      <w:r w:rsidR="00BC363A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Pr="00C10A4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10A44" w:rsidRPr="00C10A44" w:rsidRDefault="00C10A44" w:rsidP="00F32879">
      <w:pPr>
        <w:spacing w:line="360" w:lineRule="auto"/>
        <w:ind w:firstLine="709"/>
        <w:contextualSpacing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C10A44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Статья 1 </w:t>
      </w:r>
    </w:p>
    <w:p w:rsidR="00C10A44" w:rsidRPr="00C10A44" w:rsidRDefault="00C10A44" w:rsidP="00F32879">
      <w:pPr>
        <w:spacing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sub_100"/>
      <w:r w:rsidRPr="00C10A44">
        <w:rPr>
          <w:rFonts w:ascii="Times New Roman" w:hAnsi="Times New Roman" w:cs="Times New Roman"/>
          <w:color w:val="000000"/>
          <w:sz w:val="28"/>
          <w:szCs w:val="28"/>
        </w:rPr>
        <w:t>1. Утвердить о</w:t>
      </w:r>
      <w:r w:rsidRPr="00C10A44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сновные характеристики бюджета </w:t>
      </w:r>
      <w:r w:rsidRPr="00C10A44">
        <w:rPr>
          <w:rFonts w:ascii="Times New Roman" w:hAnsi="Times New Roman" w:cs="Times New Roman"/>
          <w:sz w:val="28"/>
          <w:szCs w:val="28"/>
        </w:rPr>
        <w:t>Исергаповского</w:t>
      </w:r>
      <w:r w:rsidR="00860513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ельского поселения</w:t>
      </w:r>
      <w:r w:rsidR="00B36F02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B36F02" w:rsidRPr="00B36F02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Бавлинского муниципального района Республики Татарстан</w:t>
      </w:r>
      <w:r w:rsidR="00860513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на 2026</w:t>
      </w:r>
      <w:r w:rsidRPr="00C10A44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од:</w:t>
      </w:r>
    </w:p>
    <w:p w:rsidR="00C10A44" w:rsidRPr="00C10A44" w:rsidRDefault="00C10A44" w:rsidP="00C10A44">
      <w:pPr>
        <w:pStyle w:val="30"/>
        <w:spacing w:line="360" w:lineRule="auto"/>
        <w:ind w:firstLine="709"/>
      </w:pPr>
      <w:r w:rsidRPr="00C10A44">
        <w:t>1) общий объем доходов бюджета Исергаповского сельского поселения</w:t>
      </w:r>
      <w:r w:rsidR="00B36F02">
        <w:t xml:space="preserve"> </w:t>
      </w:r>
      <w:r w:rsidR="00B36F02" w:rsidRPr="00B36F02">
        <w:t>Бавлинского муниципального района Республики Татарстан</w:t>
      </w:r>
      <w:r w:rsidRPr="00C10A44">
        <w:rPr>
          <w:bCs/>
        </w:rPr>
        <w:t xml:space="preserve"> </w:t>
      </w:r>
      <w:r w:rsidR="004F0065">
        <w:t xml:space="preserve">в сумме </w:t>
      </w:r>
      <w:r w:rsidR="00BB08D9">
        <w:t>7</w:t>
      </w:r>
      <w:r w:rsidR="00A06736">
        <w:t xml:space="preserve"> </w:t>
      </w:r>
      <w:r w:rsidR="00404E65">
        <w:t>562</w:t>
      </w:r>
      <w:r w:rsidR="00BB08D9">
        <w:t>,</w:t>
      </w:r>
      <w:r w:rsidR="00404E65">
        <w:t>2</w:t>
      </w:r>
      <w:r w:rsidR="00BB08D9">
        <w:t xml:space="preserve"> </w:t>
      </w:r>
      <w:r w:rsidRPr="00C10A44">
        <w:t>тыс. рублей;</w:t>
      </w:r>
    </w:p>
    <w:p w:rsidR="00C10A44" w:rsidRPr="00C10A44" w:rsidRDefault="00C10A44" w:rsidP="00C10A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A44">
        <w:rPr>
          <w:rFonts w:ascii="Times New Roman" w:hAnsi="Times New Roman" w:cs="Times New Roman"/>
          <w:sz w:val="28"/>
          <w:szCs w:val="28"/>
        </w:rPr>
        <w:t>2) общий объем расходов бюджета Исергаповского</w:t>
      </w:r>
      <w:r w:rsidR="004F006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91A03" w:rsidRPr="00391A03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Республики Татарстан </w:t>
      </w:r>
      <w:r w:rsidR="004F006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07D99">
        <w:rPr>
          <w:rFonts w:ascii="Times New Roman" w:hAnsi="Times New Roman" w:cs="Times New Roman"/>
          <w:sz w:val="28"/>
          <w:szCs w:val="28"/>
        </w:rPr>
        <w:t>7</w:t>
      </w:r>
      <w:r w:rsidR="00A06736">
        <w:rPr>
          <w:rFonts w:ascii="Times New Roman" w:hAnsi="Times New Roman" w:cs="Times New Roman"/>
          <w:sz w:val="28"/>
          <w:szCs w:val="28"/>
        </w:rPr>
        <w:t xml:space="preserve"> </w:t>
      </w:r>
      <w:r w:rsidR="00307D99">
        <w:rPr>
          <w:rFonts w:ascii="Times New Roman" w:hAnsi="Times New Roman" w:cs="Times New Roman"/>
          <w:sz w:val="28"/>
          <w:szCs w:val="28"/>
        </w:rPr>
        <w:t>562,2</w:t>
      </w:r>
      <w:r w:rsidR="00BB08D9">
        <w:rPr>
          <w:rFonts w:ascii="Times New Roman" w:hAnsi="Times New Roman" w:cs="Times New Roman"/>
          <w:sz w:val="28"/>
          <w:szCs w:val="28"/>
        </w:rPr>
        <w:t xml:space="preserve"> </w:t>
      </w:r>
      <w:r w:rsidRPr="00C10A44">
        <w:rPr>
          <w:rFonts w:ascii="Times New Roman" w:hAnsi="Times New Roman" w:cs="Times New Roman"/>
          <w:sz w:val="28"/>
          <w:szCs w:val="28"/>
        </w:rPr>
        <w:t>тыс. рублей</w:t>
      </w:r>
      <w:bookmarkStart w:id="6" w:name="sub_200"/>
      <w:bookmarkEnd w:id="5"/>
      <w:r w:rsidRPr="00C10A44">
        <w:rPr>
          <w:rFonts w:ascii="Times New Roman" w:hAnsi="Times New Roman" w:cs="Times New Roman"/>
          <w:sz w:val="28"/>
          <w:szCs w:val="28"/>
        </w:rPr>
        <w:t>;</w:t>
      </w:r>
    </w:p>
    <w:p w:rsidR="00C10A44" w:rsidRPr="00C10A44" w:rsidRDefault="00C10A44" w:rsidP="00C10A44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0A44">
        <w:rPr>
          <w:rFonts w:ascii="Times New Roman" w:hAnsi="Times New Roman" w:cs="Times New Roman"/>
          <w:color w:val="000000"/>
          <w:sz w:val="28"/>
          <w:szCs w:val="28"/>
        </w:rPr>
        <w:t xml:space="preserve">3) дефицит бюджета </w:t>
      </w:r>
      <w:r w:rsidRPr="00C10A44">
        <w:rPr>
          <w:rFonts w:ascii="Times New Roman" w:hAnsi="Times New Roman" w:cs="Times New Roman"/>
          <w:sz w:val="28"/>
          <w:szCs w:val="28"/>
        </w:rPr>
        <w:t>Исергаповского</w:t>
      </w:r>
      <w:r w:rsidRPr="00C10A4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391A03" w:rsidRPr="00391A03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</w:t>
      </w:r>
      <w:r w:rsidR="00391A03" w:rsidRPr="00391A0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униципального района Республики Татарстан </w:t>
      </w:r>
      <w:r w:rsidRPr="00C10A44">
        <w:rPr>
          <w:rFonts w:ascii="Times New Roman" w:hAnsi="Times New Roman" w:cs="Times New Roman"/>
          <w:color w:val="000000"/>
          <w:sz w:val="28"/>
          <w:szCs w:val="28"/>
        </w:rPr>
        <w:t>в сумме 0 тыс. рублей.</w:t>
      </w:r>
    </w:p>
    <w:p w:rsidR="00C10A44" w:rsidRPr="00C10A44" w:rsidRDefault="00C10A44" w:rsidP="00C10A44">
      <w:pPr>
        <w:pStyle w:val="30"/>
        <w:spacing w:line="360" w:lineRule="auto"/>
        <w:ind w:firstLine="709"/>
        <w:rPr>
          <w:color w:val="000000"/>
        </w:rPr>
      </w:pPr>
      <w:r w:rsidRPr="00C10A44">
        <w:rPr>
          <w:color w:val="000000"/>
        </w:rPr>
        <w:t>2. Утвердить о</w:t>
      </w:r>
      <w:r w:rsidRPr="00C10A44">
        <w:rPr>
          <w:rStyle w:val="a3"/>
          <w:b w:val="0"/>
          <w:bCs w:val="0"/>
          <w:color w:val="000000"/>
          <w:sz w:val="28"/>
          <w:szCs w:val="28"/>
        </w:rPr>
        <w:t xml:space="preserve">сновные характеристики бюджета </w:t>
      </w:r>
      <w:r w:rsidRPr="00C10A44">
        <w:t>Исергаповского</w:t>
      </w:r>
      <w:r w:rsidR="00860513">
        <w:rPr>
          <w:rStyle w:val="a3"/>
          <w:b w:val="0"/>
          <w:bCs w:val="0"/>
          <w:color w:val="000000"/>
          <w:sz w:val="28"/>
          <w:szCs w:val="28"/>
        </w:rPr>
        <w:t xml:space="preserve"> сельского поселения </w:t>
      </w:r>
      <w:r w:rsidR="00391A03" w:rsidRPr="00391A03">
        <w:rPr>
          <w:rStyle w:val="a3"/>
          <w:b w:val="0"/>
          <w:bCs w:val="0"/>
          <w:color w:val="000000"/>
          <w:sz w:val="28"/>
          <w:szCs w:val="28"/>
        </w:rPr>
        <w:t xml:space="preserve">Бавлинского муниципального района Республики Татарстан </w:t>
      </w:r>
      <w:r w:rsidR="00860513">
        <w:rPr>
          <w:rStyle w:val="a3"/>
          <w:b w:val="0"/>
          <w:bCs w:val="0"/>
          <w:color w:val="000000"/>
          <w:sz w:val="28"/>
          <w:szCs w:val="28"/>
        </w:rPr>
        <w:t>на 2027 год и 2028</w:t>
      </w:r>
      <w:r w:rsidRPr="00C10A44">
        <w:rPr>
          <w:rStyle w:val="a3"/>
          <w:b w:val="0"/>
          <w:bCs w:val="0"/>
          <w:color w:val="000000"/>
          <w:sz w:val="28"/>
          <w:szCs w:val="28"/>
        </w:rPr>
        <w:t xml:space="preserve"> год:</w:t>
      </w:r>
      <w:r w:rsidRPr="00C10A44">
        <w:rPr>
          <w:color w:val="000000"/>
        </w:rPr>
        <w:t xml:space="preserve"> </w:t>
      </w:r>
    </w:p>
    <w:p w:rsidR="00C10A44" w:rsidRPr="00C10A44" w:rsidRDefault="00C10A44" w:rsidP="00C10A44">
      <w:pPr>
        <w:pStyle w:val="30"/>
        <w:spacing w:line="360" w:lineRule="auto"/>
        <w:ind w:firstLine="709"/>
      </w:pPr>
      <w:r w:rsidRPr="00C10A44">
        <w:t>1) общий объем доходов бюджета Исергаповского сельского поселения</w:t>
      </w:r>
      <w:r w:rsidRPr="00C10A44">
        <w:rPr>
          <w:bCs/>
        </w:rPr>
        <w:t xml:space="preserve"> </w:t>
      </w:r>
      <w:r w:rsidR="00391A03" w:rsidRPr="00391A03">
        <w:rPr>
          <w:bCs/>
        </w:rPr>
        <w:t xml:space="preserve">Бавлинского муниципального района Республики Татарстан </w:t>
      </w:r>
      <w:r w:rsidR="00860513">
        <w:rPr>
          <w:bCs/>
        </w:rPr>
        <w:t>на 2027</w:t>
      </w:r>
      <w:r w:rsidRPr="00C10A44">
        <w:rPr>
          <w:bCs/>
        </w:rPr>
        <w:t xml:space="preserve"> год </w:t>
      </w:r>
      <w:r w:rsidR="004F0065">
        <w:t xml:space="preserve">в сумме </w:t>
      </w:r>
      <w:r w:rsidR="00404E65">
        <w:t>8</w:t>
      </w:r>
      <w:r w:rsidR="00A06736">
        <w:t xml:space="preserve"> </w:t>
      </w:r>
      <w:r w:rsidR="00404E65">
        <w:t>214</w:t>
      </w:r>
      <w:r w:rsidR="00BB08D9">
        <w:t>,</w:t>
      </w:r>
      <w:r w:rsidR="00404E65">
        <w:t>9</w:t>
      </w:r>
      <w:r w:rsidR="00BB08D9">
        <w:t xml:space="preserve"> </w:t>
      </w:r>
      <w:r w:rsidRPr="00C10A44">
        <w:t>тыс. рубл</w:t>
      </w:r>
      <w:r w:rsidR="00860513">
        <w:t>ей и на 2028</w:t>
      </w:r>
      <w:r w:rsidR="004F0065">
        <w:t xml:space="preserve"> год в сумме </w:t>
      </w:r>
      <w:r w:rsidR="00BB08D9">
        <w:t>8</w:t>
      </w:r>
      <w:r w:rsidR="00A06736">
        <w:t xml:space="preserve"> </w:t>
      </w:r>
      <w:r w:rsidR="00404E65">
        <w:t>934</w:t>
      </w:r>
      <w:r w:rsidR="00BB08D9">
        <w:t>,</w:t>
      </w:r>
      <w:r w:rsidR="00404E65">
        <w:t>1</w:t>
      </w:r>
      <w:r w:rsidR="00BB08D9">
        <w:t xml:space="preserve"> </w:t>
      </w:r>
      <w:r w:rsidRPr="00C10A44">
        <w:t>тыс. рублей;</w:t>
      </w:r>
    </w:p>
    <w:p w:rsidR="00C10A44" w:rsidRPr="00C10A44" w:rsidRDefault="00C10A44" w:rsidP="00C10A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A44">
        <w:rPr>
          <w:rFonts w:ascii="Times New Roman" w:hAnsi="Times New Roman" w:cs="Times New Roman"/>
          <w:sz w:val="28"/>
          <w:szCs w:val="28"/>
        </w:rPr>
        <w:t>2) общий объем расходов бюджета Исергаповского сельского посел</w:t>
      </w:r>
      <w:r w:rsidR="00860513">
        <w:rPr>
          <w:rFonts w:ascii="Times New Roman" w:hAnsi="Times New Roman" w:cs="Times New Roman"/>
          <w:sz w:val="28"/>
          <w:szCs w:val="28"/>
        </w:rPr>
        <w:t xml:space="preserve">ения </w:t>
      </w:r>
      <w:r w:rsidR="00391A03" w:rsidRPr="00391A03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Республики Татарстан </w:t>
      </w:r>
      <w:r w:rsidR="00860513">
        <w:rPr>
          <w:rFonts w:ascii="Times New Roman" w:hAnsi="Times New Roman" w:cs="Times New Roman"/>
          <w:sz w:val="28"/>
          <w:szCs w:val="28"/>
        </w:rPr>
        <w:t>на 2027</w:t>
      </w:r>
      <w:r w:rsidR="004F00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07D99">
        <w:rPr>
          <w:rFonts w:ascii="Times New Roman" w:hAnsi="Times New Roman" w:cs="Times New Roman"/>
          <w:sz w:val="28"/>
          <w:szCs w:val="28"/>
        </w:rPr>
        <w:t>8</w:t>
      </w:r>
      <w:r w:rsidR="00A06736">
        <w:rPr>
          <w:rFonts w:ascii="Times New Roman" w:hAnsi="Times New Roman" w:cs="Times New Roman"/>
          <w:sz w:val="28"/>
          <w:szCs w:val="28"/>
        </w:rPr>
        <w:t xml:space="preserve"> </w:t>
      </w:r>
      <w:r w:rsidR="00307D99">
        <w:rPr>
          <w:rFonts w:ascii="Times New Roman" w:hAnsi="Times New Roman" w:cs="Times New Roman"/>
          <w:sz w:val="28"/>
          <w:szCs w:val="28"/>
        </w:rPr>
        <w:t>214,9</w:t>
      </w:r>
      <w:r w:rsidR="00BB08D9">
        <w:rPr>
          <w:rFonts w:ascii="Times New Roman" w:hAnsi="Times New Roman" w:cs="Times New Roman"/>
          <w:sz w:val="28"/>
          <w:szCs w:val="28"/>
        </w:rPr>
        <w:t xml:space="preserve"> </w:t>
      </w:r>
      <w:r w:rsidRPr="00C10A44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расходы в сумме </w:t>
      </w:r>
      <w:r w:rsidR="00BB08D9">
        <w:rPr>
          <w:rFonts w:ascii="Times New Roman" w:hAnsi="Times New Roman" w:cs="Times New Roman"/>
          <w:sz w:val="28"/>
          <w:szCs w:val="28"/>
        </w:rPr>
        <w:t xml:space="preserve">199,2 </w:t>
      </w:r>
      <w:r w:rsidRPr="00C10A44">
        <w:rPr>
          <w:rFonts w:ascii="Times New Roman" w:hAnsi="Times New Roman" w:cs="Times New Roman"/>
          <w:sz w:val="28"/>
          <w:szCs w:val="28"/>
        </w:rPr>
        <w:t>тыс. рубл</w:t>
      </w:r>
      <w:r w:rsidR="00860513">
        <w:rPr>
          <w:rFonts w:ascii="Times New Roman" w:hAnsi="Times New Roman" w:cs="Times New Roman"/>
          <w:sz w:val="28"/>
          <w:szCs w:val="28"/>
        </w:rPr>
        <w:t xml:space="preserve">ей и на 2028 год в сумме </w:t>
      </w:r>
      <w:r w:rsidR="00307D99">
        <w:rPr>
          <w:rFonts w:ascii="Times New Roman" w:hAnsi="Times New Roman" w:cs="Times New Roman"/>
          <w:sz w:val="28"/>
          <w:szCs w:val="28"/>
        </w:rPr>
        <w:t>8</w:t>
      </w:r>
      <w:r w:rsidR="00A06736">
        <w:rPr>
          <w:rFonts w:ascii="Times New Roman" w:hAnsi="Times New Roman" w:cs="Times New Roman"/>
          <w:sz w:val="28"/>
          <w:szCs w:val="28"/>
        </w:rPr>
        <w:t xml:space="preserve"> </w:t>
      </w:r>
      <w:r w:rsidR="00307D99">
        <w:rPr>
          <w:rFonts w:ascii="Times New Roman" w:hAnsi="Times New Roman" w:cs="Times New Roman"/>
          <w:sz w:val="28"/>
          <w:szCs w:val="28"/>
        </w:rPr>
        <w:t>934,1</w:t>
      </w:r>
      <w:r w:rsidR="00BB08D9">
        <w:rPr>
          <w:rFonts w:ascii="Times New Roman" w:hAnsi="Times New Roman" w:cs="Times New Roman"/>
          <w:sz w:val="28"/>
          <w:szCs w:val="28"/>
        </w:rPr>
        <w:t xml:space="preserve"> </w:t>
      </w:r>
      <w:r w:rsidRPr="00C10A44">
        <w:rPr>
          <w:rFonts w:ascii="Times New Roman" w:hAnsi="Times New Roman" w:cs="Times New Roman"/>
          <w:sz w:val="28"/>
          <w:szCs w:val="28"/>
        </w:rPr>
        <w:t>тыс. рублей, в том числе условно ут</w:t>
      </w:r>
      <w:r w:rsidR="00860513">
        <w:rPr>
          <w:rFonts w:ascii="Times New Roman" w:hAnsi="Times New Roman" w:cs="Times New Roman"/>
          <w:sz w:val="28"/>
          <w:szCs w:val="28"/>
        </w:rPr>
        <w:t xml:space="preserve">вержденные расходы в сумме </w:t>
      </w:r>
      <w:r w:rsidR="00BB08D9">
        <w:rPr>
          <w:rFonts w:ascii="Times New Roman" w:hAnsi="Times New Roman" w:cs="Times New Roman"/>
          <w:sz w:val="28"/>
          <w:szCs w:val="28"/>
        </w:rPr>
        <w:t xml:space="preserve">430,9 </w:t>
      </w:r>
      <w:r w:rsidRPr="00C10A44">
        <w:rPr>
          <w:rFonts w:ascii="Times New Roman" w:hAnsi="Times New Roman" w:cs="Times New Roman"/>
          <w:sz w:val="28"/>
          <w:szCs w:val="28"/>
        </w:rPr>
        <w:t>тыс.</w:t>
      </w:r>
      <w:r w:rsidRPr="00C10A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10A44"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 w:rsidRPr="00C10A44">
        <w:rPr>
          <w:rFonts w:ascii="Times New Roman" w:hAnsi="Times New Roman" w:cs="Times New Roman"/>
          <w:sz w:val="28"/>
          <w:szCs w:val="28"/>
        </w:rPr>
        <w:t>;</w:t>
      </w:r>
    </w:p>
    <w:p w:rsidR="00C10A44" w:rsidRPr="00C10A44" w:rsidRDefault="00C10A44" w:rsidP="00C10A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103"/>
      <w:bookmarkEnd w:id="6"/>
      <w:r w:rsidRPr="00C10A44">
        <w:rPr>
          <w:rFonts w:ascii="Times New Roman" w:hAnsi="Times New Roman" w:cs="Times New Roman"/>
          <w:sz w:val="28"/>
          <w:szCs w:val="28"/>
        </w:rPr>
        <w:t>3) дефицит бюджета Исергаповс</w:t>
      </w:r>
      <w:r w:rsidR="00860513">
        <w:rPr>
          <w:rFonts w:ascii="Times New Roman" w:hAnsi="Times New Roman" w:cs="Times New Roman"/>
          <w:sz w:val="28"/>
          <w:szCs w:val="28"/>
        </w:rPr>
        <w:t xml:space="preserve">кого сельского поселения </w:t>
      </w:r>
      <w:r w:rsidR="00391A03" w:rsidRPr="00391A03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Республики Татарстан </w:t>
      </w:r>
      <w:r w:rsidR="00860513">
        <w:rPr>
          <w:rFonts w:ascii="Times New Roman" w:hAnsi="Times New Roman" w:cs="Times New Roman"/>
          <w:sz w:val="28"/>
          <w:szCs w:val="28"/>
        </w:rPr>
        <w:t>на 2027</w:t>
      </w:r>
      <w:r w:rsidRPr="00C10A44">
        <w:rPr>
          <w:rFonts w:ascii="Times New Roman" w:hAnsi="Times New Roman" w:cs="Times New Roman"/>
          <w:sz w:val="28"/>
          <w:szCs w:val="28"/>
        </w:rPr>
        <w:t xml:space="preserve"> год</w:t>
      </w:r>
      <w:r w:rsidR="00860513">
        <w:rPr>
          <w:rFonts w:ascii="Times New Roman" w:hAnsi="Times New Roman" w:cs="Times New Roman"/>
          <w:sz w:val="28"/>
          <w:szCs w:val="28"/>
        </w:rPr>
        <w:t xml:space="preserve"> в сумме 0 тыс. рублей и на 2028</w:t>
      </w:r>
      <w:r w:rsidRPr="00C10A44">
        <w:rPr>
          <w:rFonts w:ascii="Times New Roman" w:hAnsi="Times New Roman" w:cs="Times New Roman"/>
          <w:sz w:val="28"/>
          <w:szCs w:val="28"/>
        </w:rPr>
        <w:t xml:space="preserve"> год в сумме 0 тыс. рублей.</w:t>
      </w:r>
    </w:p>
    <w:p w:rsidR="00C10A44" w:rsidRPr="00C10A44" w:rsidRDefault="00C10A44" w:rsidP="00C10A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A44">
        <w:rPr>
          <w:rFonts w:ascii="Times New Roman" w:hAnsi="Times New Roman" w:cs="Times New Roman"/>
          <w:sz w:val="28"/>
          <w:szCs w:val="28"/>
        </w:rPr>
        <w:t>3. Утвердить источники финансирования дефицита бюджета Исергаповс</w:t>
      </w:r>
      <w:r w:rsidR="00860513">
        <w:rPr>
          <w:rFonts w:ascii="Times New Roman" w:hAnsi="Times New Roman" w:cs="Times New Roman"/>
          <w:sz w:val="28"/>
          <w:szCs w:val="28"/>
        </w:rPr>
        <w:t xml:space="preserve">кого сельского поселения </w:t>
      </w:r>
      <w:r w:rsidR="00391A03" w:rsidRPr="00391A03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Республики Татарстан </w:t>
      </w:r>
      <w:r w:rsidR="00860513">
        <w:rPr>
          <w:rFonts w:ascii="Times New Roman" w:hAnsi="Times New Roman" w:cs="Times New Roman"/>
          <w:sz w:val="28"/>
          <w:szCs w:val="28"/>
        </w:rPr>
        <w:t>на 2026 год и на плановый период 2027 и 2028</w:t>
      </w:r>
      <w:r w:rsidRPr="00C10A44">
        <w:rPr>
          <w:rFonts w:ascii="Times New Roman" w:hAnsi="Times New Roman" w:cs="Times New Roman"/>
          <w:sz w:val="28"/>
          <w:szCs w:val="28"/>
        </w:rPr>
        <w:t xml:space="preserve"> годов согласно приложению 1 к настоящему решению.</w:t>
      </w:r>
    </w:p>
    <w:p w:rsidR="00C10A44" w:rsidRPr="0013787F" w:rsidRDefault="00C10A44" w:rsidP="00C10A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787F">
        <w:rPr>
          <w:rFonts w:ascii="Times New Roman" w:hAnsi="Times New Roman" w:cs="Times New Roman"/>
          <w:sz w:val="28"/>
          <w:szCs w:val="28"/>
        </w:rPr>
        <w:t>Статья 2</w:t>
      </w:r>
    </w:p>
    <w:bookmarkEnd w:id="7"/>
    <w:p w:rsidR="005E1B00" w:rsidRPr="0013787F" w:rsidRDefault="005E1B00" w:rsidP="005E1B00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3787F">
        <w:rPr>
          <w:rFonts w:ascii="Times New Roman" w:hAnsi="Times New Roman" w:cs="Times New Roman"/>
          <w:color w:val="000000"/>
          <w:sz w:val="28"/>
          <w:szCs w:val="28"/>
        </w:rPr>
        <w:t>1. Утверди</w:t>
      </w:r>
      <w:r w:rsidR="00860513">
        <w:rPr>
          <w:rFonts w:ascii="Times New Roman" w:hAnsi="Times New Roman" w:cs="Times New Roman"/>
          <w:color w:val="000000"/>
          <w:sz w:val="28"/>
          <w:szCs w:val="28"/>
        </w:rPr>
        <w:t>ть по состоянию на 1 января 2027</w:t>
      </w:r>
      <w:r w:rsidRPr="0013787F">
        <w:rPr>
          <w:rFonts w:ascii="Times New Roman" w:hAnsi="Times New Roman" w:cs="Times New Roman"/>
          <w:color w:val="000000"/>
          <w:sz w:val="28"/>
          <w:szCs w:val="28"/>
        </w:rPr>
        <w:t xml:space="preserve"> года верхний предел муниципального внутреннего долга по долговым обязательствам бюджета Исергаповского сельского поселения </w:t>
      </w:r>
      <w:r w:rsidR="00391A03" w:rsidRPr="00391A03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Республики Татарстан </w:t>
      </w:r>
      <w:r w:rsidRPr="0013787F">
        <w:rPr>
          <w:rFonts w:ascii="Times New Roman" w:hAnsi="Times New Roman" w:cs="Times New Roman"/>
          <w:color w:val="000000"/>
          <w:sz w:val="28"/>
          <w:szCs w:val="28"/>
        </w:rPr>
        <w:t xml:space="preserve">в сумме 0 тыс. рублей, в том числе верхний предел муниципального внутреннего долга бюджета Исергаповского сельского поселения </w:t>
      </w:r>
      <w:r w:rsidR="00391A03" w:rsidRPr="00391A03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Республики Татарстан </w:t>
      </w:r>
      <w:r w:rsidRPr="0013787F">
        <w:rPr>
          <w:rFonts w:ascii="Times New Roman" w:hAnsi="Times New Roman" w:cs="Times New Roman"/>
          <w:color w:val="000000"/>
          <w:sz w:val="28"/>
          <w:szCs w:val="28"/>
        </w:rPr>
        <w:t xml:space="preserve">по муниципальным гарантиям в сумме   0 тыс. рублей. </w:t>
      </w:r>
    </w:p>
    <w:p w:rsidR="005E1B00" w:rsidRPr="0013787F" w:rsidRDefault="005E1B00" w:rsidP="005E1B00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3787F">
        <w:rPr>
          <w:rFonts w:ascii="Times New Roman" w:hAnsi="Times New Roman" w:cs="Times New Roman"/>
          <w:color w:val="000000"/>
          <w:sz w:val="28"/>
          <w:szCs w:val="28"/>
        </w:rPr>
        <w:t>2. Утверди</w:t>
      </w:r>
      <w:r w:rsidR="00860513">
        <w:rPr>
          <w:rFonts w:ascii="Times New Roman" w:hAnsi="Times New Roman" w:cs="Times New Roman"/>
          <w:color w:val="000000"/>
          <w:sz w:val="28"/>
          <w:szCs w:val="28"/>
        </w:rPr>
        <w:t>ть по состоянию на 1 января 2028</w:t>
      </w:r>
      <w:r w:rsidRPr="0013787F">
        <w:rPr>
          <w:rFonts w:ascii="Times New Roman" w:hAnsi="Times New Roman" w:cs="Times New Roman"/>
          <w:color w:val="000000"/>
          <w:sz w:val="28"/>
          <w:szCs w:val="28"/>
        </w:rPr>
        <w:t xml:space="preserve"> года верхний предел муниципального внутреннего долга по долговым обязательствам бюджета Исергаповского сельского поселения </w:t>
      </w:r>
      <w:r w:rsidR="00391A03" w:rsidRPr="00391A03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391A03" w:rsidRPr="00391A0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спублики Татарстан </w:t>
      </w:r>
      <w:r w:rsidRPr="0013787F">
        <w:rPr>
          <w:rFonts w:ascii="Times New Roman" w:hAnsi="Times New Roman" w:cs="Times New Roman"/>
          <w:color w:val="000000"/>
          <w:sz w:val="28"/>
          <w:szCs w:val="28"/>
        </w:rPr>
        <w:t xml:space="preserve">в сумме 0 тыс. рублей, в том числе верхний предел муниципального внутреннего долга бюджета Исергаповского сельского поселения </w:t>
      </w:r>
      <w:r w:rsidR="00391A03" w:rsidRPr="00391A03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Республики Татарстан </w:t>
      </w:r>
      <w:r w:rsidRPr="0013787F">
        <w:rPr>
          <w:rFonts w:ascii="Times New Roman" w:hAnsi="Times New Roman" w:cs="Times New Roman"/>
          <w:color w:val="000000"/>
          <w:sz w:val="28"/>
          <w:szCs w:val="28"/>
        </w:rPr>
        <w:t xml:space="preserve">по муниципальным гарантиям в сумме   0 тыс. рублей. </w:t>
      </w:r>
    </w:p>
    <w:p w:rsidR="00C10A44" w:rsidRPr="00C10A44" w:rsidRDefault="005E1B00" w:rsidP="005E1B00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3787F">
        <w:rPr>
          <w:rFonts w:ascii="Times New Roman" w:hAnsi="Times New Roman" w:cs="Times New Roman"/>
          <w:color w:val="000000"/>
          <w:sz w:val="28"/>
          <w:szCs w:val="28"/>
        </w:rPr>
        <w:t>3. Утверди</w:t>
      </w:r>
      <w:r w:rsidR="00860513">
        <w:rPr>
          <w:rFonts w:ascii="Times New Roman" w:hAnsi="Times New Roman" w:cs="Times New Roman"/>
          <w:color w:val="000000"/>
          <w:sz w:val="28"/>
          <w:szCs w:val="28"/>
        </w:rPr>
        <w:t>ть по состоянию на 1 января 2029</w:t>
      </w:r>
      <w:r w:rsidRPr="0013787F">
        <w:rPr>
          <w:rFonts w:ascii="Times New Roman" w:hAnsi="Times New Roman" w:cs="Times New Roman"/>
          <w:color w:val="000000"/>
          <w:sz w:val="28"/>
          <w:szCs w:val="28"/>
        </w:rPr>
        <w:t xml:space="preserve"> года верхний предел муниципального внутреннего долга по долговым обязательствам бюджета Исергаповского сельского поселения </w:t>
      </w:r>
      <w:r w:rsidR="00391A03" w:rsidRPr="00391A03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Республики Татарстан </w:t>
      </w:r>
      <w:r w:rsidRPr="0013787F">
        <w:rPr>
          <w:rFonts w:ascii="Times New Roman" w:hAnsi="Times New Roman" w:cs="Times New Roman"/>
          <w:color w:val="000000"/>
          <w:sz w:val="28"/>
          <w:szCs w:val="28"/>
        </w:rPr>
        <w:t>в сумме 0 тыс. рублей, в том числе верхний предел муниципального внутреннего долга бюджета Исергаповского сельского поселения по муниципальным гарантиям в сумме   0 тыс. рублей.</w:t>
      </w:r>
    </w:p>
    <w:p w:rsidR="00C10A44" w:rsidRPr="00C10A44" w:rsidRDefault="00C10A44" w:rsidP="00C10A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A44">
        <w:rPr>
          <w:rFonts w:ascii="Times New Roman" w:hAnsi="Times New Roman" w:cs="Times New Roman"/>
          <w:sz w:val="28"/>
          <w:szCs w:val="28"/>
        </w:rPr>
        <w:t>Статья 3</w:t>
      </w:r>
    </w:p>
    <w:p w:rsidR="00C10A44" w:rsidRPr="00C10A44" w:rsidRDefault="00C10A44" w:rsidP="00C10A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A44">
        <w:rPr>
          <w:rFonts w:ascii="Times New Roman" w:hAnsi="Times New Roman" w:cs="Times New Roman"/>
          <w:sz w:val="28"/>
          <w:szCs w:val="28"/>
        </w:rPr>
        <w:t xml:space="preserve">Учесть в бюджете Исергаповского сельского поселения </w:t>
      </w:r>
      <w:r w:rsidR="00391A03" w:rsidRPr="00391A03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Республики Татарстан </w:t>
      </w:r>
      <w:r w:rsidRPr="00C10A44">
        <w:rPr>
          <w:rFonts w:ascii="Times New Roman" w:hAnsi="Times New Roman" w:cs="Times New Roman"/>
          <w:sz w:val="28"/>
          <w:szCs w:val="28"/>
        </w:rPr>
        <w:t>прогн</w:t>
      </w:r>
      <w:r w:rsidR="00860513">
        <w:rPr>
          <w:rFonts w:ascii="Times New Roman" w:hAnsi="Times New Roman" w:cs="Times New Roman"/>
          <w:sz w:val="28"/>
          <w:szCs w:val="28"/>
        </w:rPr>
        <w:t>озируемые объемы доходов на 2026 год и на плановый период 2027 и 2028</w:t>
      </w:r>
      <w:r w:rsidRPr="00C10A44">
        <w:rPr>
          <w:rFonts w:ascii="Times New Roman" w:hAnsi="Times New Roman" w:cs="Times New Roman"/>
          <w:sz w:val="28"/>
          <w:szCs w:val="28"/>
        </w:rPr>
        <w:t xml:space="preserve"> годов согласно приложению 2 к настоящему решению.</w:t>
      </w:r>
    </w:p>
    <w:p w:rsidR="00C10A44" w:rsidRPr="00C10A44" w:rsidRDefault="00C10A44" w:rsidP="00C10A44">
      <w:pPr>
        <w:spacing w:line="360" w:lineRule="auto"/>
        <w:ind w:firstLine="709"/>
        <w:rPr>
          <w:rStyle w:val="a3"/>
          <w:b w:val="0"/>
          <w:bCs w:val="0"/>
          <w:color w:val="000000"/>
          <w:sz w:val="28"/>
          <w:szCs w:val="28"/>
        </w:rPr>
      </w:pPr>
      <w:bookmarkStart w:id="8" w:name="sub_9"/>
      <w:r w:rsidRPr="00C10A44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татья 4</w:t>
      </w:r>
    </w:p>
    <w:p w:rsidR="00C10A44" w:rsidRPr="00C10A44" w:rsidRDefault="00C10A44" w:rsidP="00C10A44">
      <w:pPr>
        <w:spacing w:line="360" w:lineRule="auto"/>
        <w:ind w:firstLine="709"/>
        <w:rPr>
          <w:sz w:val="28"/>
          <w:szCs w:val="28"/>
        </w:rPr>
      </w:pPr>
      <w:r w:rsidRPr="00C10A44">
        <w:rPr>
          <w:rFonts w:ascii="Times New Roman" w:hAnsi="Times New Roman" w:cs="Times New Roman"/>
          <w:sz w:val="28"/>
          <w:szCs w:val="28"/>
        </w:rPr>
        <w:t>1. Утвердить ведомственную структуру расходов бюджета Исергаповс</w:t>
      </w:r>
      <w:r w:rsidR="00860513">
        <w:rPr>
          <w:rFonts w:ascii="Times New Roman" w:hAnsi="Times New Roman" w:cs="Times New Roman"/>
          <w:sz w:val="28"/>
          <w:szCs w:val="28"/>
        </w:rPr>
        <w:t xml:space="preserve">кого сельского поселения </w:t>
      </w:r>
      <w:r w:rsidR="00391A03" w:rsidRPr="00391A03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Республики Татарстан </w:t>
      </w:r>
      <w:r w:rsidR="00860513">
        <w:rPr>
          <w:rFonts w:ascii="Times New Roman" w:hAnsi="Times New Roman" w:cs="Times New Roman"/>
          <w:sz w:val="28"/>
          <w:szCs w:val="28"/>
        </w:rPr>
        <w:t>на 2026</w:t>
      </w:r>
      <w:r w:rsidRPr="00C10A44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860513">
        <w:rPr>
          <w:rFonts w:ascii="Times New Roman" w:hAnsi="Times New Roman" w:cs="Times New Roman"/>
          <w:sz w:val="28"/>
          <w:szCs w:val="28"/>
        </w:rPr>
        <w:t xml:space="preserve"> 2027</w:t>
      </w:r>
      <w:r w:rsidRPr="00C10A44">
        <w:rPr>
          <w:rFonts w:ascii="Times New Roman" w:hAnsi="Times New Roman" w:cs="Times New Roman"/>
          <w:sz w:val="28"/>
          <w:szCs w:val="28"/>
        </w:rPr>
        <w:t xml:space="preserve"> и </w:t>
      </w:r>
      <w:r w:rsidR="00860513">
        <w:rPr>
          <w:rFonts w:ascii="Times New Roman" w:hAnsi="Times New Roman" w:cs="Times New Roman"/>
          <w:color w:val="000000"/>
          <w:sz w:val="28"/>
          <w:szCs w:val="28"/>
        </w:rPr>
        <w:t>2028</w:t>
      </w:r>
      <w:r w:rsidRPr="00C10A44">
        <w:rPr>
          <w:rFonts w:ascii="Times New Roman" w:hAnsi="Times New Roman" w:cs="Times New Roman"/>
          <w:color w:val="000000"/>
          <w:sz w:val="28"/>
          <w:szCs w:val="28"/>
        </w:rPr>
        <w:t xml:space="preserve"> годов, согласно </w:t>
      </w:r>
      <w:r w:rsidRPr="00C10A44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иложению</w:t>
      </w:r>
      <w:r w:rsidRPr="00C10A44">
        <w:rPr>
          <w:rFonts w:ascii="Times New Roman" w:hAnsi="Times New Roman" w:cs="Times New Roman"/>
          <w:color w:val="000000"/>
          <w:sz w:val="28"/>
          <w:szCs w:val="28"/>
        </w:rPr>
        <w:t xml:space="preserve"> 3 к настоящему решению</w:t>
      </w:r>
      <w:bookmarkStart w:id="9" w:name="sub_13"/>
      <w:bookmarkEnd w:id="8"/>
      <w:r w:rsidRPr="00C10A4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10A44" w:rsidRPr="00C10A44" w:rsidRDefault="00C10A44" w:rsidP="00C10A44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0A44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2. Утвердить распределение бюджетных ассигнований по разделам и подразделам, целевым статьям и группам видов расходов классификации расходов бюджета </w:t>
      </w:r>
      <w:r w:rsidRPr="00C10A44">
        <w:rPr>
          <w:rFonts w:ascii="Times New Roman" w:hAnsi="Times New Roman" w:cs="Times New Roman"/>
          <w:sz w:val="28"/>
          <w:szCs w:val="28"/>
        </w:rPr>
        <w:t>Исергаповского</w:t>
      </w:r>
      <w:r w:rsidRPr="00C10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0513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сельского поселения </w:t>
      </w:r>
      <w:r w:rsidR="00391A03" w:rsidRPr="00391A03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Бавлинского муниципального района Республики Татарстан </w:t>
      </w:r>
      <w:r w:rsidR="00860513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 2026</w:t>
      </w:r>
      <w:r w:rsidRPr="00C10A44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860513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д и на плановый период 2027 и 2028</w:t>
      </w:r>
      <w:r w:rsidRPr="00C10A44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одов согласно приложению 4 к настоящему решению.</w:t>
      </w:r>
    </w:p>
    <w:p w:rsidR="00C10A44" w:rsidRPr="00C10A44" w:rsidRDefault="00C10A44" w:rsidP="00C10A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A44">
        <w:rPr>
          <w:rFonts w:ascii="Times New Roman" w:hAnsi="Times New Roman" w:cs="Times New Roman"/>
          <w:sz w:val="28"/>
          <w:szCs w:val="28"/>
        </w:rPr>
        <w:t xml:space="preserve">3. Утвердить объем бюджетных ассигнований бюджета Исергаповского сельского поселения </w:t>
      </w:r>
      <w:r w:rsidR="00391A03" w:rsidRPr="00391A03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Республики Татарстан </w:t>
      </w:r>
      <w:r w:rsidRPr="00C10A44">
        <w:rPr>
          <w:rFonts w:ascii="Times New Roman" w:hAnsi="Times New Roman" w:cs="Times New Roman"/>
          <w:sz w:val="28"/>
          <w:szCs w:val="28"/>
        </w:rPr>
        <w:t xml:space="preserve">на исполнение публичных </w:t>
      </w:r>
      <w:r w:rsidR="00860513">
        <w:rPr>
          <w:rFonts w:ascii="Times New Roman" w:hAnsi="Times New Roman" w:cs="Times New Roman"/>
          <w:sz w:val="28"/>
          <w:szCs w:val="28"/>
        </w:rPr>
        <w:t>нормативных обязательств на 2026</w:t>
      </w:r>
      <w:r w:rsidRPr="00C10A44">
        <w:rPr>
          <w:rFonts w:ascii="Times New Roman" w:hAnsi="Times New Roman" w:cs="Times New Roman"/>
          <w:sz w:val="28"/>
          <w:szCs w:val="28"/>
        </w:rPr>
        <w:t xml:space="preserve"> год в сумме 0 тыс. рублей, на 202</w:t>
      </w:r>
      <w:r w:rsidR="00860513">
        <w:rPr>
          <w:rFonts w:ascii="Times New Roman" w:hAnsi="Times New Roman" w:cs="Times New Roman"/>
          <w:sz w:val="28"/>
          <w:szCs w:val="28"/>
        </w:rPr>
        <w:t>7</w:t>
      </w:r>
      <w:r w:rsidRPr="00C10A44">
        <w:rPr>
          <w:rFonts w:ascii="Times New Roman" w:hAnsi="Times New Roman" w:cs="Times New Roman"/>
          <w:sz w:val="28"/>
          <w:szCs w:val="28"/>
        </w:rPr>
        <w:t xml:space="preserve"> го</w:t>
      </w:r>
      <w:r w:rsidR="00860513">
        <w:rPr>
          <w:rFonts w:ascii="Times New Roman" w:hAnsi="Times New Roman" w:cs="Times New Roman"/>
          <w:sz w:val="28"/>
          <w:szCs w:val="28"/>
        </w:rPr>
        <w:t>д в сумме 0 тыс. рублей, на 2028</w:t>
      </w:r>
      <w:r w:rsidRPr="00C10A44">
        <w:rPr>
          <w:rFonts w:ascii="Times New Roman" w:hAnsi="Times New Roman" w:cs="Times New Roman"/>
          <w:sz w:val="28"/>
          <w:szCs w:val="28"/>
        </w:rPr>
        <w:t xml:space="preserve"> год в сумме 0 тыс. рублей.</w:t>
      </w:r>
    </w:p>
    <w:p w:rsidR="00C10A44" w:rsidRPr="00C10A44" w:rsidRDefault="00C10A44" w:rsidP="00C10A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A44">
        <w:rPr>
          <w:rFonts w:ascii="Times New Roman" w:hAnsi="Times New Roman" w:cs="Times New Roman"/>
          <w:sz w:val="28"/>
          <w:szCs w:val="28"/>
        </w:rPr>
        <w:lastRenderedPageBreak/>
        <w:t>Статья 5</w:t>
      </w:r>
    </w:p>
    <w:p w:rsidR="00C10A44" w:rsidRPr="00C10A44" w:rsidRDefault="00C10A44" w:rsidP="00C10A44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0A44">
        <w:rPr>
          <w:rFonts w:ascii="Times New Roman" w:hAnsi="Times New Roman" w:cs="Times New Roman"/>
          <w:sz w:val="28"/>
          <w:szCs w:val="28"/>
        </w:rPr>
        <w:t xml:space="preserve">1. Утвердить объем </w:t>
      </w:r>
      <w:r w:rsidRPr="00C10A44">
        <w:rPr>
          <w:rFonts w:ascii="Times New Roman" w:hAnsi="Times New Roman" w:cs="Times New Roman"/>
          <w:color w:val="000000"/>
          <w:sz w:val="28"/>
          <w:szCs w:val="28"/>
        </w:rPr>
        <w:t>иных межбюджетных трансфертов, подлежащих перечислению из бюджета поселения в бюджет Бавлинского муниципального района</w:t>
      </w:r>
      <w:r w:rsidR="00391A03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Татарстан</w:t>
      </w:r>
      <w:r w:rsidRPr="00C10A44">
        <w:rPr>
          <w:rFonts w:ascii="Times New Roman" w:hAnsi="Times New Roman" w:cs="Times New Roman"/>
          <w:color w:val="000000"/>
          <w:sz w:val="28"/>
          <w:szCs w:val="28"/>
        </w:rPr>
        <w:t xml:space="preserve">, на осуществление части полномочий по решению вопросов местного значения </w:t>
      </w:r>
      <w:r w:rsidRPr="00C10A44">
        <w:rPr>
          <w:rFonts w:ascii="Times New Roman" w:hAnsi="Times New Roman" w:cs="Times New Roman"/>
          <w:sz w:val="28"/>
          <w:szCs w:val="28"/>
        </w:rPr>
        <w:t>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</w:t>
      </w:r>
      <w:r w:rsidR="00860513">
        <w:rPr>
          <w:rFonts w:ascii="Times New Roman" w:hAnsi="Times New Roman" w:cs="Times New Roman"/>
          <w:sz w:val="28"/>
          <w:szCs w:val="28"/>
        </w:rPr>
        <w:t xml:space="preserve">ами организаций культуры на 2026 год в сумме 3 277,3 </w:t>
      </w:r>
      <w:r w:rsidRPr="00C10A44">
        <w:rPr>
          <w:rFonts w:ascii="Times New Roman" w:hAnsi="Times New Roman" w:cs="Times New Roman"/>
          <w:sz w:val="28"/>
          <w:szCs w:val="28"/>
        </w:rPr>
        <w:t xml:space="preserve">тыс. рублей, на 2026 год в сумме </w:t>
      </w:r>
      <w:r w:rsidR="007C7E9A">
        <w:rPr>
          <w:rFonts w:ascii="Times New Roman" w:hAnsi="Times New Roman" w:cs="Times New Roman"/>
          <w:sz w:val="28"/>
          <w:szCs w:val="28"/>
        </w:rPr>
        <w:t>3 605,0</w:t>
      </w:r>
      <w:r w:rsidR="00860513">
        <w:rPr>
          <w:rFonts w:ascii="Times New Roman" w:hAnsi="Times New Roman" w:cs="Times New Roman"/>
          <w:sz w:val="28"/>
          <w:szCs w:val="28"/>
        </w:rPr>
        <w:t xml:space="preserve"> </w:t>
      </w:r>
      <w:r w:rsidRPr="00C10A44">
        <w:rPr>
          <w:rFonts w:ascii="Times New Roman" w:hAnsi="Times New Roman" w:cs="Times New Roman"/>
          <w:sz w:val="28"/>
          <w:szCs w:val="28"/>
        </w:rPr>
        <w:t xml:space="preserve">тыс. рублей, на 2027 год в сумме </w:t>
      </w:r>
      <w:r w:rsidR="007C7E9A">
        <w:rPr>
          <w:rFonts w:ascii="Times New Roman" w:hAnsi="Times New Roman" w:cs="Times New Roman"/>
          <w:sz w:val="28"/>
          <w:szCs w:val="28"/>
        </w:rPr>
        <w:t>3 965,5</w:t>
      </w:r>
      <w:r w:rsidR="00860513">
        <w:rPr>
          <w:rFonts w:ascii="Times New Roman" w:hAnsi="Times New Roman" w:cs="Times New Roman"/>
          <w:sz w:val="28"/>
          <w:szCs w:val="28"/>
        </w:rPr>
        <w:t xml:space="preserve"> </w:t>
      </w:r>
      <w:r w:rsidRPr="00C10A44"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C10A44" w:rsidRPr="00C10A44" w:rsidRDefault="00C10A44" w:rsidP="00C10A44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0A44">
        <w:rPr>
          <w:rFonts w:ascii="Times New Roman" w:hAnsi="Times New Roman" w:cs="Times New Roman"/>
          <w:color w:val="000000"/>
          <w:sz w:val="28"/>
          <w:szCs w:val="28"/>
        </w:rPr>
        <w:t xml:space="preserve"> 2. Установить, что перечисление межбюджетных трансфертов в бюджет Бавлинского муниципального района</w:t>
      </w:r>
      <w:r w:rsidR="00391A03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Татарстан</w:t>
      </w:r>
      <w:r w:rsidRPr="00C10A44">
        <w:rPr>
          <w:rFonts w:ascii="Times New Roman" w:hAnsi="Times New Roman" w:cs="Times New Roman"/>
          <w:color w:val="000000"/>
          <w:sz w:val="28"/>
          <w:szCs w:val="28"/>
        </w:rPr>
        <w:t>, предусмотренных настоящей статьей, осуществляется ежемесячно равными долями.</w:t>
      </w:r>
    </w:p>
    <w:p w:rsidR="00C10A44" w:rsidRPr="00C10A44" w:rsidRDefault="00C10A44" w:rsidP="00C10A44">
      <w:pPr>
        <w:spacing w:line="360" w:lineRule="auto"/>
        <w:ind w:firstLine="709"/>
        <w:rPr>
          <w:rStyle w:val="a3"/>
          <w:b w:val="0"/>
          <w:bCs w:val="0"/>
          <w:color w:val="000000"/>
          <w:sz w:val="28"/>
          <w:szCs w:val="28"/>
        </w:rPr>
      </w:pPr>
      <w:bookmarkStart w:id="10" w:name="sub_14"/>
      <w:bookmarkEnd w:id="9"/>
      <w:r w:rsidRPr="00C10A44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татья 6</w:t>
      </w:r>
    </w:p>
    <w:p w:rsidR="00C10A44" w:rsidRDefault="00C10A44" w:rsidP="00C10A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A44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Учесть в бюджете </w:t>
      </w:r>
      <w:r w:rsidRPr="00C10A44">
        <w:rPr>
          <w:rFonts w:ascii="Times New Roman" w:hAnsi="Times New Roman" w:cs="Times New Roman"/>
          <w:sz w:val="28"/>
          <w:szCs w:val="28"/>
        </w:rPr>
        <w:t>Исергаповского</w:t>
      </w:r>
      <w:r w:rsidRPr="00C10A44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ельского поселения</w:t>
      </w:r>
      <w:r w:rsidR="00391A03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391A03" w:rsidRPr="00391A03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Бавлинского муниципального района Республики Татарстан</w:t>
      </w:r>
      <w:r w:rsidRPr="00C10A44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</w:t>
      </w:r>
      <w:r w:rsidRPr="00C10A44">
        <w:rPr>
          <w:rFonts w:ascii="Times New Roman" w:hAnsi="Times New Roman" w:cs="Times New Roman"/>
          <w:color w:val="000000"/>
          <w:sz w:val="28"/>
          <w:szCs w:val="28"/>
        </w:rPr>
        <w:t>получаемые из бюджета Бавлинского</w:t>
      </w:r>
      <w:r w:rsidRPr="00C10A44">
        <w:rPr>
          <w:rFonts w:ascii="Times New Roman" w:hAnsi="Times New Roman" w:cs="Times New Roman"/>
          <w:sz w:val="28"/>
          <w:szCs w:val="28"/>
        </w:rPr>
        <w:t xml:space="preserve"> муниципального района дотации на выравнивание</w:t>
      </w:r>
      <w:r w:rsidR="00F8029F">
        <w:rPr>
          <w:rFonts w:ascii="Times New Roman" w:hAnsi="Times New Roman" w:cs="Times New Roman"/>
          <w:sz w:val="28"/>
          <w:szCs w:val="28"/>
        </w:rPr>
        <w:t xml:space="preserve"> бюджетной обеспеченности в 2026</w:t>
      </w:r>
      <w:r w:rsidRPr="00C10A44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A22570">
        <w:rPr>
          <w:rFonts w:ascii="Times New Roman" w:hAnsi="Times New Roman" w:cs="Times New Roman"/>
          <w:sz w:val="28"/>
          <w:szCs w:val="28"/>
        </w:rPr>
        <w:t xml:space="preserve">1878,7 </w:t>
      </w:r>
      <w:r w:rsidR="00F8029F">
        <w:rPr>
          <w:rFonts w:ascii="Times New Roman" w:hAnsi="Times New Roman" w:cs="Times New Roman"/>
          <w:sz w:val="28"/>
          <w:szCs w:val="28"/>
        </w:rPr>
        <w:t>тыс. рублей, в 2027</w:t>
      </w:r>
      <w:r w:rsidRPr="00C10A44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A22570">
        <w:rPr>
          <w:rFonts w:ascii="Times New Roman" w:hAnsi="Times New Roman" w:cs="Times New Roman"/>
          <w:sz w:val="28"/>
          <w:szCs w:val="28"/>
        </w:rPr>
        <w:t xml:space="preserve">2398,7 </w:t>
      </w:r>
      <w:r w:rsidR="00F8029F">
        <w:rPr>
          <w:rFonts w:ascii="Times New Roman" w:hAnsi="Times New Roman" w:cs="Times New Roman"/>
          <w:sz w:val="28"/>
          <w:szCs w:val="28"/>
        </w:rPr>
        <w:t xml:space="preserve">тыс. рублей, в 2028 году в сумме </w:t>
      </w:r>
      <w:r w:rsidR="00A22570">
        <w:rPr>
          <w:rFonts w:ascii="Times New Roman" w:hAnsi="Times New Roman" w:cs="Times New Roman"/>
          <w:sz w:val="28"/>
          <w:szCs w:val="28"/>
        </w:rPr>
        <w:t xml:space="preserve">2934,9 </w:t>
      </w:r>
      <w:r w:rsidRPr="00C10A44">
        <w:rPr>
          <w:rFonts w:ascii="Times New Roman" w:hAnsi="Times New Roman" w:cs="Times New Roman"/>
          <w:sz w:val="28"/>
          <w:szCs w:val="28"/>
        </w:rPr>
        <w:t>тыс. рублей.</w:t>
      </w:r>
    </w:p>
    <w:p w:rsidR="00D35EB2" w:rsidRPr="00C10A44" w:rsidRDefault="00D35EB2" w:rsidP="00C10A44">
      <w:pPr>
        <w:spacing w:line="360" w:lineRule="auto"/>
        <w:ind w:firstLine="709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7</w:t>
      </w:r>
    </w:p>
    <w:bookmarkEnd w:id="10"/>
    <w:p w:rsidR="00D35EB2" w:rsidRDefault="003E2114" w:rsidP="00C10A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3E2114">
        <w:rPr>
          <w:rFonts w:ascii="Times New Roman" w:hAnsi="Times New Roman" w:cs="Times New Roman"/>
          <w:sz w:val="28"/>
          <w:szCs w:val="28"/>
        </w:rPr>
        <w:t xml:space="preserve">Учесть в бюджете </w:t>
      </w:r>
      <w:r>
        <w:rPr>
          <w:rFonts w:ascii="Times New Roman" w:hAnsi="Times New Roman" w:cs="Times New Roman"/>
          <w:sz w:val="28"/>
          <w:szCs w:val="28"/>
        </w:rPr>
        <w:t>Исергаповского</w:t>
      </w:r>
      <w:r w:rsidRPr="003E211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91A03">
        <w:rPr>
          <w:rFonts w:ascii="Times New Roman" w:hAnsi="Times New Roman" w:cs="Times New Roman"/>
          <w:sz w:val="28"/>
          <w:szCs w:val="28"/>
        </w:rPr>
        <w:t xml:space="preserve"> </w:t>
      </w:r>
      <w:r w:rsidR="00391A03" w:rsidRPr="00391A03">
        <w:rPr>
          <w:rFonts w:ascii="Times New Roman" w:hAnsi="Times New Roman" w:cs="Times New Roman"/>
          <w:sz w:val="28"/>
          <w:szCs w:val="28"/>
        </w:rPr>
        <w:t>Бавлинского муниципального района Республики Татарстан</w:t>
      </w:r>
      <w:r w:rsidRPr="003E2114">
        <w:rPr>
          <w:rFonts w:ascii="Times New Roman" w:hAnsi="Times New Roman" w:cs="Times New Roman"/>
          <w:sz w:val="28"/>
          <w:szCs w:val="28"/>
        </w:rPr>
        <w:t xml:space="preserve">, получаемые из бюджета Бавлинского муниципального </w:t>
      </w:r>
      <w:r w:rsidR="00A86C12" w:rsidRPr="003E2114">
        <w:rPr>
          <w:rFonts w:ascii="Times New Roman" w:hAnsi="Times New Roman" w:cs="Times New Roman"/>
          <w:sz w:val="28"/>
          <w:szCs w:val="28"/>
        </w:rPr>
        <w:t>района</w:t>
      </w:r>
      <w:r w:rsidR="00A86C12">
        <w:rPr>
          <w:rFonts w:ascii="Times New Roman" w:hAnsi="Times New Roman" w:cs="Times New Roman"/>
          <w:sz w:val="28"/>
          <w:szCs w:val="28"/>
        </w:rPr>
        <w:t xml:space="preserve"> </w:t>
      </w:r>
      <w:r w:rsidR="00391A03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3E2114">
        <w:rPr>
          <w:rFonts w:ascii="Times New Roman" w:hAnsi="Times New Roman" w:cs="Times New Roman"/>
          <w:sz w:val="28"/>
          <w:szCs w:val="28"/>
        </w:rPr>
        <w:t>субвенции бюджетам поселений на осуществление первичного воинского учета органами местного</w:t>
      </w:r>
      <w:r w:rsidR="00E67477">
        <w:rPr>
          <w:rFonts w:ascii="Times New Roman" w:hAnsi="Times New Roman" w:cs="Times New Roman"/>
          <w:sz w:val="28"/>
          <w:szCs w:val="28"/>
        </w:rPr>
        <w:t xml:space="preserve"> самоуправления поселений в 2026</w:t>
      </w:r>
      <w:r w:rsidRPr="003E211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A0A98">
        <w:rPr>
          <w:rFonts w:ascii="Times New Roman" w:hAnsi="Times New Roman" w:cs="Times New Roman"/>
          <w:sz w:val="28"/>
          <w:szCs w:val="28"/>
        </w:rPr>
        <w:t>221,5</w:t>
      </w:r>
      <w:r w:rsidR="00E67477">
        <w:rPr>
          <w:rFonts w:ascii="Times New Roman" w:hAnsi="Times New Roman" w:cs="Times New Roman"/>
          <w:sz w:val="28"/>
          <w:szCs w:val="28"/>
        </w:rPr>
        <w:t xml:space="preserve"> тыс. рублей, в 2027</w:t>
      </w:r>
      <w:r w:rsidRPr="003E211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A0A98">
        <w:rPr>
          <w:rFonts w:ascii="Times New Roman" w:hAnsi="Times New Roman" w:cs="Times New Roman"/>
          <w:sz w:val="28"/>
          <w:szCs w:val="28"/>
        </w:rPr>
        <w:t>247,2</w:t>
      </w:r>
      <w:r w:rsidRPr="003E2114">
        <w:rPr>
          <w:rFonts w:ascii="Times New Roman" w:hAnsi="Times New Roman" w:cs="Times New Roman"/>
          <w:sz w:val="28"/>
          <w:szCs w:val="28"/>
        </w:rPr>
        <w:t xml:space="preserve"> тыс.</w:t>
      </w:r>
      <w:r w:rsidR="00E67477">
        <w:rPr>
          <w:rFonts w:ascii="Times New Roman" w:hAnsi="Times New Roman" w:cs="Times New Roman"/>
          <w:sz w:val="28"/>
          <w:szCs w:val="28"/>
        </w:rPr>
        <w:t xml:space="preserve"> рублей, в 2028</w:t>
      </w:r>
      <w:r w:rsidRPr="003E211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A0A98">
        <w:rPr>
          <w:rFonts w:ascii="Times New Roman" w:hAnsi="Times New Roman" w:cs="Times New Roman"/>
          <w:sz w:val="28"/>
          <w:szCs w:val="28"/>
        </w:rPr>
        <w:t>315,2</w:t>
      </w:r>
      <w:r w:rsidRPr="003E211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10A44" w:rsidRPr="00D35EB2" w:rsidRDefault="00C10A44" w:rsidP="00C10A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5EB2">
        <w:rPr>
          <w:rFonts w:ascii="Times New Roman" w:hAnsi="Times New Roman" w:cs="Times New Roman"/>
          <w:sz w:val="28"/>
          <w:szCs w:val="28"/>
        </w:rPr>
        <w:t xml:space="preserve">Статья </w:t>
      </w:r>
      <w:bookmarkStart w:id="11" w:name="sub_10000000"/>
      <w:r w:rsidR="0030719A">
        <w:rPr>
          <w:rFonts w:ascii="Times New Roman" w:hAnsi="Times New Roman" w:cs="Times New Roman"/>
          <w:sz w:val="28"/>
          <w:szCs w:val="28"/>
        </w:rPr>
        <w:t>8</w:t>
      </w:r>
    </w:p>
    <w:p w:rsidR="00C10A44" w:rsidRPr="00D35EB2" w:rsidRDefault="00C10A44" w:rsidP="00C10A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32"/>
      <w:bookmarkEnd w:id="11"/>
      <w:r w:rsidRPr="00D35EB2">
        <w:rPr>
          <w:rFonts w:ascii="Times New Roman" w:hAnsi="Times New Roman" w:cs="Times New Roman"/>
          <w:sz w:val="28"/>
          <w:szCs w:val="28"/>
        </w:rPr>
        <w:t>Рекомендовать органам местного самоуправления Исергаповского сельско</w:t>
      </w:r>
      <w:r w:rsidR="00E67477">
        <w:rPr>
          <w:rFonts w:ascii="Times New Roman" w:hAnsi="Times New Roman" w:cs="Times New Roman"/>
          <w:sz w:val="28"/>
          <w:szCs w:val="28"/>
        </w:rPr>
        <w:t xml:space="preserve">го поселения </w:t>
      </w:r>
      <w:r w:rsidR="00391A03" w:rsidRPr="00391A03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Республики Татарстан </w:t>
      </w:r>
      <w:r w:rsidR="00E67477">
        <w:rPr>
          <w:rFonts w:ascii="Times New Roman" w:hAnsi="Times New Roman" w:cs="Times New Roman"/>
          <w:sz w:val="28"/>
          <w:szCs w:val="28"/>
        </w:rPr>
        <w:t>не принимать в 2026</w:t>
      </w:r>
      <w:r w:rsidRPr="00D35EB2">
        <w:rPr>
          <w:rFonts w:ascii="Times New Roman" w:hAnsi="Times New Roman" w:cs="Times New Roman"/>
          <w:sz w:val="28"/>
          <w:szCs w:val="28"/>
        </w:rPr>
        <w:t xml:space="preserve"> году решений, приводящих к увеличению численности муниципальных служащих и работников муниципальных </w:t>
      </w:r>
      <w:r w:rsidRPr="00D35EB2">
        <w:rPr>
          <w:rFonts w:ascii="Times New Roman" w:hAnsi="Times New Roman" w:cs="Times New Roman"/>
          <w:sz w:val="28"/>
          <w:szCs w:val="28"/>
        </w:rPr>
        <w:lastRenderedPageBreak/>
        <w:t>казе</w:t>
      </w:r>
      <w:r w:rsidR="005536C4" w:rsidRPr="00D35EB2">
        <w:rPr>
          <w:rFonts w:ascii="Times New Roman" w:hAnsi="Times New Roman" w:cs="Times New Roman"/>
          <w:sz w:val="28"/>
          <w:szCs w:val="28"/>
        </w:rPr>
        <w:t>нных учреждений</w:t>
      </w:r>
      <w:r w:rsidRPr="00D35EB2">
        <w:rPr>
          <w:rFonts w:ascii="Times New Roman" w:hAnsi="Times New Roman" w:cs="Times New Roman"/>
          <w:sz w:val="28"/>
          <w:szCs w:val="28"/>
        </w:rPr>
        <w:t>.</w:t>
      </w:r>
    </w:p>
    <w:p w:rsidR="00C10A44" w:rsidRPr="00C10A44" w:rsidRDefault="0030719A" w:rsidP="00C10A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9</w:t>
      </w:r>
    </w:p>
    <w:p w:rsidR="00C10A44" w:rsidRPr="00C10A44" w:rsidRDefault="00C10A44" w:rsidP="00A86C12">
      <w:pPr>
        <w:spacing w:line="33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sub_38"/>
      <w:bookmarkEnd w:id="12"/>
      <w:r w:rsidRPr="00C10A44">
        <w:rPr>
          <w:rFonts w:ascii="Times New Roman" w:hAnsi="Times New Roman" w:cs="Times New Roman"/>
          <w:sz w:val="28"/>
          <w:szCs w:val="28"/>
        </w:rPr>
        <w:t>Остатки средств бюджета Исергаповского сель</w:t>
      </w:r>
      <w:r w:rsidR="00E67477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391A03" w:rsidRPr="00391A03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Республики Татарстан </w:t>
      </w:r>
      <w:r w:rsidR="00E67477">
        <w:rPr>
          <w:rFonts w:ascii="Times New Roman" w:hAnsi="Times New Roman" w:cs="Times New Roman"/>
          <w:sz w:val="28"/>
          <w:szCs w:val="28"/>
        </w:rPr>
        <w:t>на 1 января 2026</w:t>
      </w:r>
      <w:r w:rsidRPr="00C10A44">
        <w:rPr>
          <w:rFonts w:ascii="Times New Roman" w:hAnsi="Times New Roman" w:cs="Times New Roman"/>
          <w:sz w:val="28"/>
          <w:szCs w:val="28"/>
        </w:rPr>
        <w:t xml:space="preserve"> год в объеме, не превышающем сумму остатка неиспользованных бюджетных ассигнований на оплату заключенных от имени Исполнительного комитета Исергаповского сельского поселения </w:t>
      </w:r>
      <w:r w:rsidR="00391A03" w:rsidRPr="00391A03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Республики Татарстан </w:t>
      </w:r>
      <w:r w:rsidRPr="00C10A44">
        <w:rPr>
          <w:rFonts w:ascii="Times New Roman" w:hAnsi="Times New Roman" w:cs="Times New Roman"/>
          <w:sz w:val="28"/>
          <w:szCs w:val="28"/>
        </w:rPr>
        <w:t>муниципальных контрактов на поставку товаров, выполнение работ, оказание услуг, подлежащих в соответствии с условиями этих муници</w:t>
      </w:r>
      <w:r w:rsidR="00E67477">
        <w:rPr>
          <w:rFonts w:ascii="Times New Roman" w:hAnsi="Times New Roman" w:cs="Times New Roman"/>
          <w:sz w:val="28"/>
          <w:szCs w:val="28"/>
        </w:rPr>
        <w:t>пальных контрактов оплате в 2025 году, направляются в 2026</w:t>
      </w:r>
      <w:r w:rsidRPr="00C10A44">
        <w:rPr>
          <w:rFonts w:ascii="Times New Roman" w:hAnsi="Times New Roman" w:cs="Times New Roman"/>
          <w:sz w:val="28"/>
          <w:szCs w:val="28"/>
        </w:rPr>
        <w:t xml:space="preserve"> году на увеличение соответствующих бюджетных ассигнований на указанные цели в случае принятия Исполнительным комитетом Исергаповского сельского </w:t>
      </w:r>
      <w:r w:rsidRPr="00C10A44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="00391A03" w:rsidRPr="00391A03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Республики Татарстан </w:t>
      </w:r>
      <w:r w:rsidRPr="00C10A44">
        <w:rPr>
          <w:rFonts w:ascii="Times New Roman" w:hAnsi="Times New Roman" w:cs="Times New Roman"/>
          <w:color w:val="000000"/>
          <w:sz w:val="28"/>
          <w:szCs w:val="28"/>
        </w:rPr>
        <w:t>соответствующего решения.</w:t>
      </w:r>
    </w:p>
    <w:p w:rsidR="00C10A44" w:rsidRPr="00C10A44" w:rsidRDefault="00C10A44" w:rsidP="00A86C12">
      <w:pPr>
        <w:spacing w:line="336" w:lineRule="auto"/>
        <w:ind w:firstLine="709"/>
        <w:rPr>
          <w:rStyle w:val="a3"/>
          <w:b w:val="0"/>
          <w:bCs w:val="0"/>
          <w:color w:val="000000"/>
          <w:sz w:val="28"/>
          <w:szCs w:val="28"/>
        </w:rPr>
      </w:pPr>
      <w:r w:rsidRPr="00C10A44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Статья </w:t>
      </w:r>
      <w:bookmarkEnd w:id="13"/>
      <w:r w:rsidR="0030719A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0</w:t>
      </w:r>
    </w:p>
    <w:p w:rsidR="00C10A44" w:rsidRPr="00C10A44" w:rsidRDefault="00C10A44" w:rsidP="00A86C12">
      <w:pPr>
        <w:spacing w:line="336" w:lineRule="auto"/>
        <w:ind w:firstLine="709"/>
        <w:rPr>
          <w:sz w:val="28"/>
          <w:szCs w:val="28"/>
        </w:rPr>
      </w:pPr>
      <w:r w:rsidRPr="00C10A44">
        <w:rPr>
          <w:rFonts w:ascii="Times New Roman" w:hAnsi="Times New Roman" w:cs="Times New Roman"/>
          <w:sz w:val="28"/>
          <w:szCs w:val="28"/>
        </w:rPr>
        <w:t xml:space="preserve">Территориальное отделение Департамента Казначейства Министерства финансов Республики Татарстан Бавлинского района осуществляют отдельные функции по исполнению бюджета Исергаповского сельского поселения </w:t>
      </w:r>
      <w:r w:rsidR="00391A03" w:rsidRPr="00391A03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Республики Татарстан </w:t>
      </w:r>
      <w:r w:rsidRPr="00C10A44">
        <w:rPr>
          <w:rFonts w:ascii="Times New Roman" w:hAnsi="Times New Roman" w:cs="Times New Roman"/>
          <w:sz w:val="28"/>
          <w:szCs w:val="28"/>
        </w:rPr>
        <w:t>в соответствии с заключенными соглашениями.</w:t>
      </w:r>
    </w:p>
    <w:p w:rsidR="00C10A44" w:rsidRPr="00C10A44" w:rsidRDefault="0030719A" w:rsidP="00A86C12">
      <w:pPr>
        <w:spacing w:line="33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1</w:t>
      </w:r>
    </w:p>
    <w:p w:rsidR="00C10A44" w:rsidRPr="00C10A44" w:rsidRDefault="00C10A44" w:rsidP="00A86C12">
      <w:pPr>
        <w:spacing w:line="33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A44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на информационном стенде и разместить на официальном сайте Исергаповского сельского поселения </w:t>
      </w:r>
      <w:r w:rsidR="00391A03" w:rsidRPr="00391A03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Республики Татарстан </w:t>
      </w:r>
      <w:r w:rsidRPr="00C10A4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C10A44" w:rsidRPr="00C10A44" w:rsidRDefault="0030719A" w:rsidP="00A86C12">
      <w:pPr>
        <w:spacing w:line="33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2</w:t>
      </w:r>
    </w:p>
    <w:p w:rsidR="00C10A44" w:rsidRPr="00C10A44" w:rsidRDefault="00C10A44" w:rsidP="00A86C12">
      <w:pPr>
        <w:spacing w:line="33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A44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E67477">
        <w:rPr>
          <w:rFonts w:ascii="Times New Roman" w:hAnsi="Times New Roman" w:cs="Times New Roman"/>
          <w:sz w:val="28"/>
          <w:szCs w:val="28"/>
        </w:rPr>
        <w:t xml:space="preserve"> вступает в силу с 1 января 2026</w:t>
      </w:r>
      <w:r w:rsidRPr="00C10A4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10A44" w:rsidRDefault="00C10A44" w:rsidP="00C10A44">
      <w:pPr>
        <w:widowControl/>
        <w:autoSpaceDE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2F0C57" w:rsidRDefault="002F0C57" w:rsidP="00C10A44">
      <w:pPr>
        <w:widowControl/>
        <w:autoSpaceDE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C10A44" w:rsidRDefault="00C10A44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C10A44" w:rsidRDefault="00C10A44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ергаповского сельского поселения                                             </w:t>
      </w:r>
    </w:p>
    <w:p w:rsidR="00391A03" w:rsidRDefault="00391A03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91A03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</w:t>
      </w:r>
    </w:p>
    <w:p w:rsidR="00B92EE9" w:rsidRDefault="00391A03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91A03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391A03">
        <w:t xml:space="preserve"> </w:t>
      </w:r>
      <w:r w:rsidRPr="00391A03">
        <w:rPr>
          <w:rFonts w:ascii="Times New Roman" w:hAnsi="Times New Roman" w:cs="Times New Roman"/>
          <w:sz w:val="28"/>
          <w:szCs w:val="28"/>
        </w:rPr>
        <w:t>А.А. Аглиуллин</w:t>
      </w:r>
      <w:bookmarkEnd w:id="0"/>
      <w:bookmarkEnd w:id="1"/>
      <w:bookmarkEnd w:id="2"/>
      <w:bookmarkEnd w:id="3"/>
    </w:p>
    <w:tbl>
      <w:tblPr>
        <w:tblW w:w="9618" w:type="dxa"/>
        <w:tblInd w:w="250" w:type="dxa"/>
        <w:tblLook w:val="04A0" w:firstRow="1" w:lastRow="0" w:firstColumn="1" w:lastColumn="0" w:noHBand="0" w:noVBand="1"/>
      </w:tblPr>
      <w:tblGrid>
        <w:gridCol w:w="4961"/>
        <w:gridCol w:w="3037"/>
        <w:gridCol w:w="1620"/>
      </w:tblGrid>
      <w:tr w:rsidR="00A56D08" w:rsidRPr="00A56D08" w:rsidTr="00A56D08">
        <w:trPr>
          <w:trHeight w:val="312"/>
        </w:trPr>
        <w:tc>
          <w:tcPr>
            <w:tcW w:w="9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3A" w:rsidRDefault="00BC363A" w:rsidP="00A56D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</w:tr>
      <w:tr w:rsidR="00A56D08" w:rsidRPr="00A56D08" w:rsidTr="00A56D08">
        <w:trPr>
          <w:trHeight w:val="68"/>
        </w:trPr>
        <w:tc>
          <w:tcPr>
            <w:tcW w:w="9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D08" w:rsidRDefault="00A56D08" w:rsidP="00A56D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решению Совета </w:t>
            </w:r>
          </w:p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Исергаповского сельского поселения</w:t>
            </w:r>
          </w:p>
        </w:tc>
      </w:tr>
      <w:tr w:rsidR="00A56D08" w:rsidRPr="00A56D08" w:rsidTr="00A56D08">
        <w:trPr>
          <w:trHeight w:val="68"/>
        </w:trPr>
        <w:tc>
          <w:tcPr>
            <w:tcW w:w="9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Бавлинского муниципального района</w:t>
            </w:r>
          </w:p>
        </w:tc>
      </w:tr>
      <w:tr w:rsidR="00A56D08" w:rsidRPr="00A56D08" w:rsidTr="00A56D08">
        <w:trPr>
          <w:trHeight w:val="68"/>
        </w:trPr>
        <w:tc>
          <w:tcPr>
            <w:tcW w:w="9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</w:tr>
      <w:tr w:rsidR="00A56D08" w:rsidRPr="00A56D08" w:rsidTr="00A56D08">
        <w:trPr>
          <w:trHeight w:val="312"/>
        </w:trPr>
        <w:tc>
          <w:tcPr>
            <w:tcW w:w="9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Pr="00A56D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56D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</w:t>
            </w: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2025 г. № _____</w:t>
            </w:r>
          </w:p>
        </w:tc>
      </w:tr>
      <w:tr w:rsidR="00A56D08" w:rsidRPr="00A56D08" w:rsidTr="00A56D08">
        <w:trPr>
          <w:trHeight w:val="348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D08" w:rsidRPr="00A56D08" w:rsidTr="00A56D08">
        <w:trPr>
          <w:trHeight w:val="312"/>
        </w:trPr>
        <w:tc>
          <w:tcPr>
            <w:tcW w:w="9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A56D08" w:rsidRPr="00A56D08" w:rsidTr="00A56D08">
        <w:trPr>
          <w:trHeight w:val="1164"/>
        </w:trPr>
        <w:tc>
          <w:tcPr>
            <w:tcW w:w="9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D08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финансирования дефицита бюджета </w:t>
            </w:r>
          </w:p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D08">
              <w:rPr>
                <w:rFonts w:ascii="Times New Roman" w:hAnsi="Times New Roman" w:cs="Times New Roman"/>
                <w:sz w:val="28"/>
                <w:szCs w:val="28"/>
              </w:rPr>
              <w:t>Исергаповского сельского поселения Бавлинского муниципального района Республики Татарстан на 2026 год</w:t>
            </w:r>
          </w:p>
        </w:tc>
      </w:tr>
      <w:tr w:rsidR="00A56D08" w:rsidRPr="00A56D08" w:rsidTr="00A56D08">
        <w:trPr>
          <w:trHeight w:val="312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D08" w:rsidRPr="00A56D08" w:rsidTr="00A56D08">
        <w:trPr>
          <w:trHeight w:val="312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D08" w:rsidRPr="00A56D08" w:rsidTr="00A56D08">
        <w:trPr>
          <w:trHeight w:val="31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D08" w:rsidRPr="00A56D08" w:rsidTr="00A56D08">
        <w:trPr>
          <w:trHeight w:val="312"/>
        </w:trPr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A56D08" w:rsidRPr="00A56D08" w:rsidTr="00A56D08">
        <w:trPr>
          <w:trHeight w:val="312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A56D08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A56D08" w:rsidRPr="00A56D08" w:rsidTr="00A56D08">
        <w:trPr>
          <w:trHeight w:val="312"/>
        </w:trPr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6D08" w:rsidRPr="00A56D08" w:rsidTr="00A56D08">
        <w:trPr>
          <w:trHeight w:val="312"/>
        </w:trPr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D08" w:rsidRPr="00A56D08" w:rsidTr="00A56D08">
        <w:trPr>
          <w:trHeight w:val="312"/>
        </w:trPr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6D08" w:rsidRPr="00A56D08" w:rsidTr="00A56D08">
        <w:trPr>
          <w:trHeight w:val="624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D08" w:rsidRPr="00A56D08" w:rsidTr="00A56D08">
        <w:trPr>
          <w:trHeight w:val="312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-7 562,2</w:t>
            </w:r>
          </w:p>
        </w:tc>
      </w:tr>
      <w:tr w:rsidR="00A56D08" w:rsidRPr="00A56D08" w:rsidTr="00A56D08">
        <w:trPr>
          <w:trHeight w:val="624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-7 562,2</w:t>
            </w:r>
          </w:p>
        </w:tc>
      </w:tr>
      <w:tr w:rsidR="00A56D08" w:rsidRPr="00A56D08" w:rsidTr="00A56D08">
        <w:trPr>
          <w:trHeight w:val="624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-7 562,2</w:t>
            </w:r>
          </w:p>
        </w:tc>
      </w:tr>
      <w:tr w:rsidR="00A56D08" w:rsidRPr="00A56D08" w:rsidTr="00A56D08">
        <w:trPr>
          <w:trHeight w:val="624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-7 562,2</w:t>
            </w:r>
          </w:p>
        </w:tc>
      </w:tr>
      <w:tr w:rsidR="00A56D08" w:rsidRPr="00A56D08" w:rsidTr="00A56D08">
        <w:trPr>
          <w:trHeight w:val="312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7 562,2</w:t>
            </w:r>
          </w:p>
        </w:tc>
      </w:tr>
      <w:tr w:rsidR="00A56D08" w:rsidRPr="00A56D08" w:rsidTr="00A56D08">
        <w:trPr>
          <w:trHeight w:val="624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7 562,2</w:t>
            </w:r>
          </w:p>
        </w:tc>
      </w:tr>
      <w:tr w:rsidR="00A56D08" w:rsidRPr="00A56D08" w:rsidTr="00A56D08">
        <w:trPr>
          <w:trHeight w:val="624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7 562,2</w:t>
            </w:r>
          </w:p>
        </w:tc>
      </w:tr>
      <w:tr w:rsidR="00A56D08" w:rsidRPr="00A56D08" w:rsidTr="00A56D08">
        <w:trPr>
          <w:trHeight w:val="624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7 562,2</w:t>
            </w:r>
          </w:p>
        </w:tc>
      </w:tr>
    </w:tbl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10095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416"/>
        <w:gridCol w:w="9"/>
        <w:gridCol w:w="2813"/>
        <w:gridCol w:w="1439"/>
        <w:gridCol w:w="1418"/>
      </w:tblGrid>
      <w:tr w:rsidR="00A56D08" w:rsidTr="00A56D08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A56D08" w:rsidRDefault="00A56D0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6D08" w:rsidRDefault="00A56D08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6D08" w:rsidRDefault="00A56D08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 №2</w:t>
            </w:r>
          </w:p>
        </w:tc>
      </w:tr>
      <w:tr w:rsidR="00A56D08" w:rsidTr="00A56D08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A56D08" w:rsidRDefault="00A56D0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6D08" w:rsidRDefault="00A56D08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A56D08" w:rsidRDefault="00A56D08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56D08" w:rsidRDefault="00A56D08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6D08" w:rsidTr="00A56D08">
        <w:tblPrEx>
          <w:tblCellMar>
            <w:top w:w="0" w:type="dxa"/>
            <w:bottom w:w="0" w:type="dxa"/>
          </w:tblCellMar>
        </w:tblPrEx>
        <w:trPr>
          <w:trHeight w:val="934"/>
        </w:trPr>
        <w:tc>
          <w:tcPr>
            <w:tcW w:w="100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56D08" w:rsidRDefault="00A56D0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чники финансирования дефицита бюджета Исергаповского сельского поселения Бавлинского муниципального района Республики Татарстан </w:t>
            </w:r>
          </w:p>
          <w:p w:rsidR="00A56D08" w:rsidRDefault="00A56D0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лановый период 2027 и 2028 годов</w:t>
            </w:r>
          </w:p>
        </w:tc>
      </w:tr>
      <w:tr w:rsidR="00A56D08" w:rsidTr="00A56D0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A56D08" w:rsidRDefault="00A56D0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6D08" w:rsidRDefault="00A56D08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A56D08" w:rsidRDefault="00A56D08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56D08" w:rsidRDefault="00A56D08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6D08" w:rsidTr="00A56D0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A56D08" w:rsidRDefault="00A56D08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6D08" w:rsidRDefault="00A56D08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A56D08" w:rsidRDefault="00A56D08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56D08" w:rsidRDefault="00A56D08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6D08" w:rsidTr="00A56D0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6D08" w:rsidRDefault="00A56D0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6D08" w:rsidRDefault="00A56D0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6D08" w:rsidRDefault="00A56D0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7 год сумма </w:t>
            </w:r>
          </w:p>
          <w:p w:rsidR="00A56D08" w:rsidRDefault="00A56D0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6D08" w:rsidRDefault="00A56D0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8 год сумма </w:t>
            </w:r>
          </w:p>
          <w:p w:rsidR="00A56D08" w:rsidRDefault="00A56D0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</w:tr>
      <w:tr w:rsidR="00A56D08" w:rsidTr="00A56D0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6D08" w:rsidRDefault="00A56D0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6D08" w:rsidRDefault="00A56D0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показателя</w:t>
            </w:r>
          </w:p>
        </w:tc>
        <w:tc>
          <w:tcPr>
            <w:tcW w:w="1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6D08" w:rsidRDefault="00A56D08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6D08" w:rsidRDefault="00A56D08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6D08" w:rsidTr="00A56D0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D08" w:rsidRDefault="00A56D0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D08" w:rsidRDefault="00A56D08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D08" w:rsidRDefault="00A56D08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D08" w:rsidRDefault="00A56D08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6D08" w:rsidTr="00A56D0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4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56D08" w:rsidRDefault="00A56D0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56D08" w:rsidRDefault="00A56D0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D08" w:rsidRDefault="00A56D0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D08" w:rsidRDefault="00A56D0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56D08" w:rsidTr="00A56D0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6D08" w:rsidRDefault="00A56D0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8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56D08" w:rsidRDefault="00A56D0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D08" w:rsidRDefault="00A56D0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D08" w:rsidRDefault="00A56D0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56D08" w:rsidTr="00A56D0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D08" w:rsidRDefault="00A56D0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56D08" w:rsidRDefault="00A56D0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D08" w:rsidRDefault="00A56D0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 214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D08" w:rsidRDefault="00A56D0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 934,1</w:t>
            </w:r>
          </w:p>
        </w:tc>
      </w:tr>
      <w:tr w:rsidR="00A56D08" w:rsidTr="00A56D08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D08" w:rsidRDefault="00A56D0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56D08" w:rsidRDefault="00A56D0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D08" w:rsidRDefault="00A56D0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 214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D08" w:rsidRDefault="00A56D0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 934,1</w:t>
            </w:r>
          </w:p>
        </w:tc>
      </w:tr>
      <w:tr w:rsidR="00A56D08" w:rsidTr="00A56D08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D08" w:rsidRDefault="00A56D0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56D08" w:rsidRDefault="00A56D0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D08" w:rsidRDefault="00A56D0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 214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D08" w:rsidRDefault="00A56D0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 934,1</w:t>
            </w:r>
          </w:p>
        </w:tc>
      </w:tr>
      <w:tr w:rsidR="00A56D08" w:rsidTr="00A56D08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D08" w:rsidRDefault="00A56D0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56D08" w:rsidRDefault="00A56D0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D08" w:rsidRDefault="00A56D0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 214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D08" w:rsidRDefault="00A56D0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 934,1</w:t>
            </w:r>
          </w:p>
        </w:tc>
      </w:tr>
      <w:tr w:rsidR="00A56D08" w:rsidTr="00A56D08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D08" w:rsidRDefault="00A56D0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56D08" w:rsidRDefault="00A56D0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D08" w:rsidRDefault="00A56D0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14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D08" w:rsidRDefault="00A56D0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34,1</w:t>
            </w:r>
          </w:p>
        </w:tc>
      </w:tr>
      <w:tr w:rsidR="00A56D08" w:rsidTr="00A56D08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D08" w:rsidRDefault="00A56D0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56D08" w:rsidRDefault="00A56D0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D08" w:rsidRDefault="00A56D0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14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D08" w:rsidRDefault="00A56D0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34,1</w:t>
            </w:r>
          </w:p>
        </w:tc>
      </w:tr>
      <w:tr w:rsidR="00A56D08" w:rsidTr="00A56D08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D08" w:rsidRDefault="00A56D0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56D08" w:rsidRDefault="00A56D0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D08" w:rsidRDefault="00A56D0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14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D08" w:rsidRDefault="00A56D0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34,1</w:t>
            </w:r>
          </w:p>
        </w:tc>
      </w:tr>
      <w:tr w:rsidR="00A56D08" w:rsidTr="00A56D08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D08" w:rsidRDefault="00A56D0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56D08" w:rsidRDefault="00A56D0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10 0000 61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D08" w:rsidRDefault="00A56D0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14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D08" w:rsidRDefault="00A56D0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34,1</w:t>
            </w:r>
          </w:p>
        </w:tc>
      </w:tr>
    </w:tbl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529"/>
        <w:gridCol w:w="2693"/>
        <w:gridCol w:w="1559"/>
      </w:tblGrid>
      <w:tr w:rsidR="00A56D08" w:rsidRPr="00A56D08" w:rsidTr="00A56D08">
        <w:trPr>
          <w:trHeight w:val="264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A56D0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Приложение № 2</w:t>
            </w:r>
          </w:p>
        </w:tc>
      </w:tr>
      <w:tr w:rsidR="00A56D08" w:rsidRPr="00A56D08" w:rsidTr="00A56D08">
        <w:trPr>
          <w:trHeight w:val="264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A56D08">
              <w:rPr>
                <w:rFonts w:ascii="Times New Roman" w:hAnsi="Times New Roman" w:cs="Times New Roman"/>
                <w:sz w:val="24"/>
                <w:szCs w:val="20"/>
              </w:rPr>
              <w:t xml:space="preserve">к решению Совета </w:t>
            </w:r>
          </w:p>
        </w:tc>
      </w:tr>
      <w:tr w:rsidR="00A56D08" w:rsidRPr="00A56D08" w:rsidTr="00A56D08">
        <w:trPr>
          <w:trHeight w:val="264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A56D08">
              <w:rPr>
                <w:rFonts w:ascii="Times New Roman" w:hAnsi="Times New Roman" w:cs="Times New Roman"/>
                <w:sz w:val="24"/>
                <w:szCs w:val="20"/>
              </w:rPr>
              <w:t>Исергаповского сельского  поселения</w:t>
            </w:r>
          </w:p>
        </w:tc>
      </w:tr>
      <w:tr w:rsidR="00A56D08" w:rsidRPr="00A56D08" w:rsidTr="00A56D08">
        <w:trPr>
          <w:trHeight w:val="264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A56D08">
              <w:rPr>
                <w:rFonts w:ascii="Times New Roman" w:hAnsi="Times New Roman" w:cs="Times New Roman"/>
                <w:sz w:val="24"/>
                <w:szCs w:val="20"/>
              </w:rPr>
              <w:t>Бавлинского муниципального района</w:t>
            </w:r>
          </w:p>
        </w:tc>
      </w:tr>
      <w:tr w:rsidR="00A56D08" w:rsidRPr="00A56D08" w:rsidTr="00A56D08">
        <w:trPr>
          <w:trHeight w:val="264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A56D08">
              <w:rPr>
                <w:rFonts w:ascii="Times New Roman" w:hAnsi="Times New Roman" w:cs="Times New Roman"/>
                <w:sz w:val="24"/>
                <w:szCs w:val="20"/>
              </w:rPr>
              <w:t>Республики Татарстан</w:t>
            </w:r>
          </w:p>
        </w:tc>
      </w:tr>
      <w:tr w:rsidR="00A56D08" w:rsidRPr="00A56D08" w:rsidTr="00A56D08">
        <w:trPr>
          <w:trHeight w:val="264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A56D08">
              <w:rPr>
                <w:rFonts w:ascii="Times New Roman" w:hAnsi="Times New Roman" w:cs="Times New Roman"/>
                <w:sz w:val="24"/>
                <w:szCs w:val="20"/>
              </w:rPr>
              <w:t>от "___" декабря 2025 г. № ____</w:t>
            </w:r>
          </w:p>
        </w:tc>
      </w:tr>
      <w:tr w:rsidR="00A56D08" w:rsidRPr="00A56D08" w:rsidTr="00A56D08">
        <w:trPr>
          <w:trHeight w:val="264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A56D0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56D08" w:rsidRPr="00A56D08" w:rsidTr="00A56D08">
        <w:trPr>
          <w:trHeight w:val="264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A56D08">
              <w:rPr>
                <w:rFonts w:ascii="Times New Roman" w:hAnsi="Times New Roman" w:cs="Times New Roman"/>
                <w:sz w:val="24"/>
                <w:szCs w:val="20"/>
              </w:rPr>
              <w:t>Таблица 1</w:t>
            </w:r>
          </w:p>
        </w:tc>
      </w:tr>
      <w:tr w:rsidR="00A56D08" w:rsidRPr="00A56D08" w:rsidTr="00A56D08">
        <w:trPr>
          <w:trHeight w:val="27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D08" w:rsidRPr="00A56D08" w:rsidTr="00A56D08">
        <w:trPr>
          <w:trHeight w:val="55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A56D08">
              <w:rPr>
                <w:rFonts w:ascii="Times New Roman" w:hAnsi="Times New Roman" w:cs="Times New Roman"/>
                <w:sz w:val="28"/>
              </w:rPr>
              <w:t xml:space="preserve"> Объемы прогнозируемых доходов бюджета </w:t>
            </w:r>
          </w:p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A56D08">
              <w:rPr>
                <w:rFonts w:ascii="Times New Roman" w:hAnsi="Times New Roman" w:cs="Times New Roman"/>
                <w:sz w:val="28"/>
              </w:rPr>
              <w:t xml:space="preserve">Исергаповского сельского поселения Бавлинского муниципального района </w:t>
            </w:r>
          </w:p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  <w:sz w:val="28"/>
              </w:rPr>
              <w:t>Республики Татарстан на 2026 год</w:t>
            </w:r>
          </w:p>
        </w:tc>
      </w:tr>
      <w:tr w:rsidR="00A56D08" w:rsidRPr="00A56D08" w:rsidTr="00A56D08">
        <w:trPr>
          <w:trHeight w:val="264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D08" w:rsidRPr="00A56D08" w:rsidTr="00A56D08">
        <w:trPr>
          <w:trHeight w:val="31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D08" w:rsidRPr="00A56D08" w:rsidTr="00A56D08">
        <w:trPr>
          <w:trHeight w:val="276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</w:t>
            </w:r>
          </w:p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A56D08" w:rsidRPr="00A56D08" w:rsidTr="00A56D08">
        <w:trPr>
          <w:trHeight w:val="276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6D08" w:rsidRPr="00A56D08" w:rsidTr="00A56D0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56D08" w:rsidRPr="00A56D08" w:rsidTr="00A56D08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 xml:space="preserve">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462,0</w:t>
            </w:r>
          </w:p>
        </w:tc>
      </w:tr>
      <w:tr w:rsidR="00A56D08" w:rsidRPr="00A56D08" w:rsidTr="00A56D08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 xml:space="preserve">  1 0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1 332,0</w:t>
            </w:r>
          </w:p>
        </w:tc>
      </w:tr>
      <w:tr w:rsidR="00A56D08" w:rsidRPr="00A56D08" w:rsidTr="00A56D08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 xml:space="preserve">  1 01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1 332,0</w:t>
            </w:r>
          </w:p>
        </w:tc>
      </w:tr>
      <w:tr w:rsidR="00A56D08" w:rsidRPr="00A56D08" w:rsidTr="00A56D08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 xml:space="preserve">  1 05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A56D08" w:rsidRPr="00A56D08" w:rsidTr="00A56D08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 xml:space="preserve">  1 05 03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A56D08" w:rsidRPr="00A56D08" w:rsidTr="00A56D08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 xml:space="preserve">  1 0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4 050,0</w:t>
            </w:r>
          </w:p>
        </w:tc>
      </w:tr>
      <w:tr w:rsidR="00A56D08" w:rsidRPr="00A56D08" w:rsidTr="00A56D08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 xml:space="preserve"> 1 06 01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A56D08" w:rsidRPr="00A56D08" w:rsidTr="00A56D08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 xml:space="preserve"> 1 06 06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3 770,0</w:t>
            </w:r>
          </w:p>
        </w:tc>
      </w:tr>
      <w:tr w:rsidR="00A56D08" w:rsidRPr="00A56D08" w:rsidTr="00A56D08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100,2</w:t>
            </w:r>
          </w:p>
        </w:tc>
      </w:tr>
      <w:tr w:rsidR="00A56D08" w:rsidRPr="00A56D08" w:rsidTr="00A56D08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2 02 1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1 878,7</w:t>
            </w:r>
          </w:p>
        </w:tc>
      </w:tr>
      <w:tr w:rsidR="00A56D08" w:rsidRPr="00A56D08" w:rsidTr="00A56D08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 xml:space="preserve">2 02 30000 00 0000 1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221,5</w:t>
            </w:r>
          </w:p>
        </w:tc>
      </w:tr>
      <w:tr w:rsidR="00A56D08" w:rsidRPr="00A56D08" w:rsidTr="00A56D08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562,2</w:t>
            </w:r>
          </w:p>
        </w:tc>
      </w:tr>
    </w:tbl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220"/>
        <w:gridCol w:w="2726"/>
        <w:gridCol w:w="1418"/>
        <w:gridCol w:w="1417"/>
      </w:tblGrid>
      <w:tr w:rsidR="00A56D08" w:rsidRPr="00A56D08" w:rsidTr="00A56D08">
        <w:trPr>
          <w:trHeight w:val="264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56D08">
              <w:rPr>
                <w:rFonts w:ascii="Times New Roman" w:hAnsi="Times New Roman" w:cs="Times New Roman"/>
                <w:sz w:val="24"/>
                <w:szCs w:val="20"/>
              </w:rPr>
              <w:t>Таблица 2</w:t>
            </w:r>
          </w:p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D08" w:rsidRPr="00A56D08" w:rsidTr="00A56D08">
        <w:trPr>
          <w:trHeight w:val="648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A56D08">
              <w:rPr>
                <w:rFonts w:ascii="Times New Roman" w:hAnsi="Times New Roman" w:cs="Times New Roman"/>
                <w:sz w:val="28"/>
              </w:rPr>
              <w:t>Объемы прогнозируемых доходов бюджета Исер</w:t>
            </w:r>
            <w:r>
              <w:rPr>
                <w:rFonts w:ascii="Times New Roman" w:hAnsi="Times New Roman" w:cs="Times New Roman"/>
                <w:sz w:val="28"/>
              </w:rPr>
              <w:t xml:space="preserve">гаповского сельского поселения </w:t>
            </w:r>
            <w:r w:rsidRPr="00A56D08">
              <w:rPr>
                <w:rFonts w:ascii="Times New Roman" w:hAnsi="Times New Roman" w:cs="Times New Roman"/>
                <w:sz w:val="28"/>
              </w:rPr>
              <w:t xml:space="preserve">Бавлинского муниципального района Республики Татарстан  </w:t>
            </w:r>
          </w:p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  <w:sz w:val="28"/>
              </w:rPr>
              <w:t>на плановый период 2027 и 2028 годов</w:t>
            </w:r>
          </w:p>
        </w:tc>
      </w:tr>
      <w:tr w:rsidR="00A56D08" w:rsidRPr="00A56D08" w:rsidTr="00A56D08">
        <w:trPr>
          <w:trHeight w:val="264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D08" w:rsidRPr="00A56D08" w:rsidTr="00A56D08">
        <w:trPr>
          <w:trHeight w:val="312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D08" w:rsidRPr="00A56D08" w:rsidTr="00A56D08">
        <w:trPr>
          <w:trHeight w:val="264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(тыс. руб.)</w:t>
            </w:r>
          </w:p>
        </w:tc>
      </w:tr>
      <w:tr w:rsidR="00A56D08" w:rsidRPr="00A56D08" w:rsidTr="00A56D08">
        <w:trPr>
          <w:trHeight w:val="675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8 год</w:t>
            </w:r>
          </w:p>
        </w:tc>
      </w:tr>
      <w:tr w:rsidR="00A56D08" w:rsidRPr="00A56D08" w:rsidTr="00A56D08">
        <w:trPr>
          <w:trHeight w:val="264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56D08" w:rsidRPr="00A56D08" w:rsidTr="00A56D08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 xml:space="preserve"> 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5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684,0</w:t>
            </w:r>
          </w:p>
        </w:tc>
      </w:tr>
      <w:tr w:rsidR="00A56D08" w:rsidRPr="00A56D08" w:rsidTr="00A56D08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 xml:space="preserve">  1 0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1 4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1 554,0</w:t>
            </w:r>
          </w:p>
        </w:tc>
      </w:tr>
      <w:tr w:rsidR="00A56D08" w:rsidRPr="00A56D08" w:rsidTr="00A56D08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 xml:space="preserve">  1 01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1 4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1 554,0</w:t>
            </w:r>
          </w:p>
        </w:tc>
      </w:tr>
      <w:tr w:rsidR="00A56D08" w:rsidRPr="00A56D08" w:rsidTr="00A56D08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 xml:space="preserve">  1 05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A56D08" w:rsidRPr="00A56D08" w:rsidTr="00A56D08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 xml:space="preserve">  1 05 03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A56D08" w:rsidRPr="00A56D08" w:rsidTr="00A56D08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 xml:space="preserve">  1 0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4 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4 050,0</w:t>
            </w:r>
          </w:p>
        </w:tc>
      </w:tr>
      <w:tr w:rsidR="00A56D08" w:rsidRPr="00A56D08" w:rsidTr="00A56D08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 xml:space="preserve"> 1 06 01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A56D08" w:rsidRPr="00A56D08" w:rsidTr="00A56D08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 xml:space="preserve"> 1 06 06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3 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3 770,0</w:t>
            </w:r>
          </w:p>
        </w:tc>
      </w:tr>
      <w:tr w:rsidR="00A56D08" w:rsidRPr="00A56D08" w:rsidTr="00A56D08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250,1</w:t>
            </w:r>
          </w:p>
        </w:tc>
      </w:tr>
      <w:tr w:rsidR="00A56D08" w:rsidRPr="00A56D08" w:rsidTr="00A56D08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 xml:space="preserve">  2 02 1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2 3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2 934,9</w:t>
            </w:r>
          </w:p>
        </w:tc>
      </w:tr>
      <w:tr w:rsidR="00A56D08" w:rsidRPr="00A56D08" w:rsidTr="00A56D08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 xml:space="preserve">2 02 30000 00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2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315,2</w:t>
            </w:r>
          </w:p>
        </w:tc>
      </w:tr>
      <w:tr w:rsidR="00A56D08" w:rsidRPr="00A56D08" w:rsidTr="00A56D08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21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934,1</w:t>
            </w:r>
          </w:p>
        </w:tc>
      </w:tr>
    </w:tbl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567"/>
        <w:gridCol w:w="567"/>
        <w:gridCol w:w="1418"/>
        <w:gridCol w:w="708"/>
        <w:gridCol w:w="1276"/>
      </w:tblGrid>
      <w:tr w:rsidR="00A56D08" w:rsidRPr="00A56D08" w:rsidTr="00A56D08">
        <w:trPr>
          <w:trHeight w:val="276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3</w:t>
            </w:r>
          </w:p>
        </w:tc>
      </w:tr>
      <w:tr w:rsidR="00A56D08" w:rsidRPr="00A56D08" w:rsidTr="00A56D08">
        <w:trPr>
          <w:trHeight w:val="276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A56D08" w:rsidRPr="00A56D08" w:rsidTr="00A56D08">
        <w:trPr>
          <w:trHeight w:val="276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Исергаповского сельского поселения</w:t>
            </w:r>
          </w:p>
        </w:tc>
      </w:tr>
      <w:tr w:rsidR="00A56D08" w:rsidRPr="00A56D08" w:rsidTr="00A56D08">
        <w:trPr>
          <w:trHeight w:val="276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Бавлинского муниципального района</w:t>
            </w:r>
          </w:p>
        </w:tc>
      </w:tr>
      <w:tr w:rsidR="00A56D08" w:rsidRPr="00A56D08" w:rsidTr="00A56D08">
        <w:trPr>
          <w:trHeight w:val="276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</w:tr>
      <w:tr w:rsidR="00A56D08" w:rsidRPr="00A56D08" w:rsidTr="00A56D08">
        <w:trPr>
          <w:trHeight w:val="276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 xml:space="preserve">   от "     " декабря 2025 г. №____ </w:t>
            </w:r>
          </w:p>
        </w:tc>
      </w:tr>
      <w:tr w:rsidR="00A56D08" w:rsidRPr="00A56D08" w:rsidTr="00A56D08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D08" w:rsidRPr="00A56D08" w:rsidTr="00A56D08">
        <w:trPr>
          <w:trHeight w:val="264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8">
              <w:rPr>
                <w:rFonts w:ascii="Times New Roman" w:hAnsi="Times New Roman" w:cs="Times New Roman"/>
                <w:sz w:val="24"/>
                <w:szCs w:val="24"/>
              </w:rPr>
              <w:t>Таблица № 1</w:t>
            </w:r>
          </w:p>
        </w:tc>
      </w:tr>
      <w:tr w:rsidR="00A56D08" w:rsidRPr="00A56D08" w:rsidTr="00A56D08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D08" w:rsidRPr="00A56D08" w:rsidTr="00A56D08">
        <w:trPr>
          <w:trHeight w:val="816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D08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Исергаповского сельского поселения Бавлинского муниципального района Республики Татарстан </w:t>
            </w:r>
          </w:p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D08">
              <w:rPr>
                <w:rFonts w:ascii="Times New Roman" w:hAnsi="Times New Roman" w:cs="Times New Roman"/>
                <w:sz w:val="28"/>
                <w:szCs w:val="28"/>
              </w:rPr>
              <w:t>на 2026 год</w:t>
            </w:r>
          </w:p>
        </w:tc>
      </w:tr>
      <w:tr w:rsidR="00A56D08" w:rsidRPr="00A56D08" w:rsidTr="00A56D08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D08" w:rsidRPr="00A56D08" w:rsidTr="00A56D08">
        <w:trPr>
          <w:trHeight w:val="38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ведом 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Сумма (тыс. руб.)</w:t>
            </w:r>
          </w:p>
        </w:tc>
      </w:tr>
      <w:tr w:rsidR="00A56D08" w:rsidRPr="00A56D08" w:rsidTr="00A56D08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Совет Исергаповского сельского поселения Бавл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940,0</w:t>
            </w:r>
          </w:p>
        </w:tc>
      </w:tr>
      <w:tr w:rsidR="00A56D08" w:rsidRPr="00A56D08" w:rsidTr="00A56D08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940,0</w:t>
            </w:r>
          </w:p>
        </w:tc>
      </w:tr>
      <w:tr w:rsidR="00A56D08" w:rsidRPr="00A56D08" w:rsidTr="00A56D08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940,0</w:t>
            </w:r>
          </w:p>
        </w:tc>
      </w:tr>
      <w:tr w:rsidR="00A56D08" w:rsidRPr="00A56D08" w:rsidTr="00A56D08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940,0</w:t>
            </w:r>
          </w:p>
        </w:tc>
      </w:tr>
      <w:tr w:rsidR="00A56D08" w:rsidRPr="00A56D08" w:rsidTr="00A56D08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940,0</w:t>
            </w:r>
          </w:p>
        </w:tc>
      </w:tr>
      <w:tr w:rsidR="00A56D08" w:rsidRPr="00A56D08" w:rsidTr="00A56D08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940,0</w:t>
            </w:r>
          </w:p>
        </w:tc>
      </w:tr>
      <w:tr w:rsidR="00A56D08" w:rsidRPr="00A56D08" w:rsidTr="00A56D08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Исполнительный комитет Исергаповского сельского поселения Бавл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6622,2</w:t>
            </w:r>
          </w:p>
        </w:tc>
      </w:tr>
      <w:tr w:rsidR="00A56D08" w:rsidRPr="00A56D08" w:rsidTr="00A56D08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974,4</w:t>
            </w:r>
          </w:p>
        </w:tc>
      </w:tr>
      <w:tr w:rsidR="00A56D08" w:rsidRPr="00A56D08" w:rsidTr="00A56D08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960,1</w:t>
            </w:r>
          </w:p>
        </w:tc>
      </w:tr>
      <w:tr w:rsidR="00A56D08" w:rsidRPr="00A56D08" w:rsidTr="00A56D08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960,1</w:t>
            </w:r>
          </w:p>
        </w:tc>
      </w:tr>
      <w:tr w:rsidR="00A56D08" w:rsidRPr="00A56D08" w:rsidTr="00A56D08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960,1</w:t>
            </w:r>
          </w:p>
        </w:tc>
      </w:tr>
      <w:tr w:rsidR="00A56D08" w:rsidRPr="00A56D08" w:rsidTr="00A56D08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700,1</w:t>
            </w:r>
          </w:p>
        </w:tc>
      </w:tr>
      <w:tr w:rsidR="00A56D08" w:rsidRPr="00A56D08" w:rsidTr="00A56D08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258,0</w:t>
            </w:r>
          </w:p>
        </w:tc>
      </w:tr>
      <w:tr w:rsidR="00A56D08" w:rsidRPr="00A56D08" w:rsidTr="00A56D08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2,0</w:t>
            </w:r>
          </w:p>
        </w:tc>
      </w:tr>
      <w:tr w:rsidR="00A56D08" w:rsidRPr="00A56D08" w:rsidTr="00A56D08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14,3</w:t>
            </w:r>
          </w:p>
        </w:tc>
      </w:tr>
      <w:tr w:rsidR="00A56D08" w:rsidRPr="00A56D08" w:rsidTr="00A56D08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 xml:space="preserve">Муниципальная программа по улучшению условий и охраны труда в Бавлинском </w:t>
            </w:r>
            <w:r w:rsidRPr="00A56D08">
              <w:rPr>
                <w:rFonts w:ascii="Times New Roman" w:hAnsi="Times New Roman" w:cs="Times New Roman"/>
              </w:rPr>
              <w:lastRenderedPageBreak/>
              <w:t xml:space="preserve">муниципальном районе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lastRenderedPageBreak/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8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8,5</w:t>
            </w:r>
          </w:p>
        </w:tc>
      </w:tr>
      <w:tr w:rsidR="00A56D08" w:rsidRPr="00A56D08" w:rsidTr="00A56D08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lastRenderedPageBreak/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8,5</w:t>
            </w:r>
          </w:p>
        </w:tc>
      </w:tr>
      <w:tr w:rsidR="00A56D08" w:rsidRPr="00A56D08" w:rsidTr="00A56D08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8,5</w:t>
            </w:r>
          </w:p>
        </w:tc>
      </w:tr>
      <w:tr w:rsidR="00A56D08" w:rsidRPr="00A56D08" w:rsidTr="00A56D08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5,8</w:t>
            </w:r>
          </w:p>
        </w:tc>
      </w:tr>
      <w:tr w:rsidR="00A56D08" w:rsidRPr="00A56D08" w:rsidTr="00A56D08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3,0</w:t>
            </w:r>
          </w:p>
        </w:tc>
      </w:tr>
      <w:tr w:rsidR="00A56D08" w:rsidRPr="00A56D08" w:rsidTr="00A56D08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3,0</w:t>
            </w:r>
          </w:p>
        </w:tc>
      </w:tr>
      <w:tr w:rsidR="00A56D08" w:rsidRPr="00A56D08" w:rsidTr="00A56D08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2,8</w:t>
            </w:r>
          </w:p>
        </w:tc>
      </w:tr>
      <w:tr w:rsidR="00A56D08" w:rsidRPr="00A56D08" w:rsidTr="00A56D08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2,8</w:t>
            </w:r>
          </w:p>
        </w:tc>
      </w:tr>
      <w:tr w:rsidR="00A56D08" w:rsidRPr="00A56D08" w:rsidTr="00A56D08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221,5</w:t>
            </w:r>
          </w:p>
        </w:tc>
      </w:tr>
      <w:tr w:rsidR="00A56D08" w:rsidRPr="00A56D08" w:rsidTr="00A56D08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221,5</w:t>
            </w:r>
          </w:p>
        </w:tc>
      </w:tr>
      <w:tr w:rsidR="00A56D08" w:rsidRPr="00A56D08" w:rsidTr="00A56D08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221,5</w:t>
            </w:r>
          </w:p>
        </w:tc>
      </w:tr>
      <w:tr w:rsidR="00A56D08" w:rsidRPr="00A56D08" w:rsidTr="00A56D08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221,5</w:t>
            </w:r>
          </w:p>
        </w:tc>
      </w:tr>
      <w:tr w:rsidR="00A56D08" w:rsidRPr="00A56D08" w:rsidTr="00A56D08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199,3</w:t>
            </w:r>
          </w:p>
        </w:tc>
      </w:tr>
      <w:tr w:rsidR="00A56D08" w:rsidRPr="00A56D08" w:rsidTr="00A56D08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22,2</w:t>
            </w:r>
          </w:p>
        </w:tc>
      </w:tr>
      <w:tr w:rsidR="00A56D08" w:rsidRPr="00A56D08" w:rsidTr="00A56D08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259,9</w:t>
            </w:r>
          </w:p>
        </w:tc>
      </w:tr>
      <w:tr w:rsidR="00A56D08" w:rsidRPr="00A56D08" w:rsidTr="00A56D08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259,9</w:t>
            </w:r>
          </w:p>
        </w:tc>
      </w:tr>
      <w:tr w:rsidR="00A56D08" w:rsidRPr="00A56D08" w:rsidTr="00A56D08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259,9</w:t>
            </w:r>
          </w:p>
        </w:tc>
      </w:tr>
      <w:tr w:rsidR="00A56D08" w:rsidRPr="00A56D08" w:rsidTr="00A56D08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259,9</w:t>
            </w:r>
          </w:p>
        </w:tc>
      </w:tr>
      <w:tr w:rsidR="00A56D08" w:rsidRPr="00A56D08" w:rsidTr="00A56D08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257,8</w:t>
            </w:r>
          </w:p>
        </w:tc>
      </w:tr>
      <w:tr w:rsidR="00A56D08" w:rsidRPr="00A56D08" w:rsidTr="00A56D08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2,1</w:t>
            </w:r>
          </w:p>
        </w:tc>
      </w:tr>
      <w:tr w:rsidR="00A56D08" w:rsidRPr="00A56D08" w:rsidTr="00A56D08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270,5</w:t>
            </w:r>
          </w:p>
        </w:tc>
      </w:tr>
      <w:tr w:rsidR="00A56D08" w:rsidRPr="00A56D08" w:rsidTr="00A56D08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270,5</w:t>
            </w:r>
          </w:p>
        </w:tc>
      </w:tr>
      <w:tr w:rsidR="00A56D08" w:rsidRPr="00A56D08" w:rsidTr="00A56D08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270,5</w:t>
            </w:r>
          </w:p>
        </w:tc>
      </w:tr>
      <w:tr w:rsidR="00A56D08" w:rsidRPr="00A56D08" w:rsidTr="00A56D08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270,5</w:t>
            </w:r>
          </w:p>
        </w:tc>
      </w:tr>
      <w:tr w:rsidR="00A56D08" w:rsidRPr="00A56D08" w:rsidTr="00A56D08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270,5</w:t>
            </w:r>
          </w:p>
        </w:tc>
      </w:tr>
      <w:tr w:rsidR="00A56D08" w:rsidRPr="00A56D08" w:rsidTr="00A56D08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4885,9</w:t>
            </w:r>
          </w:p>
        </w:tc>
      </w:tr>
      <w:tr w:rsidR="00A56D08" w:rsidRPr="00A56D08" w:rsidTr="00A56D08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4885,9</w:t>
            </w:r>
          </w:p>
        </w:tc>
      </w:tr>
      <w:tr w:rsidR="00A56D08" w:rsidRPr="00A56D08" w:rsidTr="00A56D08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4885,9</w:t>
            </w:r>
          </w:p>
        </w:tc>
      </w:tr>
      <w:tr w:rsidR="00A56D08" w:rsidRPr="00A56D08" w:rsidTr="00A56D08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1608,6</w:t>
            </w:r>
          </w:p>
        </w:tc>
      </w:tr>
      <w:tr w:rsidR="00A56D08" w:rsidRPr="00A56D08" w:rsidTr="00A56D08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1607,6</w:t>
            </w:r>
          </w:p>
        </w:tc>
      </w:tr>
      <w:tr w:rsidR="00A56D08" w:rsidRPr="00A56D08" w:rsidTr="00A56D0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1,0</w:t>
            </w:r>
          </w:p>
        </w:tc>
      </w:tr>
      <w:tr w:rsidR="00A56D08" w:rsidRPr="00A56D08" w:rsidTr="00A56D0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6D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3277,3</w:t>
            </w:r>
          </w:p>
        </w:tc>
      </w:tr>
      <w:tr w:rsidR="00A56D08" w:rsidRPr="00A56D08" w:rsidTr="00A56D08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3277,3</w:t>
            </w:r>
          </w:p>
        </w:tc>
      </w:tr>
      <w:tr w:rsidR="00A56D08" w:rsidRPr="00A56D08" w:rsidTr="00A56D08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A56D08" w:rsidRPr="00A56D08" w:rsidTr="00A56D08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A56D08" w:rsidRPr="00A56D08" w:rsidTr="00A56D08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56D08"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10,0</w:t>
            </w:r>
          </w:p>
        </w:tc>
      </w:tr>
      <w:tr w:rsidR="00A56D08" w:rsidRPr="00A56D08" w:rsidTr="00A56D08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10,0</w:t>
            </w:r>
          </w:p>
        </w:tc>
      </w:tr>
      <w:tr w:rsidR="00A56D08" w:rsidRPr="00A56D08" w:rsidTr="00A56D08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10,0</w:t>
            </w:r>
          </w:p>
        </w:tc>
      </w:tr>
      <w:tr w:rsidR="00A56D08" w:rsidRPr="00A56D08" w:rsidTr="00A56D08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6D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08" w:rsidRPr="00A56D08" w:rsidRDefault="00A56D08" w:rsidP="00A56D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D08">
              <w:rPr>
                <w:rFonts w:ascii="Times New Roman" w:hAnsi="Times New Roman" w:cs="Times New Roman"/>
                <w:b/>
                <w:bCs/>
              </w:rPr>
              <w:t>7562,2</w:t>
            </w:r>
          </w:p>
        </w:tc>
      </w:tr>
    </w:tbl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111"/>
        <w:gridCol w:w="709"/>
        <w:gridCol w:w="567"/>
        <w:gridCol w:w="567"/>
        <w:gridCol w:w="1417"/>
        <w:gridCol w:w="567"/>
        <w:gridCol w:w="1134"/>
        <w:gridCol w:w="1134"/>
      </w:tblGrid>
      <w:tr w:rsidR="00606E51" w:rsidRPr="00606E51" w:rsidTr="00606E51">
        <w:trPr>
          <w:trHeight w:val="264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6E51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Таблица №2</w:t>
            </w:r>
          </w:p>
        </w:tc>
      </w:tr>
      <w:tr w:rsidR="00606E51" w:rsidRPr="00606E51" w:rsidTr="00606E51">
        <w:trPr>
          <w:trHeight w:val="27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E51" w:rsidRPr="00606E51" w:rsidTr="00606E51">
        <w:trPr>
          <w:trHeight w:val="864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06E51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Ведомственная структура расходов бюджета Исергаповского сельского поселения Бавлинского муниципального района Республики Татарстан </w:t>
            </w:r>
          </w:p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E51">
              <w:rPr>
                <w:rFonts w:ascii="Times New Roman" w:hAnsi="Times New Roman" w:cs="Times New Roman"/>
                <w:bCs/>
                <w:sz w:val="28"/>
                <w:szCs w:val="24"/>
              </w:rPr>
              <w:t>на плановый период 2027-2028 годов</w:t>
            </w:r>
          </w:p>
        </w:tc>
      </w:tr>
      <w:tr w:rsidR="00606E51" w:rsidRPr="00606E51" w:rsidTr="00606E51">
        <w:trPr>
          <w:trHeight w:val="27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E51" w:rsidRPr="00606E51" w:rsidTr="00606E51">
        <w:trPr>
          <w:trHeight w:val="7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5" w:right="-109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ведом 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8" w:right="-111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14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2027 год сумма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14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2028 год сумма (тыс. руб.)</w:t>
            </w:r>
          </w:p>
        </w:tc>
      </w:tr>
      <w:tr w:rsidR="00606E51" w:rsidRPr="00606E51" w:rsidTr="00606E51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right="-10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Совет Исергаповского сельского поселения Бавл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8" w:right="-111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10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1137,4</w:t>
            </w:r>
          </w:p>
        </w:tc>
      </w:tr>
      <w:tr w:rsidR="00606E51" w:rsidRPr="00606E51" w:rsidTr="00606E51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right="-10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8" w:right="-111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10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1137,4</w:t>
            </w:r>
          </w:p>
        </w:tc>
      </w:tr>
      <w:tr w:rsidR="00606E51" w:rsidRPr="00606E51" w:rsidTr="00606E51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right="-10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8" w:right="-111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10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1137,4</w:t>
            </w:r>
          </w:p>
        </w:tc>
      </w:tr>
      <w:tr w:rsidR="00606E51" w:rsidRPr="00606E51" w:rsidTr="00606E51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right="-103"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8" w:right="-111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0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137,4</w:t>
            </w:r>
          </w:p>
        </w:tc>
      </w:tr>
      <w:tr w:rsidR="00606E51" w:rsidRPr="00606E51" w:rsidTr="00606E51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right="-103"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8" w:right="-111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0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137,4</w:t>
            </w:r>
          </w:p>
        </w:tc>
      </w:tr>
      <w:tr w:rsidR="00606E51" w:rsidRPr="00606E51" w:rsidTr="00606E51">
        <w:trPr>
          <w:trHeight w:val="13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right="-103"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8" w:right="-111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0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137,4</w:t>
            </w:r>
          </w:p>
        </w:tc>
      </w:tr>
      <w:tr w:rsidR="00606E51" w:rsidRPr="00606E51" w:rsidTr="00606E51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right="-10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Исполнительный комитет Исергаповского сельского поселения Бавл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8" w:right="-111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69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7365,8</w:t>
            </w:r>
          </w:p>
        </w:tc>
      </w:tr>
      <w:tr w:rsidR="00606E51" w:rsidRPr="00606E51" w:rsidTr="00606E51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right="-10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8" w:right="-111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10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1123,2</w:t>
            </w:r>
          </w:p>
        </w:tc>
      </w:tr>
      <w:tr w:rsidR="00606E51" w:rsidRPr="00606E51" w:rsidTr="00606E51">
        <w:trPr>
          <w:trHeight w:val="11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right="-10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8" w:right="-111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10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1108,3</w:t>
            </w:r>
          </w:p>
        </w:tc>
      </w:tr>
      <w:tr w:rsidR="00606E51" w:rsidRPr="00606E51" w:rsidTr="00606E51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right="-103"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8" w:right="-111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0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108,3</w:t>
            </w:r>
          </w:p>
        </w:tc>
      </w:tr>
      <w:tr w:rsidR="00606E51" w:rsidRPr="00606E51" w:rsidTr="00606E51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right="-103"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8" w:right="-111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0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108,3</w:t>
            </w:r>
          </w:p>
        </w:tc>
      </w:tr>
      <w:tr w:rsidR="00606E51" w:rsidRPr="00606E51" w:rsidTr="00606E51">
        <w:trPr>
          <w:trHeight w:val="13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right="-103"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8" w:right="-111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7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847,1</w:t>
            </w:r>
          </w:p>
        </w:tc>
      </w:tr>
      <w:tr w:rsidR="00606E51" w:rsidRPr="00606E51" w:rsidTr="00606E51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right="-103"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8" w:right="-111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59,2</w:t>
            </w:r>
          </w:p>
        </w:tc>
      </w:tr>
      <w:tr w:rsidR="00606E51" w:rsidRPr="00606E51" w:rsidTr="00606E51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right="-103"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8" w:right="-111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,0</w:t>
            </w:r>
          </w:p>
        </w:tc>
      </w:tr>
      <w:tr w:rsidR="00606E51" w:rsidRPr="00606E51" w:rsidTr="00606E51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right="-10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8" w:right="-111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14,9</w:t>
            </w:r>
          </w:p>
        </w:tc>
      </w:tr>
      <w:tr w:rsidR="00606E51" w:rsidRPr="00606E51" w:rsidTr="00606E51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right="-103"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8" w:right="-111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8,5</w:t>
            </w:r>
          </w:p>
        </w:tc>
      </w:tr>
      <w:tr w:rsidR="00606E51" w:rsidRPr="00606E51" w:rsidTr="00606E51">
        <w:trPr>
          <w:trHeight w:val="110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right="-103"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lastRenderedPageBreak/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8" w:right="-111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8,5</w:t>
            </w:r>
          </w:p>
        </w:tc>
      </w:tr>
      <w:tr w:rsidR="00606E51" w:rsidRPr="00606E51" w:rsidTr="00606E51">
        <w:trPr>
          <w:trHeight w:val="55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right="-103"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8" w:right="-111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8,5</w:t>
            </w:r>
          </w:p>
        </w:tc>
      </w:tr>
      <w:tr w:rsidR="00606E51" w:rsidRPr="00606E51" w:rsidTr="00606E51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right="-103"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8" w:right="-111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6,4</w:t>
            </w:r>
          </w:p>
        </w:tc>
      </w:tr>
      <w:tr w:rsidR="00606E51" w:rsidRPr="00606E51" w:rsidTr="00606E51">
        <w:trPr>
          <w:trHeight w:val="28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right="-103"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8" w:right="-111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3,0</w:t>
            </w:r>
          </w:p>
        </w:tc>
      </w:tr>
      <w:tr w:rsidR="00606E51" w:rsidRPr="00606E51" w:rsidTr="00606E51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right="-103"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8" w:right="-111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3,0</w:t>
            </w:r>
          </w:p>
        </w:tc>
      </w:tr>
      <w:tr w:rsidR="00606E51" w:rsidRPr="00606E51" w:rsidTr="00606E51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right="-103"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8" w:right="-111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3,4</w:t>
            </w:r>
          </w:p>
        </w:tc>
      </w:tr>
      <w:tr w:rsidR="00606E51" w:rsidRPr="00606E51" w:rsidTr="00606E51">
        <w:trPr>
          <w:trHeight w:val="2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right="-103"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8" w:right="-111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3,4</w:t>
            </w:r>
          </w:p>
        </w:tc>
      </w:tr>
      <w:tr w:rsidR="00606E51" w:rsidRPr="00606E51" w:rsidTr="00606E51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right="-10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8" w:right="-111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2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315,2</w:t>
            </w:r>
          </w:p>
        </w:tc>
      </w:tr>
      <w:tr w:rsidR="00606E51" w:rsidRPr="00606E51" w:rsidTr="00606E51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right="-10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8" w:right="-111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2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315,2</w:t>
            </w:r>
          </w:p>
        </w:tc>
      </w:tr>
      <w:tr w:rsidR="00606E51" w:rsidRPr="00606E51" w:rsidTr="00606E51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right="-103"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8" w:right="-111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315,2</w:t>
            </w:r>
          </w:p>
        </w:tc>
      </w:tr>
      <w:tr w:rsidR="00606E51" w:rsidRPr="00606E51" w:rsidTr="00606E51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right="-103"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8" w:right="-111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315,2</w:t>
            </w:r>
          </w:p>
        </w:tc>
      </w:tr>
      <w:tr w:rsidR="00606E51" w:rsidRPr="00606E51" w:rsidTr="00606E51">
        <w:trPr>
          <w:trHeight w:val="13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right="-103"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8" w:right="-111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93,0</w:t>
            </w:r>
          </w:p>
        </w:tc>
      </w:tr>
      <w:tr w:rsidR="00606E51" w:rsidRPr="00606E51" w:rsidTr="00606E51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right="-103"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8" w:right="-111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2,2</w:t>
            </w:r>
          </w:p>
        </w:tc>
      </w:tr>
      <w:tr w:rsidR="00606E51" w:rsidRPr="00606E51" w:rsidTr="00606E51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right="-10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8" w:right="-111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2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259,9</w:t>
            </w:r>
          </w:p>
        </w:tc>
      </w:tr>
      <w:tr w:rsidR="00606E51" w:rsidRPr="00606E51" w:rsidTr="00606E51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right="-10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8" w:right="-111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2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259,9</w:t>
            </w:r>
          </w:p>
        </w:tc>
      </w:tr>
      <w:tr w:rsidR="00606E51" w:rsidRPr="00606E51" w:rsidTr="00606E51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right="-103"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8" w:right="-111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59,9</w:t>
            </w:r>
          </w:p>
        </w:tc>
      </w:tr>
      <w:tr w:rsidR="00606E51" w:rsidRPr="00606E51" w:rsidTr="00606E51">
        <w:trPr>
          <w:trHeight w:val="11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right="-103"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8" w:right="-111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59,9</w:t>
            </w:r>
          </w:p>
        </w:tc>
      </w:tr>
      <w:tr w:rsidR="00606E51" w:rsidRPr="00606E51" w:rsidTr="00606E51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right="-103"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8" w:right="-111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57,8</w:t>
            </w:r>
          </w:p>
        </w:tc>
      </w:tr>
      <w:tr w:rsidR="00606E51" w:rsidRPr="00606E51" w:rsidTr="00606E51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right="-103"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8" w:right="-111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,1</w:t>
            </w:r>
          </w:p>
        </w:tc>
      </w:tr>
      <w:tr w:rsidR="00606E51" w:rsidRPr="00606E51" w:rsidTr="00606E51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right="-10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8" w:right="-111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2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292,2</w:t>
            </w:r>
          </w:p>
        </w:tc>
      </w:tr>
      <w:tr w:rsidR="00606E51" w:rsidRPr="00606E51" w:rsidTr="00606E51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right="-10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8" w:right="-111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2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292,2</w:t>
            </w:r>
          </w:p>
        </w:tc>
      </w:tr>
      <w:tr w:rsidR="00606E51" w:rsidRPr="00606E51" w:rsidTr="00606E51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right="-103"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8" w:right="-111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92,2</w:t>
            </w:r>
          </w:p>
        </w:tc>
      </w:tr>
      <w:tr w:rsidR="00606E51" w:rsidRPr="00606E51" w:rsidTr="00606E51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right="-103"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8" w:right="-111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92,2</w:t>
            </w:r>
          </w:p>
        </w:tc>
      </w:tr>
      <w:tr w:rsidR="00606E51" w:rsidRPr="00606E51" w:rsidTr="00606E51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right="-103"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8" w:right="-111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92,2</w:t>
            </w:r>
          </w:p>
        </w:tc>
      </w:tr>
      <w:tr w:rsidR="00606E51" w:rsidRPr="00606E51" w:rsidTr="00606E51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right="-10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8" w:right="-111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51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5365,3</w:t>
            </w:r>
          </w:p>
        </w:tc>
      </w:tr>
      <w:tr w:rsidR="00606E51" w:rsidRPr="00606E51" w:rsidTr="00606E51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right="-10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8" w:right="-111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51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5365,3</w:t>
            </w:r>
          </w:p>
        </w:tc>
      </w:tr>
      <w:tr w:rsidR="00606E51" w:rsidRPr="00606E51" w:rsidTr="00606E51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right="-103"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8" w:right="-111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51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5365,3</w:t>
            </w:r>
          </w:p>
        </w:tc>
      </w:tr>
      <w:tr w:rsidR="00606E51" w:rsidRPr="00606E51" w:rsidTr="00606E51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right="-103"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8" w:right="-111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5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399,8</w:t>
            </w:r>
          </w:p>
        </w:tc>
      </w:tr>
      <w:tr w:rsidR="00606E51" w:rsidRPr="00606E51" w:rsidTr="00606E51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right="-103"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8" w:right="-111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5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398,8</w:t>
            </w:r>
          </w:p>
        </w:tc>
      </w:tr>
      <w:tr w:rsidR="00606E51" w:rsidRPr="00606E51" w:rsidTr="00606E51">
        <w:trPr>
          <w:trHeight w:val="27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right="-103"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8" w:right="-111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,0</w:t>
            </w:r>
          </w:p>
        </w:tc>
      </w:tr>
      <w:tr w:rsidR="00606E51" w:rsidRPr="00606E51" w:rsidTr="00606E51">
        <w:trPr>
          <w:trHeight w:val="13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right="-103"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8" w:right="-111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06E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36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3965,5</w:t>
            </w:r>
          </w:p>
        </w:tc>
      </w:tr>
      <w:tr w:rsidR="00606E51" w:rsidRPr="00606E51" w:rsidTr="00606E51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right="-103"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8" w:right="-111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36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3965,5</w:t>
            </w:r>
          </w:p>
        </w:tc>
      </w:tr>
      <w:tr w:rsidR="00606E51" w:rsidRPr="00606E51" w:rsidTr="00606E51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right="-10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8" w:right="-111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606E51" w:rsidRPr="00606E51" w:rsidTr="00606E51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right="-10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8" w:right="-111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606E51" w:rsidRPr="00606E51" w:rsidTr="00606E51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right="-103" w:firstLine="0"/>
              <w:rPr>
                <w:rFonts w:ascii="Times New Roman" w:hAnsi="Times New Roman" w:cs="Times New Roman"/>
                <w:color w:val="000000"/>
              </w:rPr>
            </w:pPr>
            <w:r w:rsidRPr="00606E51"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8" w:right="-111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0,0</w:t>
            </w:r>
          </w:p>
        </w:tc>
      </w:tr>
      <w:tr w:rsidR="00606E51" w:rsidRPr="00606E51" w:rsidTr="00606E51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right="-103"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8" w:right="-111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0,0</w:t>
            </w:r>
          </w:p>
        </w:tc>
      </w:tr>
      <w:tr w:rsidR="00606E51" w:rsidRPr="00606E51" w:rsidTr="00606E51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right="-103"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8" w:right="-111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0,0</w:t>
            </w:r>
          </w:p>
        </w:tc>
      </w:tr>
      <w:tr w:rsidR="00606E51" w:rsidRPr="00606E51" w:rsidTr="00606E51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right="-10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Итого расходов (без условно утвержденных расходов)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80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8503,2</w:t>
            </w:r>
          </w:p>
        </w:tc>
      </w:tr>
    </w:tbl>
    <w:p w:rsidR="00A56D08" w:rsidRDefault="00A56D08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6E51" w:rsidRDefault="00606E51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6E51" w:rsidRDefault="00606E51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6E51" w:rsidRDefault="00606E51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6E51" w:rsidRDefault="00606E51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6E51" w:rsidRDefault="00606E51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6E51" w:rsidRDefault="00606E51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6E51" w:rsidRDefault="00606E51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6E51" w:rsidRDefault="00606E51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6E51" w:rsidRDefault="00606E51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6E51" w:rsidRDefault="00606E51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6E51" w:rsidRDefault="00606E51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6E51" w:rsidRDefault="00606E51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6E51" w:rsidRDefault="00606E51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6E51" w:rsidRDefault="00606E51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6E51" w:rsidRDefault="00606E51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6E51" w:rsidRDefault="00606E51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6E51" w:rsidRDefault="00606E51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6E51" w:rsidRDefault="00606E51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6E51" w:rsidRDefault="00606E51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6E51" w:rsidRDefault="00606E51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6E51" w:rsidRDefault="00606E51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6E51" w:rsidRDefault="00606E51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6E51" w:rsidRDefault="00606E51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6E51" w:rsidRDefault="00606E51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6E51" w:rsidRDefault="00606E51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6E51" w:rsidRDefault="00606E51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6E51" w:rsidRDefault="00606E51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6E51" w:rsidRDefault="00606E51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6E51" w:rsidRDefault="00606E51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6E51" w:rsidRDefault="00606E51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1417"/>
        <w:gridCol w:w="560"/>
        <w:gridCol w:w="1283"/>
      </w:tblGrid>
      <w:tr w:rsidR="00606E51" w:rsidRPr="00606E51" w:rsidTr="00606E51">
        <w:trPr>
          <w:trHeight w:val="276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4</w:t>
            </w:r>
          </w:p>
        </w:tc>
      </w:tr>
      <w:tr w:rsidR="00606E51" w:rsidRPr="00606E51" w:rsidTr="00606E51">
        <w:trPr>
          <w:trHeight w:val="276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E51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606E51" w:rsidRPr="00606E51" w:rsidTr="00606E51">
        <w:trPr>
          <w:trHeight w:val="276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E51">
              <w:rPr>
                <w:rFonts w:ascii="Times New Roman" w:hAnsi="Times New Roman" w:cs="Times New Roman"/>
                <w:sz w:val="24"/>
                <w:szCs w:val="24"/>
              </w:rPr>
              <w:t>Исергаповского сельского поселения</w:t>
            </w:r>
          </w:p>
        </w:tc>
      </w:tr>
      <w:tr w:rsidR="00606E51" w:rsidRPr="00606E51" w:rsidTr="00606E51">
        <w:trPr>
          <w:trHeight w:val="276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E51">
              <w:rPr>
                <w:rFonts w:ascii="Times New Roman" w:hAnsi="Times New Roman" w:cs="Times New Roman"/>
                <w:sz w:val="24"/>
                <w:szCs w:val="24"/>
              </w:rPr>
              <w:t>Бавлинского муниципального района</w:t>
            </w:r>
          </w:p>
        </w:tc>
      </w:tr>
      <w:tr w:rsidR="00606E51" w:rsidRPr="00606E51" w:rsidTr="00606E51">
        <w:trPr>
          <w:trHeight w:val="276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E51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</w:tr>
      <w:tr w:rsidR="00606E51" w:rsidRPr="00606E51" w:rsidTr="00606E51">
        <w:trPr>
          <w:trHeight w:val="276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E51">
              <w:rPr>
                <w:rFonts w:ascii="Times New Roman" w:hAnsi="Times New Roman" w:cs="Times New Roman"/>
                <w:sz w:val="24"/>
                <w:szCs w:val="24"/>
              </w:rPr>
              <w:t xml:space="preserve">от "___ " декабря 2025 г. №___ </w:t>
            </w:r>
          </w:p>
        </w:tc>
      </w:tr>
      <w:tr w:rsidR="00606E51" w:rsidRPr="00606E51" w:rsidTr="00606E51">
        <w:trPr>
          <w:trHeight w:val="276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E51" w:rsidRPr="00606E51" w:rsidTr="00606E51">
        <w:trPr>
          <w:trHeight w:val="264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E51">
              <w:rPr>
                <w:rFonts w:ascii="Times New Roman" w:hAnsi="Times New Roman" w:cs="Times New Roman"/>
                <w:sz w:val="24"/>
                <w:szCs w:val="24"/>
              </w:rPr>
              <w:t>Таблица 1</w:t>
            </w:r>
          </w:p>
        </w:tc>
      </w:tr>
      <w:tr w:rsidR="00606E51" w:rsidRPr="00606E51" w:rsidTr="00606E51">
        <w:trPr>
          <w:trHeight w:val="276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E51" w:rsidRPr="00606E51" w:rsidTr="00606E51">
        <w:trPr>
          <w:trHeight w:val="972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E51">
              <w:rPr>
                <w:rFonts w:ascii="Times New Roman" w:hAnsi="Times New Roman" w:cs="Times New Roman"/>
                <w:bCs/>
                <w:sz w:val="28"/>
                <w:szCs w:val="24"/>
              </w:rPr>
              <w:t>Распределение бюджетных ассигнований по разделам и подразделам, целевым статьям и группам видов расходов классификации расходов бюджета Исергаповского сельского поселения Бавлинского муниципального района Республики Татарстан на 2026 год</w:t>
            </w:r>
          </w:p>
        </w:tc>
      </w:tr>
      <w:tr w:rsidR="00606E51" w:rsidRPr="00606E51" w:rsidTr="00606E51">
        <w:trPr>
          <w:trHeight w:val="276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E51" w:rsidRPr="00606E51" w:rsidTr="00606E51">
        <w:trPr>
          <w:trHeight w:val="5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(тыс. руб.)</w:t>
            </w:r>
          </w:p>
        </w:tc>
      </w:tr>
      <w:tr w:rsidR="00606E51" w:rsidRPr="00606E51" w:rsidTr="00606E5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1 914,4</w:t>
            </w:r>
          </w:p>
        </w:tc>
      </w:tr>
      <w:tr w:rsidR="00606E51" w:rsidRPr="00606E51" w:rsidTr="00606E5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940,0</w:t>
            </w:r>
          </w:p>
        </w:tc>
      </w:tr>
      <w:tr w:rsidR="00606E51" w:rsidRPr="00606E51" w:rsidTr="00606E5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40,0</w:t>
            </w:r>
          </w:p>
        </w:tc>
      </w:tr>
      <w:tr w:rsidR="00606E51" w:rsidRPr="00606E51" w:rsidTr="00606E5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40,0</w:t>
            </w:r>
          </w:p>
        </w:tc>
      </w:tr>
      <w:tr w:rsidR="00606E51" w:rsidRPr="00606E51" w:rsidTr="00606E5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40,0</w:t>
            </w:r>
          </w:p>
        </w:tc>
      </w:tr>
      <w:tr w:rsidR="00606E51" w:rsidRPr="00606E51" w:rsidTr="00606E5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960,1</w:t>
            </w:r>
          </w:p>
        </w:tc>
      </w:tr>
      <w:tr w:rsidR="00606E51" w:rsidRPr="00606E51" w:rsidTr="00606E5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60,1</w:t>
            </w:r>
          </w:p>
        </w:tc>
      </w:tr>
      <w:tr w:rsidR="00606E51" w:rsidRPr="00606E51" w:rsidTr="00606E5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60,1</w:t>
            </w:r>
          </w:p>
        </w:tc>
      </w:tr>
      <w:tr w:rsidR="00606E51" w:rsidRPr="00606E51" w:rsidTr="00606E5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700,1</w:t>
            </w:r>
          </w:p>
        </w:tc>
      </w:tr>
      <w:tr w:rsidR="00606E51" w:rsidRPr="00606E51" w:rsidTr="00606E5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58,0</w:t>
            </w:r>
          </w:p>
        </w:tc>
      </w:tr>
      <w:tr w:rsidR="00606E51" w:rsidRPr="00606E51" w:rsidTr="00606E5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,0</w:t>
            </w:r>
          </w:p>
        </w:tc>
      </w:tr>
      <w:tr w:rsidR="00606E51" w:rsidRPr="00606E51" w:rsidTr="00606E5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14,3</w:t>
            </w:r>
          </w:p>
        </w:tc>
      </w:tr>
      <w:tr w:rsidR="00606E51" w:rsidRPr="00606E51" w:rsidTr="00606E5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80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8,5</w:t>
            </w:r>
          </w:p>
        </w:tc>
      </w:tr>
      <w:tr w:rsidR="00606E51" w:rsidRPr="00606E51" w:rsidTr="00606E5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8,5</w:t>
            </w:r>
          </w:p>
        </w:tc>
      </w:tr>
      <w:tr w:rsidR="00606E51" w:rsidRPr="00606E51" w:rsidTr="00606E5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8,5</w:t>
            </w:r>
          </w:p>
        </w:tc>
      </w:tr>
      <w:tr w:rsidR="00606E51" w:rsidRPr="00606E51" w:rsidTr="00606E5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5,8</w:t>
            </w:r>
          </w:p>
        </w:tc>
      </w:tr>
      <w:tr w:rsidR="00606E51" w:rsidRPr="00606E51" w:rsidTr="00606E5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3,0</w:t>
            </w:r>
          </w:p>
        </w:tc>
      </w:tr>
      <w:tr w:rsidR="00606E51" w:rsidRPr="00606E51" w:rsidTr="00606E5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3,0</w:t>
            </w:r>
          </w:p>
        </w:tc>
      </w:tr>
      <w:tr w:rsidR="00606E51" w:rsidRPr="00606E51" w:rsidTr="00606E5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</w:t>
            </w:r>
            <w:r w:rsidRPr="00606E51">
              <w:rPr>
                <w:rFonts w:ascii="Times New Roman" w:hAnsi="Times New Roman" w:cs="Times New Roman"/>
              </w:rPr>
              <w:t>ахование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,8</w:t>
            </w:r>
          </w:p>
        </w:tc>
      </w:tr>
      <w:tr w:rsidR="00606E51" w:rsidRPr="00606E51" w:rsidTr="00606E5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,8</w:t>
            </w:r>
          </w:p>
        </w:tc>
      </w:tr>
      <w:tr w:rsidR="00606E51" w:rsidRPr="00606E51" w:rsidTr="00606E5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221,5</w:t>
            </w:r>
          </w:p>
        </w:tc>
      </w:tr>
      <w:tr w:rsidR="00606E51" w:rsidRPr="00606E51" w:rsidTr="00606E5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221,5</w:t>
            </w:r>
          </w:p>
        </w:tc>
      </w:tr>
      <w:tr w:rsidR="00606E51" w:rsidRPr="00606E51" w:rsidTr="00606E5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21,5</w:t>
            </w:r>
          </w:p>
        </w:tc>
      </w:tr>
      <w:tr w:rsidR="00606E51" w:rsidRPr="00606E51" w:rsidTr="00606E5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21,5</w:t>
            </w:r>
          </w:p>
        </w:tc>
      </w:tr>
      <w:tr w:rsidR="00606E51" w:rsidRPr="00606E51" w:rsidTr="00606E5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99,3</w:t>
            </w:r>
          </w:p>
        </w:tc>
      </w:tr>
      <w:tr w:rsidR="00606E51" w:rsidRPr="00606E51" w:rsidTr="00606E5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2,2</w:t>
            </w:r>
          </w:p>
        </w:tc>
      </w:tr>
      <w:tr w:rsidR="00606E51" w:rsidRPr="00606E51" w:rsidTr="00606E5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259,9</w:t>
            </w:r>
          </w:p>
        </w:tc>
      </w:tr>
      <w:tr w:rsidR="00606E51" w:rsidRPr="00606E51" w:rsidTr="00606E5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259,9</w:t>
            </w:r>
          </w:p>
        </w:tc>
      </w:tr>
      <w:tr w:rsidR="00606E51" w:rsidRPr="00606E51" w:rsidTr="00606E5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59,9</w:t>
            </w:r>
          </w:p>
        </w:tc>
      </w:tr>
      <w:tr w:rsidR="00606E51" w:rsidRPr="00606E51" w:rsidTr="00606E5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59,9</w:t>
            </w:r>
          </w:p>
        </w:tc>
      </w:tr>
      <w:tr w:rsidR="00606E51" w:rsidRPr="00606E51" w:rsidTr="00606E5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57,8</w:t>
            </w:r>
          </w:p>
        </w:tc>
      </w:tr>
      <w:tr w:rsidR="00606E51" w:rsidRPr="00606E51" w:rsidTr="00606E5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,1</w:t>
            </w:r>
          </w:p>
        </w:tc>
      </w:tr>
      <w:tr w:rsidR="00606E51" w:rsidRPr="00606E51" w:rsidTr="00606E5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270,5</w:t>
            </w:r>
          </w:p>
        </w:tc>
      </w:tr>
      <w:tr w:rsidR="00606E51" w:rsidRPr="00606E51" w:rsidTr="00606E5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270,5</w:t>
            </w:r>
          </w:p>
        </w:tc>
      </w:tr>
      <w:tr w:rsidR="00606E51" w:rsidRPr="00606E51" w:rsidTr="00606E5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70,5</w:t>
            </w:r>
          </w:p>
        </w:tc>
      </w:tr>
      <w:tr w:rsidR="00606E51" w:rsidRPr="00606E51" w:rsidTr="00606E5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70,5</w:t>
            </w:r>
          </w:p>
        </w:tc>
      </w:tr>
      <w:tr w:rsidR="00606E51" w:rsidRPr="00606E51" w:rsidTr="00606E5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70,5</w:t>
            </w:r>
          </w:p>
        </w:tc>
      </w:tr>
      <w:tr w:rsidR="00606E51" w:rsidRPr="00606E51" w:rsidTr="00606E5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4 885,9</w:t>
            </w:r>
          </w:p>
        </w:tc>
      </w:tr>
      <w:tr w:rsidR="00606E51" w:rsidRPr="00606E51" w:rsidTr="00606E5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4 885,9</w:t>
            </w:r>
          </w:p>
        </w:tc>
      </w:tr>
      <w:tr w:rsidR="00606E51" w:rsidRPr="00606E51" w:rsidTr="00606E5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4 885,9</w:t>
            </w:r>
          </w:p>
        </w:tc>
      </w:tr>
      <w:tr w:rsidR="00606E51" w:rsidRPr="00606E51" w:rsidTr="00606E5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 608,6</w:t>
            </w:r>
          </w:p>
        </w:tc>
      </w:tr>
      <w:tr w:rsidR="00606E51" w:rsidRPr="00606E51" w:rsidTr="00606E5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 607,6</w:t>
            </w:r>
          </w:p>
        </w:tc>
      </w:tr>
      <w:tr w:rsidR="00606E51" w:rsidRPr="00606E51" w:rsidTr="00606E5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,0</w:t>
            </w:r>
          </w:p>
        </w:tc>
      </w:tr>
      <w:tr w:rsidR="00606E51" w:rsidRPr="00606E51" w:rsidTr="00606E5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06E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3 277,3</w:t>
            </w:r>
          </w:p>
        </w:tc>
      </w:tr>
      <w:tr w:rsidR="00606E51" w:rsidRPr="00606E51" w:rsidTr="00606E5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3 277,3</w:t>
            </w:r>
          </w:p>
        </w:tc>
      </w:tr>
      <w:tr w:rsidR="00606E51" w:rsidRPr="00606E51" w:rsidTr="00606E5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606E51" w:rsidRPr="00606E51" w:rsidTr="00606E5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606E51" w:rsidRPr="00606E51" w:rsidTr="00606E5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06E51"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0,0</w:t>
            </w:r>
          </w:p>
        </w:tc>
      </w:tr>
      <w:tr w:rsidR="00606E51" w:rsidRPr="00606E51" w:rsidTr="00606E5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0,0</w:t>
            </w:r>
          </w:p>
        </w:tc>
      </w:tr>
      <w:tr w:rsidR="00606E51" w:rsidRPr="00606E51" w:rsidTr="00606E51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0,0</w:t>
            </w:r>
          </w:p>
        </w:tc>
      </w:tr>
      <w:tr w:rsidR="00606E51" w:rsidRPr="00606E51" w:rsidTr="00606E51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7 562,2</w:t>
            </w:r>
          </w:p>
        </w:tc>
      </w:tr>
    </w:tbl>
    <w:p w:rsidR="00606E51" w:rsidRDefault="00606E51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6E51" w:rsidRDefault="00606E51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6E51" w:rsidRDefault="00606E51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438"/>
        <w:gridCol w:w="546"/>
        <w:gridCol w:w="1276"/>
        <w:gridCol w:w="1276"/>
      </w:tblGrid>
      <w:tr w:rsidR="00606E51" w:rsidRPr="00606E51" w:rsidTr="007C6DE8">
        <w:trPr>
          <w:trHeight w:val="264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6E51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Таблица №2</w:t>
            </w:r>
          </w:p>
        </w:tc>
      </w:tr>
      <w:tr w:rsidR="00606E51" w:rsidRPr="00606E51" w:rsidTr="007C6DE8">
        <w:trPr>
          <w:trHeight w:val="27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E51" w:rsidRPr="00606E51" w:rsidTr="007C6DE8">
        <w:trPr>
          <w:trHeight w:val="132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6DE8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06E51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Распределение бюджетных ассигнований по разделам и подразделам, целевым статьям расходов классификации и группам видов расходов классификации расходов бюджета Исергаповского сельского поселения Бавлинского муниципального района Республики Татарстан </w:t>
            </w:r>
          </w:p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E51">
              <w:rPr>
                <w:rFonts w:ascii="Times New Roman" w:hAnsi="Times New Roman" w:cs="Times New Roman"/>
                <w:bCs/>
                <w:sz w:val="28"/>
                <w:szCs w:val="24"/>
              </w:rPr>
              <w:t>на плановый период 2027-2028 годов</w:t>
            </w:r>
          </w:p>
        </w:tc>
      </w:tr>
      <w:tr w:rsidR="00606E51" w:rsidRPr="00606E51" w:rsidTr="007C6DE8">
        <w:trPr>
          <w:trHeight w:val="27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E51" w:rsidRPr="00606E51" w:rsidTr="007C6DE8">
        <w:trPr>
          <w:trHeight w:val="82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2027 год сумма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2028 год сумма (тыс. руб.)</w:t>
            </w:r>
          </w:p>
        </w:tc>
      </w:tr>
      <w:tr w:rsidR="00606E51" w:rsidRPr="00606E51" w:rsidTr="007C6DE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left="-129" w:right="-84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20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2260,6</w:t>
            </w:r>
          </w:p>
        </w:tc>
      </w:tr>
      <w:tr w:rsidR="00606E51" w:rsidRPr="00606E51" w:rsidTr="007C6DE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left="-129" w:right="-84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10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1137,4</w:t>
            </w:r>
          </w:p>
        </w:tc>
      </w:tr>
      <w:tr w:rsidR="00606E51" w:rsidRPr="00606E51" w:rsidTr="007C6DE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left="-129" w:right="-84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0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137,4</w:t>
            </w:r>
          </w:p>
        </w:tc>
      </w:tr>
      <w:tr w:rsidR="00606E51" w:rsidRPr="00606E51" w:rsidTr="007C6DE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left="-129" w:right="-84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0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137,4</w:t>
            </w:r>
          </w:p>
        </w:tc>
      </w:tr>
      <w:tr w:rsidR="00606E51" w:rsidRPr="00606E51" w:rsidTr="007C6DE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left="-129" w:right="-84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0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137,4</w:t>
            </w:r>
          </w:p>
        </w:tc>
      </w:tr>
      <w:tr w:rsidR="00606E51" w:rsidRPr="00606E51" w:rsidTr="007C6DE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left="-129" w:right="-84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10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1108,3</w:t>
            </w:r>
          </w:p>
        </w:tc>
      </w:tr>
      <w:tr w:rsidR="00606E51" w:rsidRPr="00606E51" w:rsidTr="007C6DE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left="-129" w:right="-84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0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108,3</w:t>
            </w:r>
          </w:p>
        </w:tc>
      </w:tr>
      <w:tr w:rsidR="00606E51" w:rsidRPr="00606E51" w:rsidTr="007C6DE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left="-129" w:right="-84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0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108,3</w:t>
            </w:r>
          </w:p>
        </w:tc>
      </w:tr>
      <w:tr w:rsidR="00606E51" w:rsidRPr="00606E51" w:rsidTr="007C6DE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left="-129" w:right="-84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7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847,1</w:t>
            </w:r>
          </w:p>
        </w:tc>
      </w:tr>
      <w:tr w:rsidR="00606E51" w:rsidRPr="00606E51" w:rsidTr="007C6DE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left="-129" w:right="-84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59,2</w:t>
            </w:r>
          </w:p>
        </w:tc>
      </w:tr>
      <w:tr w:rsidR="00606E51" w:rsidRPr="00606E51" w:rsidTr="007C6DE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left="-129" w:right="-84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,0</w:t>
            </w:r>
          </w:p>
        </w:tc>
      </w:tr>
      <w:tr w:rsidR="00606E51" w:rsidRPr="00606E51" w:rsidTr="007C6DE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left="-129" w:right="-84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14,9</w:t>
            </w:r>
          </w:p>
        </w:tc>
      </w:tr>
      <w:tr w:rsidR="00606E51" w:rsidRPr="00606E51" w:rsidTr="007C6DE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left="-129" w:right="-84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8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8,5</w:t>
            </w:r>
          </w:p>
        </w:tc>
      </w:tr>
      <w:tr w:rsidR="00606E51" w:rsidRPr="00606E51" w:rsidTr="007C6DE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left="-129" w:right="-84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8,5</w:t>
            </w:r>
          </w:p>
        </w:tc>
      </w:tr>
      <w:tr w:rsidR="00606E51" w:rsidRPr="00606E51" w:rsidTr="007C6DE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left="-129" w:right="-84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8,5</w:t>
            </w:r>
          </w:p>
        </w:tc>
      </w:tr>
      <w:tr w:rsidR="00606E51" w:rsidRPr="00606E51" w:rsidTr="007C6DE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left="-129" w:right="-84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6,4</w:t>
            </w:r>
          </w:p>
        </w:tc>
      </w:tr>
      <w:tr w:rsidR="00606E51" w:rsidRPr="00606E51" w:rsidTr="007C6DE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DE8" w:rsidRDefault="00606E51" w:rsidP="007C6DE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 xml:space="preserve">Уплата налога на имущество организаций </w:t>
            </w:r>
          </w:p>
          <w:p w:rsidR="00606E51" w:rsidRPr="00606E51" w:rsidRDefault="00606E51" w:rsidP="007C6DE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left="-129" w:right="-84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3,0</w:t>
            </w:r>
          </w:p>
        </w:tc>
      </w:tr>
      <w:tr w:rsidR="00606E51" w:rsidRPr="00606E51" w:rsidTr="007C6DE8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left="-129" w:right="-84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3,0</w:t>
            </w:r>
          </w:p>
        </w:tc>
      </w:tr>
      <w:tr w:rsidR="00606E51" w:rsidRPr="00606E51" w:rsidTr="007C6DE8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7C6DE8" w:rsidP="007C6DE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</w:t>
            </w:r>
            <w:r w:rsidR="00606E51" w:rsidRPr="00606E51">
              <w:rPr>
                <w:rFonts w:ascii="Times New Roman" w:hAnsi="Times New Roman" w:cs="Times New Roman"/>
              </w:rPr>
              <w:t>ахование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left="-129" w:right="-84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3,4</w:t>
            </w:r>
          </w:p>
        </w:tc>
      </w:tr>
      <w:tr w:rsidR="00606E51" w:rsidRPr="00606E51" w:rsidTr="007C6DE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left="-129" w:right="-84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3,4</w:t>
            </w:r>
          </w:p>
        </w:tc>
      </w:tr>
      <w:tr w:rsidR="00606E51" w:rsidRPr="00606E51" w:rsidTr="007C6DE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left="-129" w:right="-84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2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315,2</w:t>
            </w:r>
          </w:p>
        </w:tc>
      </w:tr>
      <w:tr w:rsidR="00606E51" w:rsidRPr="00606E51" w:rsidTr="007C6DE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left="-129" w:right="-84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2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315,2</w:t>
            </w:r>
          </w:p>
        </w:tc>
      </w:tr>
      <w:tr w:rsidR="00606E51" w:rsidRPr="00606E51" w:rsidTr="007C6DE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left="-129" w:right="-84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315,2</w:t>
            </w:r>
          </w:p>
        </w:tc>
      </w:tr>
      <w:tr w:rsidR="00606E51" w:rsidRPr="00606E51" w:rsidTr="007C6DE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left="-129" w:right="-84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315,2</w:t>
            </w:r>
          </w:p>
        </w:tc>
      </w:tr>
      <w:tr w:rsidR="00606E51" w:rsidRPr="00606E51" w:rsidTr="007C6DE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left="-129" w:right="-84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93,0</w:t>
            </w:r>
          </w:p>
        </w:tc>
      </w:tr>
      <w:tr w:rsidR="00606E51" w:rsidRPr="00606E51" w:rsidTr="007C6DE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left="-129" w:right="-84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2,2</w:t>
            </w:r>
          </w:p>
        </w:tc>
      </w:tr>
      <w:tr w:rsidR="00606E51" w:rsidRPr="00606E51" w:rsidTr="007C6DE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left="-129" w:right="-84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2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259,9</w:t>
            </w:r>
          </w:p>
        </w:tc>
      </w:tr>
      <w:tr w:rsidR="00606E51" w:rsidRPr="00606E51" w:rsidTr="007C6DE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left="-129" w:right="-84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2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259,9</w:t>
            </w:r>
          </w:p>
        </w:tc>
      </w:tr>
      <w:tr w:rsidR="00606E51" w:rsidRPr="00606E51" w:rsidTr="007C6DE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left="-129" w:right="-84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59,9</w:t>
            </w:r>
          </w:p>
        </w:tc>
      </w:tr>
      <w:tr w:rsidR="00606E51" w:rsidRPr="00606E51" w:rsidTr="007C6DE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left="-129" w:right="-84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59,9</w:t>
            </w:r>
          </w:p>
        </w:tc>
      </w:tr>
      <w:tr w:rsidR="00606E51" w:rsidRPr="00606E51" w:rsidTr="007C6DE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left="-129" w:right="-84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57,8</w:t>
            </w:r>
          </w:p>
        </w:tc>
      </w:tr>
      <w:tr w:rsidR="00606E51" w:rsidRPr="00606E51" w:rsidTr="007C6DE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left="-129" w:right="-84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,1</w:t>
            </w:r>
          </w:p>
        </w:tc>
      </w:tr>
      <w:tr w:rsidR="00606E51" w:rsidRPr="00606E51" w:rsidTr="007C6DE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left="-129" w:right="-84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2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292,2</w:t>
            </w:r>
          </w:p>
        </w:tc>
      </w:tr>
      <w:tr w:rsidR="00606E51" w:rsidRPr="00606E51" w:rsidTr="007C6DE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left="-129" w:right="-84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2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292,2</w:t>
            </w:r>
          </w:p>
        </w:tc>
      </w:tr>
      <w:tr w:rsidR="00606E51" w:rsidRPr="00606E51" w:rsidTr="007C6DE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left="-129" w:right="-84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92,2</w:t>
            </w:r>
          </w:p>
        </w:tc>
      </w:tr>
      <w:tr w:rsidR="00606E51" w:rsidRPr="00606E51" w:rsidTr="007C6DE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left="-129" w:right="-84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92,2</w:t>
            </w:r>
          </w:p>
        </w:tc>
      </w:tr>
      <w:tr w:rsidR="00606E51" w:rsidRPr="00606E51" w:rsidTr="007C6DE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left="-129" w:right="-84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92,2</w:t>
            </w:r>
          </w:p>
        </w:tc>
      </w:tr>
      <w:tr w:rsidR="00606E51" w:rsidRPr="00606E51" w:rsidTr="007C6DE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left="-129" w:right="-84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51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5365,3</w:t>
            </w:r>
          </w:p>
        </w:tc>
      </w:tr>
      <w:tr w:rsidR="00606E51" w:rsidRPr="00606E51" w:rsidTr="007C6DE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left="-129" w:right="-84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51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5365,3</w:t>
            </w:r>
          </w:p>
        </w:tc>
      </w:tr>
      <w:tr w:rsidR="00606E51" w:rsidRPr="00606E51" w:rsidTr="007C6DE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left="-129" w:right="-84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51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5365,3</w:t>
            </w:r>
          </w:p>
        </w:tc>
      </w:tr>
      <w:tr w:rsidR="00606E51" w:rsidRPr="00606E51" w:rsidTr="007C6DE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left="-129" w:right="-84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5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399,8</w:t>
            </w:r>
          </w:p>
        </w:tc>
      </w:tr>
      <w:tr w:rsidR="00606E51" w:rsidRPr="00606E51" w:rsidTr="007C6DE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left="-129" w:right="-84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5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398,8</w:t>
            </w:r>
          </w:p>
        </w:tc>
      </w:tr>
      <w:tr w:rsidR="00606E51" w:rsidRPr="00606E51" w:rsidTr="007C6DE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left="-129" w:right="-84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,0</w:t>
            </w:r>
          </w:p>
        </w:tc>
      </w:tr>
      <w:tr w:rsidR="00606E51" w:rsidRPr="00606E51" w:rsidTr="007C6DE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left="-129" w:right="-84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06E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36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3965,5</w:t>
            </w:r>
          </w:p>
        </w:tc>
      </w:tr>
      <w:tr w:rsidR="00606E51" w:rsidRPr="00606E51" w:rsidTr="007C6DE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left="-129" w:right="-84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36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3965,5</w:t>
            </w:r>
          </w:p>
        </w:tc>
      </w:tr>
      <w:tr w:rsidR="00606E51" w:rsidRPr="00606E51" w:rsidTr="007C6DE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left="-129" w:right="-84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606E51" w:rsidRPr="00606E51" w:rsidTr="007C6DE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left="-129" w:right="-84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606E51" w:rsidRPr="00606E51" w:rsidTr="007C6DE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right="-113" w:firstLine="0"/>
              <w:rPr>
                <w:rFonts w:ascii="Times New Roman" w:hAnsi="Times New Roman" w:cs="Times New Roman"/>
                <w:color w:val="000000"/>
              </w:rPr>
            </w:pPr>
            <w:r w:rsidRPr="00606E51"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left="-129" w:right="-84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0,0</w:t>
            </w:r>
          </w:p>
        </w:tc>
      </w:tr>
      <w:tr w:rsidR="00606E51" w:rsidRPr="00606E51" w:rsidTr="007C6DE8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 xml:space="preserve">Мероприятия в области  физической </w:t>
            </w:r>
            <w:r w:rsidRPr="00606E51">
              <w:rPr>
                <w:rFonts w:ascii="Times New Roman" w:hAnsi="Times New Roman" w:cs="Times New Roman"/>
              </w:rPr>
              <w:lastRenderedPageBreak/>
              <w:t>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left="-129" w:right="-84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0,0</w:t>
            </w:r>
          </w:p>
        </w:tc>
      </w:tr>
      <w:tr w:rsidR="00606E51" w:rsidRPr="00606E51" w:rsidTr="007C6DE8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left="-129" w:right="-84"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10,0</w:t>
            </w:r>
          </w:p>
        </w:tc>
      </w:tr>
      <w:tr w:rsidR="00606E51" w:rsidRPr="00606E51" w:rsidTr="007C6DE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E51" w:rsidRPr="00606E51" w:rsidRDefault="00606E51" w:rsidP="007C6DE8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Итого расходов (без условно утвержденных расходов)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E5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80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6E51" w:rsidRPr="00606E51" w:rsidRDefault="00606E51" w:rsidP="00606E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E51">
              <w:rPr>
                <w:rFonts w:ascii="Times New Roman" w:hAnsi="Times New Roman" w:cs="Times New Roman"/>
                <w:b/>
                <w:bCs/>
              </w:rPr>
              <w:t>8503,2</w:t>
            </w:r>
          </w:p>
        </w:tc>
      </w:tr>
    </w:tbl>
    <w:p w:rsidR="00606E51" w:rsidRDefault="00606E51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Pr="00BC363A" w:rsidRDefault="00BC363A" w:rsidP="00BC363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63A">
        <w:rPr>
          <w:rFonts w:ascii="Times New Roman" w:hAnsi="Times New Roman" w:cs="Times New Roman"/>
          <w:b/>
          <w:sz w:val="28"/>
          <w:szCs w:val="28"/>
        </w:rPr>
        <w:lastRenderedPageBreak/>
        <w:t>Основные направления</w:t>
      </w:r>
    </w:p>
    <w:p w:rsidR="00BC363A" w:rsidRPr="00BC363A" w:rsidRDefault="00BC363A" w:rsidP="00BC363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63A">
        <w:rPr>
          <w:rFonts w:ascii="Times New Roman" w:hAnsi="Times New Roman" w:cs="Times New Roman"/>
          <w:b/>
          <w:sz w:val="28"/>
          <w:szCs w:val="28"/>
        </w:rPr>
        <w:t xml:space="preserve">бюджетной и налоговой политики </w:t>
      </w:r>
    </w:p>
    <w:p w:rsidR="00BC363A" w:rsidRPr="00BC363A" w:rsidRDefault="00BC363A" w:rsidP="00BC363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63A">
        <w:rPr>
          <w:rFonts w:ascii="Times New Roman" w:hAnsi="Times New Roman" w:cs="Times New Roman"/>
          <w:b/>
          <w:sz w:val="28"/>
          <w:szCs w:val="28"/>
        </w:rPr>
        <w:t>Исергаповского сельского поселения Бавлинского муниципального района Республики Татарстан на 2026 и на плановый период 2027 и 2028 годов</w:t>
      </w:r>
    </w:p>
    <w:p w:rsidR="00BC363A" w:rsidRPr="00BC363A" w:rsidRDefault="00BC363A" w:rsidP="00BC363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63A" w:rsidRPr="00BC363A" w:rsidRDefault="00BC363A" w:rsidP="00BC363A">
      <w:pPr>
        <w:widowControl/>
        <w:spacing w:line="360" w:lineRule="auto"/>
        <w:ind w:firstLine="567"/>
        <w:rPr>
          <w:rFonts w:ascii="Times New Roman" w:eastAsia="MS Mincho" w:hAnsi="Times New Roman" w:cs="Times New Roman"/>
          <w:sz w:val="28"/>
          <w:szCs w:val="28"/>
          <w:lang w:val="x-none" w:eastAsia="ja-JP"/>
        </w:rPr>
      </w:pPr>
      <w:r w:rsidRPr="00BC363A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Основные направления бюджетной и налоговой политики  </w:t>
      </w:r>
      <w:r w:rsidRPr="00BC363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сергаповского сельского поселения Бавлинского муниципального района Республики Татарстан </w:t>
      </w:r>
      <w:r w:rsidRPr="00BC363A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>на 20</w:t>
      </w:r>
      <w:r w:rsidRPr="00BC363A">
        <w:rPr>
          <w:rFonts w:ascii="Times New Roman" w:eastAsia="MS Mincho" w:hAnsi="Times New Roman" w:cs="Times New Roman"/>
          <w:sz w:val="28"/>
          <w:szCs w:val="28"/>
          <w:lang w:eastAsia="ja-JP"/>
        </w:rPr>
        <w:t>26</w:t>
      </w:r>
      <w:r w:rsidRPr="00BC363A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год и </w:t>
      </w:r>
      <w:r w:rsidRPr="00BC363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на </w:t>
      </w:r>
      <w:r w:rsidRPr="00BC363A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>плановый период 20</w:t>
      </w:r>
      <w:r w:rsidRPr="00BC363A">
        <w:rPr>
          <w:rFonts w:ascii="Times New Roman" w:eastAsia="MS Mincho" w:hAnsi="Times New Roman" w:cs="Times New Roman"/>
          <w:sz w:val="28"/>
          <w:szCs w:val="28"/>
          <w:lang w:eastAsia="ja-JP"/>
        </w:rPr>
        <w:t>27</w:t>
      </w:r>
      <w:r w:rsidRPr="00BC363A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и 20</w:t>
      </w:r>
      <w:r w:rsidRPr="00BC363A">
        <w:rPr>
          <w:rFonts w:ascii="Times New Roman" w:eastAsia="MS Mincho" w:hAnsi="Times New Roman" w:cs="Times New Roman"/>
          <w:sz w:val="28"/>
          <w:szCs w:val="28"/>
          <w:lang w:eastAsia="ja-JP"/>
        </w:rPr>
        <w:t>28</w:t>
      </w:r>
      <w:r w:rsidRPr="00BC363A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годов сформированы в соответствии с Бюджетным посланием Президента Российской Федерации о бюджетной политике в 20</w:t>
      </w:r>
      <w:r w:rsidRPr="00BC363A">
        <w:rPr>
          <w:rFonts w:ascii="Times New Roman" w:eastAsia="MS Mincho" w:hAnsi="Times New Roman" w:cs="Times New Roman"/>
          <w:sz w:val="28"/>
          <w:szCs w:val="28"/>
          <w:lang w:eastAsia="ja-JP"/>
        </w:rPr>
        <w:t>26</w:t>
      </w:r>
      <w:r w:rsidRPr="00BC363A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>–20</w:t>
      </w:r>
      <w:r w:rsidRPr="00BC363A">
        <w:rPr>
          <w:rFonts w:ascii="Times New Roman" w:eastAsia="MS Mincho" w:hAnsi="Times New Roman" w:cs="Times New Roman"/>
          <w:sz w:val="28"/>
          <w:szCs w:val="28"/>
          <w:lang w:eastAsia="ja-JP"/>
        </w:rPr>
        <w:t>28</w:t>
      </w:r>
      <w:r w:rsidRPr="00BC363A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годах, Бюджетным кодексом Российской Федерации и Бюджетным кодексом Республики Татарстан. Проект бюджета  </w:t>
      </w:r>
      <w:r w:rsidRPr="00BC363A">
        <w:rPr>
          <w:rFonts w:ascii="Times New Roman" w:eastAsia="MS Mincho" w:hAnsi="Times New Roman" w:cs="Times New Roman"/>
          <w:sz w:val="28"/>
          <w:szCs w:val="28"/>
          <w:lang w:eastAsia="ja-JP"/>
        </w:rPr>
        <w:t>Исергаповского сельского поселения</w:t>
      </w:r>
      <w:r w:rsidRPr="00BC363A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Бавлинского муниципального района Республики Татарстан сформирован на  20</w:t>
      </w:r>
      <w:r w:rsidRPr="00BC363A">
        <w:rPr>
          <w:rFonts w:ascii="Times New Roman" w:eastAsia="MS Mincho" w:hAnsi="Times New Roman" w:cs="Times New Roman"/>
          <w:sz w:val="28"/>
          <w:szCs w:val="28"/>
          <w:lang w:eastAsia="ja-JP"/>
        </w:rPr>
        <w:t>26</w:t>
      </w:r>
      <w:r w:rsidRPr="00BC363A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год и </w:t>
      </w:r>
      <w:r w:rsidRPr="00BC363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на </w:t>
      </w:r>
      <w:r w:rsidRPr="00BC363A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>плановый период 20</w:t>
      </w:r>
      <w:r w:rsidRPr="00BC363A">
        <w:rPr>
          <w:rFonts w:ascii="Times New Roman" w:eastAsia="MS Mincho" w:hAnsi="Times New Roman" w:cs="Times New Roman"/>
          <w:sz w:val="28"/>
          <w:szCs w:val="28"/>
          <w:lang w:eastAsia="ja-JP"/>
        </w:rPr>
        <w:t>27</w:t>
      </w:r>
      <w:r w:rsidRPr="00BC363A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и 20</w:t>
      </w:r>
      <w:r w:rsidRPr="00BC363A">
        <w:rPr>
          <w:rFonts w:ascii="Times New Roman" w:eastAsia="MS Mincho" w:hAnsi="Times New Roman" w:cs="Times New Roman"/>
          <w:sz w:val="28"/>
          <w:szCs w:val="28"/>
          <w:lang w:eastAsia="ja-JP"/>
        </w:rPr>
        <w:t>28</w:t>
      </w:r>
      <w:r w:rsidRPr="00BC363A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годов. </w:t>
      </w:r>
    </w:p>
    <w:p w:rsidR="00BC363A" w:rsidRPr="00BC363A" w:rsidRDefault="00BC363A" w:rsidP="00BC363A">
      <w:pPr>
        <w:widowControl/>
        <w:spacing w:line="360" w:lineRule="auto"/>
        <w:ind w:firstLine="567"/>
        <w:rPr>
          <w:rFonts w:ascii="Times New Roman" w:eastAsia="MS Mincho" w:hAnsi="Times New Roman" w:cs="Times New Roman"/>
          <w:sz w:val="28"/>
          <w:szCs w:val="28"/>
          <w:lang w:val="x-none" w:eastAsia="ja-JP"/>
        </w:rPr>
      </w:pPr>
      <w:r w:rsidRPr="00BC363A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>Доходы бюджета</w:t>
      </w:r>
      <w:r w:rsidRPr="00BC363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сергаповского сельского поселения</w:t>
      </w:r>
      <w:r w:rsidRPr="00BC363A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Бавлинского муниципального района Республики Татарстан сформированы в соответствии с бюджетным и налоговым законодательством: зачисление налога на доходы физических лиц по нормативу 4%;  зачисление налога на имущество физических лиц и земельного налога по нормативу 100%; зачисление единого сельскохозяйственного налога по нормативу 50%.</w:t>
      </w:r>
    </w:p>
    <w:p w:rsidR="00BC363A" w:rsidRPr="00BC363A" w:rsidRDefault="00BC363A" w:rsidP="00BC363A">
      <w:pPr>
        <w:widowControl/>
        <w:spacing w:line="360" w:lineRule="auto"/>
        <w:ind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C363A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>Социальная направленность налоговой политики выражена в сохранении установленных ранее льгот физическим лицам</w:t>
      </w:r>
      <w:r w:rsidRPr="00BC363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. </w:t>
      </w:r>
    </w:p>
    <w:p w:rsidR="00BC363A" w:rsidRPr="00BC363A" w:rsidRDefault="00BC363A" w:rsidP="00BC363A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C363A">
        <w:rPr>
          <w:rFonts w:ascii="Times New Roman" w:hAnsi="Times New Roman" w:cs="Times New Roman"/>
          <w:sz w:val="28"/>
          <w:szCs w:val="28"/>
        </w:rPr>
        <w:t>При расчете расходной части бюджета Исергаповского сельского поселения Бавлинского муниципального района Республики Татарстан на 2026-2028 годы используются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6"/>
        <w:gridCol w:w="1729"/>
        <w:gridCol w:w="1739"/>
        <w:gridCol w:w="1665"/>
      </w:tblGrid>
      <w:tr w:rsidR="00BC363A" w:rsidRPr="00BC363A" w:rsidTr="00BC363A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63A" w:rsidRPr="00BC363A" w:rsidRDefault="00BC363A" w:rsidP="00BC363A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C363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C363A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C363A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C363A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BC363A" w:rsidRPr="00BC363A" w:rsidTr="00BC363A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63A" w:rsidRPr="00BC363A" w:rsidRDefault="00BC363A" w:rsidP="00BC363A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A">
              <w:rPr>
                <w:rFonts w:ascii="Times New Roman" w:hAnsi="Times New Roman" w:cs="Times New Roman"/>
                <w:sz w:val="24"/>
                <w:szCs w:val="24"/>
              </w:rPr>
              <w:t>Заработная плата в органах муниципального управления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63A" w:rsidRPr="00BC363A" w:rsidRDefault="00BC363A" w:rsidP="00BC363A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C363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 01.01.2026 г. </w:t>
            </w:r>
          </w:p>
          <w:p w:rsidR="00BC363A" w:rsidRPr="00BC363A" w:rsidRDefault="00BC363A" w:rsidP="00BC363A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C363A">
              <w:rPr>
                <w:rFonts w:ascii="Times New Roman" w:hAnsi="Times New Roman" w:cs="Times New Roman"/>
                <w:sz w:val="24"/>
                <w:szCs w:val="24"/>
              </w:rPr>
              <w:t>на 10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63A" w:rsidRPr="00BC363A" w:rsidRDefault="00BC363A" w:rsidP="00BC363A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C363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 01.01.2027 г. </w:t>
            </w:r>
          </w:p>
          <w:p w:rsidR="00BC363A" w:rsidRPr="00BC363A" w:rsidRDefault="00BC363A" w:rsidP="00BC363A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C363A">
              <w:rPr>
                <w:rFonts w:ascii="Times New Roman" w:hAnsi="Times New Roman" w:cs="Times New Roman"/>
                <w:sz w:val="24"/>
                <w:szCs w:val="24"/>
              </w:rPr>
              <w:t>на 1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63A" w:rsidRPr="00BC363A" w:rsidRDefault="00BC363A" w:rsidP="00BC363A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C363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 01.01.2028 г. </w:t>
            </w:r>
          </w:p>
          <w:p w:rsidR="00BC363A" w:rsidRPr="00BC363A" w:rsidRDefault="00BC363A" w:rsidP="00BC363A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C363A">
              <w:rPr>
                <w:rFonts w:ascii="Times New Roman" w:hAnsi="Times New Roman" w:cs="Times New Roman"/>
                <w:sz w:val="24"/>
                <w:szCs w:val="24"/>
              </w:rPr>
              <w:t>на 10 %</w:t>
            </w:r>
          </w:p>
        </w:tc>
      </w:tr>
      <w:tr w:rsidR="00BC363A" w:rsidRPr="00BC363A" w:rsidTr="00BC363A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63A" w:rsidRPr="00BC363A" w:rsidRDefault="00BC363A" w:rsidP="00BC363A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C363A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63A" w:rsidRPr="00BC363A" w:rsidRDefault="00BC363A" w:rsidP="00BC363A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C363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 01.07.2026 г. </w:t>
            </w:r>
          </w:p>
          <w:p w:rsidR="00BC363A" w:rsidRPr="00BC363A" w:rsidRDefault="00BC363A" w:rsidP="00BC363A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C363A">
              <w:rPr>
                <w:rFonts w:ascii="Times New Roman" w:hAnsi="Times New Roman" w:cs="Times New Roman"/>
                <w:sz w:val="24"/>
                <w:szCs w:val="24"/>
              </w:rPr>
              <w:t>на 10,2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63A" w:rsidRPr="00BC363A" w:rsidRDefault="00BC363A" w:rsidP="00BC363A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C363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 01.07.2027 г. </w:t>
            </w:r>
          </w:p>
          <w:p w:rsidR="00BC363A" w:rsidRPr="00BC363A" w:rsidRDefault="00BC363A" w:rsidP="00BC363A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C363A">
              <w:rPr>
                <w:rFonts w:ascii="Times New Roman" w:hAnsi="Times New Roman" w:cs="Times New Roman"/>
                <w:sz w:val="24"/>
                <w:szCs w:val="24"/>
              </w:rPr>
              <w:t>на 7,7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63A" w:rsidRPr="00BC363A" w:rsidRDefault="00BC363A" w:rsidP="00BC363A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C363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 01.07.2028 г. </w:t>
            </w:r>
          </w:p>
          <w:p w:rsidR="00BC363A" w:rsidRPr="00BC363A" w:rsidRDefault="00BC363A" w:rsidP="00BC363A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C363A">
              <w:rPr>
                <w:rFonts w:ascii="Times New Roman" w:hAnsi="Times New Roman" w:cs="Times New Roman"/>
                <w:sz w:val="24"/>
                <w:szCs w:val="24"/>
              </w:rPr>
              <w:t>на 5,6 %</w:t>
            </w:r>
          </w:p>
        </w:tc>
      </w:tr>
    </w:tbl>
    <w:p w:rsidR="00BC363A" w:rsidRPr="00BC363A" w:rsidRDefault="00BC363A" w:rsidP="00BC363A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BC363A" w:rsidRPr="00BC363A" w:rsidRDefault="00BC363A" w:rsidP="00BC363A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C363A">
        <w:rPr>
          <w:rFonts w:ascii="Times New Roman" w:hAnsi="Times New Roman" w:cs="Times New Roman"/>
          <w:sz w:val="28"/>
          <w:szCs w:val="28"/>
        </w:rPr>
        <w:t>Расходы по другим статьям бюджетной классификации расходов бюджетов прогнозируются на уровне базового 2025 года.</w:t>
      </w:r>
    </w:p>
    <w:p w:rsidR="00BC363A" w:rsidRPr="00BC363A" w:rsidRDefault="00BC363A" w:rsidP="00BC363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363A">
        <w:rPr>
          <w:rFonts w:ascii="Times New Roman" w:hAnsi="Times New Roman" w:cs="Times New Roman"/>
          <w:sz w:val="28"/>
          <w:szCs w:val="28"/>
        </w:rPr>
        <w:lastRenderedPageBreak/>
        <w:t>Прогноз</w:t>
      </w:r>
    </w:p>
    <w:p w:rsidR="00BC363A" w:rsidRPr="00BC363A" w:rsidRDefault="00BC363A" w:rsidP="00BC363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363A">
        <w:rPr>
          <w:rFonts w:ascii="Times New Roman" w:hAnsi="Times New Roman" w:cs="Times New Roman"/>
          <w:sz w:val="28"/>
          <w:szCs w:val="28"/>
        </w:rPr>
        <w:t xml:space="preserve">основных характеристик бюджета </w:t>
      </w:r>
    </w:p>
    <w:p w:rsidR="00BC363A" w:rsidRPr="00BC363A" w:rsidRDefault="00BC363A" w:rsidP="00BC363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363A">
        <w:rPr>
          <w:rFonts w:ascii="Times New Roman" w:hAnsi="Times New Roman" w:cs="Times New Roman"/>
          <w:sz w:val="28"/>
          <w:szCs w:val="28"/>
        </w:rPr>
        <w:t>Исергаповского сельского поселения Бавлинского муниципального</w:t>
      </w:r>
    </w:p>
    <w:p w:rsidR="00BC363A" w:rsidRPr="00BC363A" w:rsidRDefault="00BC363A" w:rsidP="00BC363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363A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 на 2026 год </w:t>
      </w:r>
    </w:p>
    <w:p w:rsidR="00BC363A" w:rsidRPr="00BC363A" w:rsidRDefault="00BC363A" w:rsidP="00BC363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363A">
        <w:rPr>
          <w:rFonts w:ascii="Times New Roman" w:hAnsi="Times New Roman" w:cs="Times New Roman"/>
          <w:sz w:val="28"/>
          <w:szCs w:val="28"/>
        </w:rPr>
        <w:t>и на плановый период 2027 и 2028 годов</w:t>
      </w:r>
    </w:p>
    <w:p w:rsidR="00BC363A" w:rsidRPr="00BC363A" w:rsidRDefault="00BC363A" w:rsidP="00BC363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363A" w:rsidRPr="00BC363A" w:rsidRDefault="00BC363A" w:rsidP="00BC363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363A" w:rsidRPr="00BC363A" w:rsidRDefault="00BC363A" w:rsidP="00BC363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363A" w:rsidRPr="00BC363A" w:rsidRDefault="00BC363A" w:rsidP="00BC363A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C363A">
        <w:rPr>
          <w:rFonts w:ascii="Times New Roman" w:hAnsi="Times New Roman" w:cs="Times New Roman"/>
          <w:sz w:val="28"/>
          <w:szCs w:val="28"/>
        </w:rPr>
        <w:tab/>
      </w:r>
      <w:r w:rsidRPr="00BC363A">
        <w:rPr>
          <w:rFonts w:ascii="Times New Roman" w:hAnsi="Times New Roman" w:cs="Times New Roman"/>
          <w:sz w:val="28"/>
          <w:szCs w:val="28"/>
        </w:rPr>
        <w:tab/>
      </w:r>
      <w:r w:rsidRPr="00BC363A">
        <w:rPr>
          <w:rFonts w:ascii="Times New Roman" w:hAnsi="Times New Roman" w:cs="Times New Roman"/>
          <w:sz w:val="28"/>
          <w:szCs w:val="28"/>
        </w:rPr>
        <w:tab/>
      </w:r>
      <w:r w:rsidRPr="00BC363A">
        <w:rPr>
          <w:rFonts w:ascii="Times New Roman" w:hAnsi="Times New Roman" w:cs="Times New Roman"/>
          <w:sz w:val="28"/>
          <w:szCs w:val="28"/>
        </w:rPr>
        <w:tab/>
      </w:r>
      <w:r w:rsidRPr="00BC363A">
        <w:rPr>
          <w:rFonts w:ascii="Times New Roman" w:hAnsi="Times New Roman" w:cs="Times New Roman"/>
          <w:sz w:val="28"/>
          <w:szCs w:val="28"/>
        </w:rPr>
        <w:tab/>
      </w:r>
      <w:r w:rsidRPr="00BC363A">
        <w:rPr>
          <w:rFonts w:ascii="Times New Roman" w:hAnsi="Times New Roman" w:cs="Times New Roman"/>
          <w:sz w:val="28"/>
          <w:szCs w:val="28"/>
        </w:rPr>
        <w:tab/>
      </w:r>
      <w:r w:rsidRPr="00BC363A">
        <w:rPr>
          <w:rFonts w:ascii="Times New Roman" w:hAnsi="Times New Roman" w:cs="Times New Roman"/>
          <w:sz w:val="28"/>
          <w:szCs w:val="28"/>
        </w:rPr>
        <w:tab/>
      </w:r>
      <w:r w:rsidRPr="00BC363A">
        <w:rPr>
          <w:rFonts w:ascii="Times New Roman" w:hAnsi="Times New Roman" w:cs="Times New Roman"/>
          <w:sz w:val="28"/>
          <w:szCs w:val="28"/>
        </w:rPr>
        <w:tab/>
      </w:r>
      <w:r w:rsidRPr="00BC363A">
        <w:rPr>
          <w:rFonts w:ascii="Times New Roman" w:hAnsi="Times New Roman" w:cs="Times New Roman"/>
          <w:sz w:val="28"/>
          <w:szCs w:val="28"/>
        </w:rPr>
        <w:tab/>
      </w:r>
      <w:r w:rsidRPr="00BC363A">
        <w:rPr>
          <w:rFonts w:ascii="Times New Roman" w:hAnsi="Times New Roman" w:cs="Times New Roman"/>
          <w:sz w:val="28"/>
          <w:szCs w:val="28"/>
        </w:rPr>
        <w:tab/>
        <w:t xml:space="preserve">           </w:t>
      </w:r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1843"/>
        <w:gridCol w:w="1842"/>
        <w:gridCol w:w="1985"/>
      </w:tblGrid>
      <w:tr w:rsidR="00BC363A" w:rsidRPr="00BC363A" w:rsidTr="00BC363A">
        <w:trPr>
          <w:jc w:val="center"/>
        </w:trPr>
        <w:tc>
          <w:tcPr>
            <w:tcW w:w="3887" w:type="dxa"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2026 год сумма (тыс. руб.)</w:t>
            </w:r>
          </w:p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2027 год сумма (тыс. руб.)</w:t>
            </w:r>
          </w:p>
        </w:tc>
        <w:tc>
          <w:tcPr>
            <w:tcW w:w="1985" w:type="dxa"/>
            <w:vAlign w:val="center"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2028 год сумма (тыс. руб.)</w:t>
            </w:r>
          </w:p>
        </w:tc>
      </w:tr>
      <w:tr w:rsidR="00BC363A" w:rsidRPr="00BC363A" w:rsidTr="00BC363A">
        <w:trPr>
          <w:trHeight w:val="974"/>
          <w:jc w:val="center"/>
        </w:trPr>
        <w:tc>
          <w:tcPr>
            <w:tcW w:w="3887" w:type="dxa"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_Hlk500569684"/>
          </w:p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Прогнозируемый общий объем доходов</w:t>
            </w:r>
          </w:p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7562,2</w:t>
            </w:r>
          </w:p>
        </w:tc>
        <w:tc>
          <w:tcPr>
            <w:tcW w:w="1842" w:type="dxa"/>
            <w:vAlign w:val="center"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8214,9</w:t>
            </w:r>
          </w:p>
        </w:tc>
        <w:tc>
          <w:tcPr>
            <w:tcW w:w="1985" w:type="dxa"/>
            <w:vAlign w:val="center"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8934,1</w:t>
            </w:r>
          </w:p>
        </w:tc>
      </w:tr>
      <w:bookmarkEnd w:id="14"/>
      <w:tr w:rsidR="00BC363A" w:rsidRPr="00BC363A" w:rsidTr="00BC363A">
        <w:trPr>
          <w:jc w:val="center"/>
        </w:trPr>
        <w:tc>
          <w:tcPr>
            <w:tcW w:w="3887" w:type="dxa"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Общий объем расходов</w:t>
            </w:r>
          </w:p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7562,2</w:t>
            </w:r>
          </w:p>
        </w:tc>
        <w:tc>
          <w:tcPr>
            <w:tcW w:w="1842" w:type="dxa"/>
            <w:vAlign w:val="center"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8214,9</w:t>
            </w:r>
          </w:p>
        </w:tc>
        <w:tc>
          <w:tcPr>
            <w:tcW w:w="1985" w:type="dxa"/>
            <w:vAlign w:val="center"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8934,1</w:t>
            </w:r>
          </w:p>
        </w:tc>
      </w:tr>
      <w:tr w:rsidR="00BC363A" w:rsidRPr="00BC363A" w:rsidTr="00BC363A">
        <w:trPr>
          <w:jc w:val="center"/>
        </w:trPr>
        <w:tc>
          <w:tcPr>
            <w:tcW w:w="3887" w:type="dxa"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Дефицит (-), профицит (+) бюджета</w:t>
            </w:r>
          </w:p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C363A" w:rsidRPr="00BC363A" w:rsidRDefault="00BC363A" w:rsidP="00BC363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363A" w:rsidRPr="00BC363A" w:rsidRDefault="00BC363A" w:rsidP="00BC363A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C363A" w:rsidRPr="00BC363A" w:rsidRDefault="00BC363A" w:rsidP="00BC363A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C363A" w:rsidRPr="00BC363A" w:rsidRDefault="00BC363A" w:rsidP="00BC363A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Pr="00BC363A" w:rsidRDefault="00BC363A" w:rsidP="00BC363A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C36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РАЗНОГЛАСИЯ</w:t>
      </w:r>
    </w:p>
    <w:p w:rsidR="00BC363A" w:rsidRPr="00BC363A" w:rsidRDefault="00BC363A" w:rsidP="00BC363A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C36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проекту бюджетной сметы</w:t>
      </w:r>
    </w:p>
    <w:p w:rsidR="00BC363A" w:rsidRPr="00BC363A" w:rsidRDefault="00BC363A" w:rsidP="00BC363A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363A" w:rsidRPr="00BC363A" w:rsidRDefault="00BC363A" w:rsidP="00BC363A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363A" w:rsidRPr="00BC363A" w:rsidRDefault="00BC363A" w:rsidP="00BC363A">
      <w:pPr>
        <w:widowControl/>
        <w:tabs>
          <w:tab w:val="left" w:pos="2372"/>
        </w:tabs>
        <w:autoSpaceDE/>
        <w:autoSpaceDN/>
        <w:adjustRightInd/>
        <w:spacing w:after="200" w:line="276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363A">
        <w:rPr>
          <w:rFonts w:ascii="Times New Roman" w:eastAsia="Calibri" w:hAnsi="Times New Roman" w:cs="Times New Roman"/>
          <w:sz w:val="28"/>
          <w:szCs w:val="28"/>
          <w:lang w:eastAsia="en-US"/>
        </w:rPr>
        <w:t>Разногласий по проекту бюджетных смет на 2026 год и плановый период 2027 и 2028 годов по Исергаповскому сельскому поселению Бавлинского муниципального района Республики Татарстан не имеется.</w:t>
      </w: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Pr="00BC363A" w:rsidRDefault="00BC363A" w:rsidP="00BC363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363A">
        <w:rPr>
          <w:rFonts w:ascii="Times New Roman" w:hAnsi="Times New Roman" w:cs="Times New Roman"/>
          <w:sz w:val="28"/>
          <w:szCs w:val="28"/>
        </w:rPr>
        <w:lastRenderedPageBreak/>
        <w:t xml:space="preserve">Верхний предел муниципального долга </w:t>
      </w:r>
    </w:p>
    <w:p w:rsidR="00BC363A" w:rsidRPr="00BC363A" w:rsidRDefault="00BC363A" w:rsidP="00BC363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363A">
        <w:rPr>
          <w:rFonts w:ascii="Times New Roman" w:hAnsi="Times New Roman" w:cs="Times New Roman"/>
          <w:sz w:val="28"/>
          <w:szCs w:val="28"/>
        </w:rPr>
        <w:t>Исергаповского сельского поселения Бавлинского муниципального района Республики Татарстан</w:t>
      </w:r>
    </w:p>
    <w:p w:rsidR="00BC363A" w:rsidRPr="00BC363A" w:rsidRDefault="00BC363A" w:rsidP="00BC363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363A" w:rsidRPr="00BC363A" w:rsidRDefault="00BC363A" w:rsidP="00BC363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363A" w:rsidRPr="00BC363A" w:rsidRDefault="00BC363A" w:rsidP="00BC363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363A" w:rsidRPr="00BC363A" w:rsidRDefault="00BC363A" w:rsidP="00BC363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1"/>
        <w:gridCol w:w="3063"/>
      </w:tblGrid>
      <w:tr w:rsidR="00BC363A" w:rsidRPr="00BC363A" w:rsidTr="00BC363A">
        <w:tc>
          <w:tcPr>
            <w:tcW w:w="7054" w:type="dxa"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97" w:type="dxa"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C363A" w:rsidRPr="00BC363A" w:rsidTr="00BC363A">
        <w:tc>
          <w:tcPr>
            <w:tcW w:w="7054" w:type="dxa"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Верхний предел муниципального внутреннего долга Исергаповского сельского поселения Бавлинского муниципального района Республики Татарстан</w:t>
            </w:r>
          </w:p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 xml:space="preserve">  на 1 января 2027 года </w:t>
            </w:r>
          </w:p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363A" w:rsidRPr="00BC363A" w:rsidTr="00BC363A">
        <w:tc>
          <w:tcPr>
            <w:tcW w:w="7054" w:type="dxa"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верхний предел муниципального внутреннего долга Исергаповского сельского поселения Бавлинского муниципального района Республики Татарстан по муниципальным гарантиям на 1 января 2027 года </w:t>
            </w:r>
          </w:p>
        </w:tc>
        <w:tc>
          <w:tcPr>
            <w:tcW w:w="3197" w:type="dxa"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363A" w:rsidRPr="00BC363A" w:rsidTr="00BC363A">
        <w:tc>
          <w:tcPr>
            <w:tcW w:w="7054" w:type="dxa"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Верхний предел муниципального внутреннего долга Исергаповского сельского поселения Бавлинского муниципального района Республики Татарстан</w:t>
            </w:r>
          </w:p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 xml:space="preserve">  на 1 января 2028 года </w:t>
            </w:r>
          </w:p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363A" w:rsidRPr="00BC363A" w:rsidTr="00BC363A">
        <w:tc>
          <w:tcPr>
            <w:tcW w:w="7054" w:type="dxa"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верхний предел муниципального внутреннего долга Исергаповского сельского поселения Бавлинского муниципального района Республики Татарстан по муниципальным гарантиям на 1 января 2028 года </w:t>
            </w:r>
          </w:p>
        </w:tc>
        <w:tc>
          <w:tcPr>
            <w:tcW w:w="3197" w:type="dxa"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363A" w:rsidRPr="00BC363A" w:rsidTr="00BC363A">
        <w:tc>
          <w:tcPr>
            <w:tcW w:w="7054" w:type="dxa"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Верхний предел муниципального внутреннего долга Исергаповского сельского поселения Бавлинского муниципального района Республики Татарстан</w:t>
            </w:r>
          </w:p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 xml:space="preserve">  на 1 января 2029 года </w:t>
            </w:r>
          </w:p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363A" w:rsidRPr="00BC363A" w:rsidTr="00BC363A">
        <w:tc>
          <w:tcPr>
            <w:tcW w:w="7054" w:type="dxa"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верхний предел муниципального внутреннего долга Исергаповского сельского поселения Бавлинского муниципального района Республики Татарстан по муниципальным гарантиям на 1 января 2029 года </w:t>
            </w:r>
          </w:p>
        </w:tc>
        <w:tc>
          <w:tcPr>
            <w:tcW w:w="3197" w:type="dxa"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C363A" w:rsidRPr="00BC363A" w:rsidRDefault="00BC363A" w:rsidP="00BC363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363A" w:rsidRDefault="00BC363A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0"/>
        <w:gridCol w:w="2000"/>
        <w:gridCol w:w="2240"/>
      </w:tblGrid>
      <w:tr w:rsidR="00BC363A" w:rsidRPr="00BC363A" w:rsidTr="00BC363A">
        <w:trPr>
          <w:trHeight w:val="375"/>
        </w:trPr>
        <w:tc>
          <w:tcPr>
            <w:tcW w:w="9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363A" w:rsidRPr="00BC363A" w:rsidTr="00BC363A">
        <w:trPr>
          <w:trHeight w:val="855"/>
        </w:trPr>
        <w:tc>
          <w:tcPr>
            <w:tcW w:w="9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 исполнения бюджета                                                                           Исергаповского сельского поселения Бавлинского муниципального района Республики Татарстан за 2025 год</w:t>
            </w:r>
          </w:p>
        </w:tc>
      </w:tr>
      <w:tr w:rsidR="00BC363A" w:rsidRPr="00BC363A" w:rsidTr="00BC363A">
        <w:trPr>
          <w:trHeight w:val="19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63A" w:rsidRPr="00BC363A" w:rsidTr="00BC363A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63A" w:rsidRPr="00BC363A" w:rsidTr="00BC363A">
        <w:trPr>
          <w:trHeight w:val="1223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Уточненный план на 2025 год на 01.10.2025 (тыс. руб.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Ожидаемое                                     исполнение                    за 2025 год (тыс. руб.)</w:t>
            </w:r>
          </w:p>
        </w:tc>
      </w:tr>
      <w:tr w:rsidR="00BC363A" w:rsidRPr="00BC363A" w:rsidTr="00BC363A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363A" w:rsidRPr="00BC363A" w:rsidTr="00BC363A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5 753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5 753,0</w:t>
            </w:r>
          </w:p>
        </w:tc>
      </w:tr>
      <w:tr w:rsidR="00BC363A" w:rsidRPr="00BC363A" w:rsidTr="00BC363A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363A" w:rsidRPr="00BC363A" w:rsidTr="00BC363A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1 753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1 753,0</w:t>
            </w:r>
          </w:p>
        </w:tc>
      </w:tr>
      <w:tr w:rsidR="00BC363A" w:rsidRPr="00BC363A" w:rsidTr="00BC363A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BC363A" w:rsidRPr="00BC363A" w:rsidTr="00BC363A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27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270,0</w:t>
            </w:r>
          </w:p>
        </w:tc>
      </w:tr>
      <w:tr w:rsidR="00BC363A" w:rsidRPr="00BC363A" w:rsidTr="00BC363A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3 65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3 650,0</w:t>
            </w:r>
          </w:p>
        </w:tc>
      </w:tr>
      <w:tr w:rsidR="00BC363A" w:rsidRPr="00BC363A" w:rsidTr="00BC363A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150,1</w:t>
            </w:r>
          </w:p>
        </w:tc>
      </w:tr>
      <w:tr w:rsidR="00BC363A" w:rsidRPr="00BC363A" w:rsidTr="00BC363A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363A" w:rsidRPr="00BC363A" w:rsidTr="00BC363A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96,1</w:t>
            </w:r>
          </w:p>
        </w:tc>
      </w:tr>
      <w:tr w:rsidR="00BC363A" w:rsidRPr="00BC363A" w:rsidTr="00BC363A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Средства самообложения граждан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</w:tr>
      <w:tr w:rsidR="00BC363A" w:rsidRPr="00BC363A" w:rsidTr="00BC363A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Итого налоговых и неналоговых доход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5 807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5 903,1</w:t>
            </w:r>
          </w:p>
        </w:tc>
      </w:tr>
      <w:tr w:rsidR="00BC363A" w:rsidRPr="00BC363A" w:rsidTr="00BC363A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1 899,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1 899,8</w:t>
            </w:r>
          </w:p>
        </w:tc>
      </w:tr>
      <w:tr w:rsidR="00BC363A" w:rsidRPr="00BC363A" w:rsidTr="00BC363A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до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706,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802,9</w:t>
            </w:r>
          </w:p>
        </w:tc>
      </w:tr>
      <w:tr w:rsidR="00BC363A" w:rsidRPr="00BC363A" w:rsidTr="00BC363A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C363A" w:rsidRPr="00BC363A" w:rsidTr="00BC363A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2 695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2 695,0</w:t>
            </w:r>
          </w:p>
        </w:tc>
      </w:tr>
      <w:tr w:rsidR="00BC363A" w:rsidRPr="00BC363A" w:rsidTr="00BC363A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182,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182,9</w:t>
            </w:r>
          </w:p>
        </w:tc>
      </w:tr>
      <w:tr w:rsidR="00BC363A" w:rsidRPr="00BC363A" w:rsidTr="00BC363A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603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603,0</w:t>
            </w:r>
          </w:p>
        </w:tc>
      </w:tr>
      <w:tr w:rsidR="00BC363A" w:rsidRPr="00BC363A" w:rsidTr="00BC363A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442,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442,7</w:t>
            </w:r>
          </w:p>
        </w:tc>
      </w:tr>
      <w:tr w:rsidR="00BC363A" w:rsidRPr="00BC363A" w:rsidTr="00BC363A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4 194,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4 194,5</w:t>
            </w:r>
          </w:p>
        </w:tc>
      </w:tr>
      <w:tr w:rsidR="00BC363A" w:rsidRPr="00BC363A" w:rsidTr="00BC363A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BC363A" w:rsidRPr="00BC363A" w:rsidTr="00BC363A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рас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128,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128,1</w:t>
            </w:r>
          </w:p>
        </w:tc>
      </w:tr>
      <w:tr w:rsidR="00BC363A" w:rsidRPr="00BC363A" w:rsidTr="00BC363A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Дефицит (-), профицит (+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-421,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363A" w:rsidRPr="00BC363A" w:rsidRDefault="00BC363A" w:rsidP="00BC363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63A">
              <w:rPr>
                <w:rFonts w:ascii="Times New Roman" w:hAnsi="Times New Roman" w:cs="Times New Roman"/>
                <w:sz w:val="28"/>
                <w:szCs w:val="28"/>
              </w:rPr>
              <w:t>-325,2</w:t>
            </w:r>
          </w:p>
        </w:tc>
      </w:tr>
    </w:tbl>
    <w:p w:rsidR="00BC363A" w:rsidRDefault="00BC363A" w:rsidP="00BC363A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BC363A" w:rsidSect="00F32879">
          <w:headerReference w:type="even" r:id="rId8"/>
          <w:headerReference w:type="default" r:id="rId9"/>
          <w:type w:val="continuous"/>
          <w:pgSz w:w="11906" w:h="16838" w:code="9"/>
          <w:pgMar w:top="1134" w:right="1134" w:bottom="993" w:left="1134" w:header="510" w:footer="249" w:gutter="0"/>
          <w:cols w:space="720"/>
          <w:noEndnote/>
          <w:titlePg/>
          <w:docGrid w:linePitch="299"/>
        </w:sectPr>
      </w:pPr>
    </w:p>
    <w:tbl>
      <w:tblPr>
        <w:tblW w:w="15168" w:type="dxa"/>
        <w:tblInd w:w="108" w:type="dxa"/>
        <w:tblLook w:val="04A0" w:firstRow="1" w:lastRow="0" w:firstColumn="1" w:lastColumn="0" w:noHBand="0" w:noVBand="1"/>
      </w:tblPr>
      <w:tblGrid>
        <w:gridCol w:w="2410"/>
        <w:gridCol w:w="1701"/>
        <w:gridCol w:w="567"/>
        <w:gridCol w:w="1843"/>
        <w:gridCol w:w="1701"/>
        <w:gridCol w:w="1559"/>
        <w:gridCol w:w="1418"/>
        <w:gridCol w:w="1417"/>
        <w:gridCol w:w="1276"/>
        <w:gridCol w:w="1276"/>
      </w:tblGrid>
      <w:tr w:rsidR="00BC363A" w:rsidRPr="00BC363A" w:rsidTr="005C3987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63A" w:rsidRPr="00BC363A" w:rsidTr="005C3987">
        <w:trPr>
          <w:trHeight w:val="315"/>
        </w:trPr>
        <w:tc>
          <w:tcPr>
            <w:tcW w:w="151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Реестр источников доходов бюджета Исергаповского сельского поселения Бавлинского муниципального района Республики Татарстан</w:t>
            </w:r>
          </w:p>
        </w:tc>
      </w:tr>
      <w:tr w:rsidR="00BC363A" w:rsidRPr="00BC363A" w:rsidTr="005C3987">
        <w:trPr>
          <w:trHeight w:val="315"/>
        </w:trPr>
        <w:tc>
          <w:tcPr>
            <w:tcW w:w="151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на 2026 год и на плановый период 2027 и 2028 годов</w:t>
            </w:r>
          </w:p>
        </w:tc>
      </w:tr>
      <w:tr w:rsidR="00BC363A" w:rsidRPr="00BC363A" w:rsidTr="005C3987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BC363A" w:rsidRPr="00BC363A" w:rsidTr="005C3987">
        <w:trPr>
          <w:trHeight w:val="3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BC363A" w:rsidRPr="00BC363A" w:rsidTr="005C3987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BC363A" w:rsidRPr="00BC363A" w:rsidTr="005C3987">
        <w:trPr>
          <w:trHeight w:val="92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Наименование группы источников доходов бюджета / наименование источника дохода бюдж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Классификация доходов (КБК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Код и наименование главного администратора  доходов бюдж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Прогноз в соответствии с решением о бюджете на текущий финасовый год, тыс.руб. (на 01.10.2025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Кассовое поступление в текущем финансовом году, тыс.руб. (по состоянию на 01.10.2025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Оценка исполнения бюджета в 2025 году (текущий финансовый год), тыс.руб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Прогноз доходов, тыс.руб.</w:t>
            </w:r>
          </w:p>
        </w:tc>
      </w:tr>
      <w:tr w:rsidR="00BC363A" w:rsidRPr="00BC363A" w:rsidTr="005C3987">
        <w:trPr>
          <w:trHeight w:val="196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на 2026 г. (очередной финансовый г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на 2027 г. (первый год планового пери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на 2028 г. (второй год планового периода)</w:t>
            </w:r>
          </w:p>
        </w:tc>
      </w:tr>
      <w:tr w:rsidR="00BC363A" w:rsidRPr="00BC363A" w:rsidTr="005C3987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</w:p>
        </w:tc>
      </w:tr>
      <w:tr w:rsidR="00BC363A" w:rsidRPr="00BC363A" w:rsidTr="005C3987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1 00 00000 00 00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5 8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4 1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5 9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5 4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5 5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5 684,0</w:t>
            </w:r>
          </w:p>
        </w:tc>
      </w:tr>
      <w:tr w:rsidR="00BC363A" w:rsidRPr="00BC363A" w:rsidTr="005C3987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1 01 00000 00 00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1 7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1 3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1 7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1 3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1 4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1 554,0</w:t>
            </w:r>
          </w:p>
        </w:tc>
      </w:tr>
      <w:tr w:rsidR="00BC363A" w:rsidRPr="00BC363A" w:rsidTr="005C3987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1 01 02000 01 0000 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1 7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1 3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1 7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1 3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1 4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1 554,0</w:t>
            </w:r>
          </w:p>
        </w:tc>
      </w:tr>
      <w:tr w:rsidR="00BC363A" w:rsidRPr="00BC363A" w:rsidTr="005C3987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1 05 00000 00 00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80,0</w:t>
            </w:r>
          </w:p>
        </w:tc>
      </w:tr>
      <w:tr w:rsidR="00BC363A" w:rsidRPr="00BC363A" w:rsidTr="005C3987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1 05 03000 01 0000 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 xml:space="preserve">Управление Федеральной налоговой службы по Республике </w:t>
            </w: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Татар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80,0</w:t>
            </w:r>
          </w:p>
        </w:tc>
      </w:tr>
      <w:tr w:rsidR="00BC363A" w:rsidRPr="00BC363A" w:rsidTr="005C3987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1 06 00000 00 00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3 9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2 64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3 9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4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4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4 050,0</w:t>
            </w:r>
          </w:p>
        </w:tc>
      </w:tr>
      <w:tr w:rsidR="00BC363A" w:rsidRPr="00BC363A" w:rsidTr="005C3987">
        <w:trPr>
          <w:trHeight w:val="106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1 06 01000 00 0000 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2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280,0</w:t>
            </w:r>
          </w:p>
        </w:tc>
      </w:tr>
      <w:tr w:rsidR="00BC363A" w:rsidRPr="00BC363A" w:rsidTr="005C3987">
        <w:trPr>
          <w:trHeight w:val="103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1 06 06000 00 0000 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3 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2 5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3 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3 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3 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3 770,0</w:t>
            </w:r>
          </w:p>
        </w:tc>
      </w:tr>
      <w:tr w:rsidR="00BC363A" w:rsidRPr="00BC363A" w:rsidTr="005C3987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1 08 00000 00 00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0,0</w:t>
            </w:r>
          </w:p>
        </w:tc>
      </w:tr>
      <w:tr w:rsidR="00BC363A" w:rsidRPr="00BC363A" w:rsidTr="005C3987">
        <w:trPr>
          <w:trHeight w:val="170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Государственная пошлина за государственную регистрацию, а также за совершение ппочих юридически значим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1 08 07000 01 0000 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8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0,0</w:t>
            </w:r>
          </w:p>
        </w:tc>
      </w:tr>
      <w:tr w:rsidR="00BC363A" w:rsidRPr="00BC363A" w:rsidTr="005C3987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1 13 00000 00 00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0,0</w:t>
            </w:r>
          </w:p>
        </w:tc>
      </w:tr>
      <w:tr w:rsidR="00BC363A" w:rsidRPr="00BC363A" w:rsidTr="005C3987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1 13 02000 00 0000 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8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BC363A" w:rsidRPr="00BC363A" w:rsidTr="005C3987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1 16 00000 00 00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0,0</w:t>
            </w:r>
          </w:p>
        </w:tc>
      </w:tr>
      <w:tr w:rsidR="00BC363A" w:rsidRPr="00BC363A" w:rsidTr="005C3987">
        <w:trPr>
          <w:trHeight w:val="20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1 16 02000 02 0000 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8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0,0</w:t>
            </w:r>
          </w:p>
        </w:tc>
      </w:tr>
      <w:tr w:rsidR="00BC363A" w:rsidRPr="00BC363A" w:rsidTr="005C3987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1 16 11000 01 0000 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0,0</w:t>
            </w:r>
          </w:p>
        </w:tc>
      </w:tr>
      <w:tr w:rsidR="00BC363A" w:rsidRPr="00BC363A" w:rsidTr="005C3987">
        <w:trPr>
          <w:trHeight w:val="10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Средства самообложения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1 17 14000 00 0000 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8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BC363A" w:rsidRPr="00BC363A" w:rsidTr="005C3987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2 00 00000 00 00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1 89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1 6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1 8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2 1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2 6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3 250,1</w:t>
            </w:r>
          </w:p>
        </w:tc>
      </w:tr>
      <w:tr w:rsidR="00BC363A" w:rsidRPr="00BC363A" w:rsidTr="005C3987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2 02 00000 00 00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1 89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1 6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1 8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2 1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2 6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3 250,1</w:t>
            </w:r>
          </w:p>
        </w:tc>
      </w:tr>
      <w:tr w:rsidR="00BC363A" w:rsidRPr="00BC363A" w:rsidTr="005C3987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2 02 10000 00 0000 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8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2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2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2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1 8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2 3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2 934,9</w:t>
            </w:r>
          </w:p>
        </w:tc>
      </w:tr>
      <w:tr w:rsidR="00BC363A" w:rsidRPr="00BC363A" w:rsidTr="005C3987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2 02 30000 00 0000 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8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18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1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1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2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2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315,2</w:t>
            </w:r>
          </w:p>
        </w:tc>
      </w:tr>
      <w:tr w:rsidR="00BC363A" w:rsidRPr="00BC363A" w:rsidTr="005C3987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2 02 40000 00 0000 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8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1 4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1 32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1 4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0,0</w:t>
            </w:r>
          </w:p>
        </w:tc>
      </w:tr>
      <w:tr w:rsidR="00BC363A" w:rsidRPr="00BC363A" w:rsidTr="005C3987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2 19 00000 00 00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8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0,0</w:t>
            </w:r>
          </w:p>
        </w:tc>
      </w:tr>
      <w:tr w:rsidR="00BC363A" w:rsidRPr="00BC363A" w:rsidTr="005C3987">
        <w:trPr>
          <w:trHeight w:val="5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Ито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7 70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5 8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7 8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7 5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8 2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63A" w:rsidRPr="00BC363A" w:rsidRDefault="00BC363A" w:rsidP="00BC36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363A">
              <w:rPr>
                <w:rFonts w:ascii="Times New Roman" w:hAnsi="Times New Roman" w:cs="Times New Roman"/>
                <w:color w:val="000000"/>
                <w:szCs w:val="24"/>
              </w:rPr>
              <w:t>8 934,1</w:t>
            </w:r>
          </w:p>
        </w:tc>
      </w:tr>
    </w:tbl>
    <w:p w:rsidR="00BC363A" w:rsidRPr="00BC363A" w:rsidRDefault="00BC363A" w:rsidP="00BC363A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4"/>
          <w:szCs w:val="28"/>
        </w:rPr>
      </w:pPr>
    </w:p>
    <w:sectPr w:rsidR="00BC363A" w:rsidRPr="00BC363A" w:rsidSect="00BC363A">
      <w:pgSz w:w="16838" w:h="11906" w:orient="landscape" w:code="9"/>
      <w:pgMar w:top="1134" w:right="1134" w:bottom="1134" w:left="993" w:header="510" w:footer="24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E44" w:rsidRDefault="00756E44">
      <w:r>
        <w:separator/>
      </w:r>
    </w:p>
  </w:endnote>
  <w:endnote w:type="continuationSeparator" w:id="0">
    <w:p w:rsidR="00756E44" w:rsidRDefault="0075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E44" w:rsidRDefault="00756E44">
      <w:r>
        <w:separator/>
      </w:r>
    </w:p>
  </w:footnote>
  <w:footnote w:type="continuationSeparator" w:id="0">
    <w:p w:rsidR="00756E44" w:rsidRDefault="00756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63A" w:rsidRDefault="00BC363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C363A" w:rsidRDefault="00BC363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63A" w:rsidRPr="00C10A44" w:rsidRDefault="00BC363A" w:rsidP="00C10A44">
    <w:pPr>
      <w:pStyle w:val="a8"/>
      <w:ind w:firstLine="0"/>
      <w:jc w:val="center"/>
      <w:rPr>
        <w:rFonts w:ascii="Times New Roman" w:hAnsi="Times New Roman" w:cs="Times New Roman"/>
        <w:sz w:val="24"/>
      </w:rPr>
    </w:pPr>
    <w:r w:rsidRPr="00C10A44">
      <w:rPr>
        <w:rFonts w:ascii="Times New Roman" w:hAnsi="Times New Roman" w:cs="Times New Roman"/>
        <w:sz w:val="24"/>
      </w:rPr>
      <w:fldChar w:fldCharType="begin"/>
    </w:r>
    <w:r w:rsidRPr="00C10A44">
      <w:rPr>
        <w:rFonts w:ascii="Times New Roman" w:hAnsi="Times New Roman" w:cs="Times New Roman"/>
        <w:sz w:val="24"/>
      </w:rPr>
      <w:instrText>PAGE   \* MERGEFORMAT</w:instrText>
    </w:r>
    <w:r w:rsidRPr="00C10A44">
      <w:rPr>
        <w:rFonts w:ascii="Times New Roman" w:hAnsi="Times New Roman" w:cs="Times New Roman"/>
        <w:sz w:val="24"/>
      </w:rPr>
      <w:fldChar w:fldCharType="separate"/>
    </w:r>
    <w:r w:rsidR="00EC20AE">
      <w:rPr>
        <w:rFonts w:ascii="Times New Roman" w:hAnsi="Times New Roman" w:cs="Times New Roman"/>
        <w:noProof/>
        <w:sz w:val="24"/>
      </w:rPr>
      <w:t>2</w:t>
    </w:r>
    <w:r w:rsidRPr="00C10A44">
      <w:rPr>
        <w:rFonts w:ascii="Times New Roman" w:hAnsi="Times New Roman" w:cs="Times New Roman"/>
        <w:sz w:val="24"/>
      </w:rPr>
      <w:fldChar w:fldCharType="end"/>
    </w:r>
  </w:p>
  <w:p w:rsidR="00BC363A" w:rsidRDefault="00BC363A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763"/>
    <w:multiLevelType w:val="hybridMultilevel"/>
    <w:tmpl w:val="54465750"/>
    <w:lvl w:ilvl="0" w:tplc="59A8E784">
      <w:start w:val="4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0ACB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F36CA6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3211C0A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FBF1641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03E22A3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3047686"/>
    <w:multiLevelType w:val="hybridMultilevel"/>
    <w:tmpl w:val="C7BE5B94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6C74818"/>
    <w:multiLevelType w:val="hybridMultilevel"/>
    <w:tmpl w:val="EF449750"/>
    <w:lvl w:ilvl="0" w:tplc="09D22A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882AC7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DC6309E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FD2584B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1110FB2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4CE102A"/>
    <w:multiLevelType w:val="hybridMultilevel"/>
    <w:tmpl w:val="264A6C94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9A22FB3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B667B2F"/>
    <w:multiLevelType w:val="hybridMultilevel"/>
    <w:tmpl w:val="DFDC87E6"/>
    <w:lvl w:ilvl="0" w:tplc="0428AB6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413AB"/>
    <w:multiLevelType w:val="hybridMultilevel"/>
    <w:tmpl w:val="65A25166"/>
    <w:lvl w:ilvl="0" w:tplc="0419000F">
      <w:start w:val="1"/>
      <w:numFmt w:val="decimal"/>
      <w:lvlText w:val="%1.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6" w15:restartNumberingAfterBreak="0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6D18C1"/>
    <w:multiLevelType w:val="hybridMultilevel"/>
    <w:tmpl w:val="9468F41C"/>
    <w:lvl w:ilvl="0" w:tplc="7256BB3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85518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93B1B4B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4DE16CEE"/>
    <w:multiLevelType w:val="hybridMultilevel"/>
    <w:tmpl w:val="C7BE5B94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05628E7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3385DF4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56A0086"/>
    <w:multiLevelType w:val="hybridMultilevel"/>
    <w:tmpl w:val="6D5CFC80"/>
    <w:lvl w:ilvl="0" w:tplc="51DCE3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F70C4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39F2727"/>
    <w:multiLevelType w:val="hybridMultilevel"/>
    <w:tmpl w:val="F3744DE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9F94D7A"/>
    <w:multiLevelType w:val="hybridMultilevel"/>
    <w:tmpl w:val="6BE0E58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5076B69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71539DE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D6F520A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4"/>
  </w:num>
  <w:num w:numId="2">
    <w:abstractNumId w:val="16"/>
  </w:num>
  <w:num w:numId="3">
    <w:abstractNumId w:val="20"/>
  </w:num>
  <w:num w:numId="4">
    <w:abstractNumId w:val="7"/>
  </w:num>
  <w:num w:numId="5">
    <w:abstractNumId w:val="21"/>
  </w:num>
  <w:num w:numId="6">
    <w:abstractNumId w:val="28"/>
  </w:num>
  <w:num w:numId="7">
    <w:abstractNumId w:val="15"/>
  </w:num>
  <w:num w:numId="8">
    <w:abstractNumId w:val="21"/>
  </w:num>
  <w:num w:numId="9">
    <w:abstractNumId w:val="29"/>
  </w:num>
  <w:num w:numId="10">
    <w:abstractNumId w:val="12"/>
  </w:num>
  <w:num w:numId="11">
    <w:abstractNumId w:val="25"/>
  </w:num>
  <w:num w:numId="12">
    <w:abstractNumId w:val="21"/>
  </w:num>
  <w:num w:numId="13">
    <w:abstractNumId w:val="11"/>
  </w:num>
  <w:num w:numId="14">
    <w:abstractNumId w:val="30"/>
  </w:num>
  <w:num w:numId="15">
    <w:abstractNumId w:val="13"/>
  </w:num>
  <w:num w:numId="16">
    <w:abstractNumId w:val="22"/>
  </w:num>
  <w:num w:numId="17">
    <w:abstractNumId w:val="2"/>
  </w:num>
  <w:num w:numId="18">
    <w:abstractNumId w:val="19"/>
  </w:num>
  <w:num w:numId="19">
    <w:abstractNumId w:val="9"/>
  </w:num>
  <w:num w:numId="20">
    <w:abstractNumId w:val="32"/>
  </w:num>
  <w:num w:numId="21">
    <w:abstractNumId w:val="3"/>
  </w:num>
  <w:num w:numId="22">
    <w:abstractNumId w:val="18"/>
  </w:num>
  <w:num w:numId="23">
    <w:abstractNumId w:val="27"/>
  </w:num>
  <w:num w:numId="24">
    <w:abstractNumId w:val="31"/>
  </w:num>
  <w:num w:numId="25">
    <w:abstractNumId w:val="5"/>
  </w:num>
  <w:num w:numId="26">
    <w:abstractNumId w:val="1"/>
  </w:num>
  <w:num w:numId="27">
    <w:abstractNumId w:val="4"/>
  </w:num>
  <w:num w:numId="28">
    <w:abstractNumId w:val="14"/>
  </w:num>
  <w:num w:numId="29">
    <w:abstractNumId w:val="6"/>
  </w:num>
  <w:num w:numId="30">
    <w:abstractNumId w:val="17"/>
  </w:num>
  <w:num w:numId="31">
    <w:abstractNumId w:val="26"/>
  </w:num>
  <w:num w:numId="32">
    <w:abstractNumId w:val="23"/>
  </w:num>
  <w:num w:numId="33">
    <w:abstractNumId w:val="8"/>
  </w:num>
  <w:num w:numId="34">
    <w:abstractNumId w:val="0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158F"/>
    <w:rsid w:val="000018D6"/>
    <w:rsid w:val="0000358B"/>
    <w:rsid w:val="00004938"/>
    <w:rsid w:val="00004ADA"/>
    <w:rsid w:val="000051F0"/>
    <w:rsid w:val="00005474"/>
    <w:rsid w:val="00010E28"/>
    <w:rsid w:val="00012A2F"/>
    <w:rsid w:val="00012D70"/>
    <w:rsid w:val="00022C95"/>
    <w:rsid w:val="00022E07"/>
    <w:rsid w:val="000235BD"/>
    <w:rsid w:val="0002377A"/>
    <w:rsid w:val="00023A9C"/>
    <w:rsid w:val="00026EF1"/>
    <w:rsid w:val="00027497"/>
    <w:rsid w:val="00040426"/>
    <w:rsid w:val="000409E0"/>
    <w:rsid w:val="00044AF8"/>
    <w:rsid w:val="00051450"/>
    <w:rsid w:val="0005180B"/>
    <w:rsid w:val="00053DA7"/>
    <w:rsid w:val="0005574D"/>
    <w:rsid w:val="00056864"/>
    <w:rsid w:val="00056EDE"/>
    <w:rsid w:val="00061AB2"/>
    <w:rsid w:val="000653CA"/>
    <w:rsid w:val="00065999"/>
    <w:rsid w:val="00071FF9"/>
    <w:rsid w:val="0007392C"/>
    <w:rsid w:val="00076CBF"/>
    <w:rsid w:val="000825A2"/>
    <w:rsid w:val="00085CB5"/>
    <w:rsid w:val="00086EB5"/>
    <w:rsid w:val="00095461"/>
    <w:rsid w:val="000964D6"/>
    <w:rsid w:val="00096B8C"/>
    <w:rsid w:val="0009728E"/>
    <w:rsid w:val="000A117D"/>
    <w:rsid w:val="000A2C98"/>
    <w:rsid w:val="000A4179"/>
    <w:rsid w:val="000A68C9"/>
    <w:rsid w:val="000B1BEB"/>
    <w:rsid w:val="000B2BB3"/>
    <w:rsid w:val="000B5BA8"/>
    <w:rsid w:val="000B6F56"/>
    <w:rsid w:val="000B7F97"/>
    <w:rsid w:val="000C1418"/>
    <w:rsid w:val="000C3178"/>
    <w:rsid w:val="000C40AA"/>
    <w:rsid w:val="000D148D"/>
    <w:rsid w:val="000D35ED"/>
    <w:rsid w:val="000D4994"/>
    <w:rsid w:val="000D4B4D"/>
    <w:rsid w:val="000D55EB"/>
    <w:rsid w:val="000D63EC"/>
    <w:rsid w:val="000F2319"/>
    <w:rsid w:val="000F248A"/>
    <w:rsid w:val="000F3EF4"/>
    <w:rsid w:val="000F7263"/>
    <w:rsid w:val="00103E91"/>
    <w:rsid w:val="0010697D"/>
    <w:rsid w:val="00111C0D"/>
    <w:rsid w:val="00111CA7"/>
    <w:rsid w:val="00113973"/>
    <w:rsid w:val="00113FDA"/>
    <w:rsid w:val="00115B4D"/>
    <w:rsid w:val="00116193"/>
    <w:rsid w:val="00127490"/>
    <w:rsid w:val="00130EA1"/>
    <w:rsid w:val="00132514"/>
    <w:rsid w:val="0013327A"/>
    <w:rsid w:val="00134B5F"/>
    <w:rsid w:val="00135AF8"/>
    <w:rsid w:val="0013787F"/>
    <w:rsid w:val="00140F5D"/>
    <w:rsid w:val="00142258"/>
    <w:rsid w:val="00142F46"/>
    <w:rsid w:val="00147E03"/>
    <w:rsid w:val="00151625"/>
    <w:rsid w:val="001537B7"/>
    <w:rsid w:val="00154253"/>
    <w:rsid w:val="00156583"/>
    <w:rsid w:val="0015658C"/>
    <w:rsid w:val="0015787C"/>
    <w:rsid w:val="001615C0"/>
    <w:rsid w:val="00162AE8"/>
    <w:rsid w:val="00162CB4"/>
    <w:rsid w:val="0016359D"/>
    <w:rsid w:val="001650D9"/>
    <w:rsid w:val="001747F4"/>
    <w:rsid w:val="00176247"/>
    <w:rsid w:val="001807B2"/>
    <w:rsid w:val="00182016"/>
    <w:rsid w:val="00183A5A"/>
    <w:rsid w:val="00190AC9"/>
    <w:rsid w:val="001918CF"/>
    <w:rsid w:val="001A2B46"/>
    <w:rsid w:val="001A4BCD"/>
    <w:rsid w:val="001A56E0"/>
    <w:rsid w:val="001C01EF"/>
    <w:rsid w:val="001C043E"/>
    <w:rsid w:val="001C2AC3"/>
    <w:rsid w:val="001C3A0B"/>
    <w:rsid w:val="001C477A"/>
    <w:rsid w:val="001D0FD2"/>
    <w:rsid w:val="001D19B9"/>
    <w:rsid w:val="001D1A4E"/>
    <w:rsid w:val="001E0C72"/>
    <w:rsid w:val="001E10E0"/>
    <w:rsid w:val="001E1C9A"/>
    <w:rsid w:val="001E1FE9"/>
    <w:rsid w:val="001E2710"/>
    <w:rsid w:val="001E3CF3"/>
    <w:rsid w:val="001E6B11"/>
    <w:rsid w:val="001F0313"/>
    <w:rsid w:val="001F073B"/>
    <w:rsid w:val="001F20F6"/>
    <w:rsid w:val="001F2FB1"/>
    <w:rsid w:val="001F5379"/>
    <w:rsid w:val="001F6D2D"/>
    <w:rsid w:val="002034FE"/>
    <w:rsid w:val="002102E9"/>
    <w:rsid w:val="00216CA5"/>
    <w:rsid w:val="00217913"/>
    <w:rsid w:val="0022229B"/>
    <w:rsid w:val="00222930"/>
    <w:rsid w:val="00223DF3"/>
    <w:rsid w:val="00226C23"/>
    <w:rsid w:val="0022713C"/>
    <w:rsid w:val="00227A2E"/>
    <w:rsid w:val="0023024A"/>
    <w:rsid w:val="00233944"/>
    <w:rsid w:val="002370E3"/>
    <w:rsid w:val="00237252"/>
    <w:rsid w:val="00240B5F"/>
    <w:rsid w:val="0024351D"/>
    <w:rsid w:val="00243C73"/>
    <w:rsid w:val="00246782"/>
    <w:rsid w:val="00247583"/>
    <w:rsid w:val="00253850"/>
    <w:rsid w:val="002557F3"/>
    <w:rsid w:val="00257D50"/>
    <w:rsid w:val="00260D37"/>
    <w:rsid w:val="00263570"/>
    <w:rsid w:val="00265F09"/>
    <w:rsid w:val="00267BC2"/>
    <w:rsid w:val="00270EFB"/>
    <w:rsid w:val="0027174C"/>
    <w:rsid w:val="00272B0E"/>
    <w:rsid w:val="002779C4"/>
    <w:rsid w:val="00281996"/>
    <w:rsid w:val="00282CCF"/>
    <w:rsid w:val="00285D62"/>
    <w:rsid w:val="00294640"/>
    <w:rsid w:val="00294E24"/>
    <w:rsid w:val="002A0EF2"/>
    <w:rsid w:val="002A1EA3"/>
    <w:rsid w:val="002A2AC1"/>
    <w:rsid w:val="002A468D"/>
    <w:rsid w:val="002B05AA"/>
    <w:rsid w:val="002B378A"/>
    <w:rsid w:val="002B5EE2"/>
    <w:rsid w:val="002C038B"/>
    <w:rsid w:val="002C2B9D"/>
    <w:rsid w:val="002C4496"/>
    <w:rsid w:val="002C4A29"/>
    <w:rsid w:val="002C6D57"/>
    <w:rsid w:val="002D07B3"/>
    <w:rsid w:val="002D1BBC"/>
    <w:rsid w:val="002D1FF0"/>
    <w:rsid w:val="002D5197"/>
    <w:rsid w:val="002D6D43"/>
    <w:rsid w:val="002E06A9"/>
    <w:rsid w:val="002E0BE4"/>
    <w:rsid w:val="002E38BB"/>
    <w:rsid w:val="002E49AE"/>
    <w:rsid w:val="002E4D22"/>
    <w:rsid w:val="002E5EBA"/>
    <w:rsid w:val="002F02FC"/>
    <w:rsid w:val="002F0C57"/>
    <w:rsid w:val="002F4E78"/>
    <w:rsid w:val="0030560A"/>
    <w:rsid w:val="003063BB"/>
    <w:rsid w:val="0030719A"/>
    <w:rsid w:val="00307D99"/>
    <w:rsid w:val="0031435D"/>
    <w:rsid w:val="00315454"/>
    <w:rsid w:val="003174C8"/>
    <w:rsid w:val="00324104"/>
    <w:rsid w:val="00332D26"/>
    <w:rsid w:val="00333D0D"/>
    <w:rsid w:val="00333E2E"/>
    <w:rsid w:val="00333EE2"/>
    <w:rsid w:val="003405E3"/>
    <w:rsid w:val="0034068B"/>
    <w:rsid w:val="00341287"/>
    <w:rsid w:val="00341298"/>
    <w:rsid w:val="00345666"/>
    <w:rsid w:val="0035025D"/>
    <w:rsid w:val="00354B91"/>
    <w:rsid w:val="00356338"/>
    <w:rsid w:val="0036282A"/>
    <w:rsid w:val="00363DB9"/>
    <w:rsid w:val="0037099E"/>
    <w:rsid w:val="0037193A"/>
    <w:rsid w:val="00374FDA"/>
    <w:rsid w:val="00376D5E"/>
    <w:rsid w:val="00377DCA"/>
    <w:rsid w:val="00385939"/>
    <w:rsid w:val="00385C3E"/>
    <w:rsid w:val="0039039F"/>
    <w:rsid w:val="003908E1"/>
    <w:rsid w:val="00391A03"/>
    <w:rsid w:val="00391DAB"/>
    <w:rsid w:val="003A2567"/>
    <w:rsid w:val="003A40CF"/>
    <w:rsid w:val="003A5F37"/>
    <w:rsid w:val="003A5F98"/>
    <w:rsid w:val="003A6AA0"/>
    <w:rsid w:val="003B4E38"/>
    <w:rsid w:val="003B6695"/>
    <w:rsid w:val="003B6D14"/>
    <w:rsid w:val="003B6DFB"/>
    <w:rsid w:val="003B7D2B"/>
    <w:rsid w:val="003C08B0"/>
    <w:rsid w:val="003C5007"/>
    <w:rsid w:val="003C5266"/>
    <w:rsid w:val="003C6B46"/>
    <w:rsid w:val="003D045C"/>
    <w:rsid w:val="003D1CE8"/>
    <w:rsid w:val="003D3D8C"/>
    <w:rsid w:val="003D4C0C"/>
    <w:rsid w:val="003D517C"/>
    <w:rsid w:val="003E0E78"/>
    <w:rsid w:val="003E0FF4"/>
    <w:rsid w:val="003E2114"/>
    <w:rsid w:val="003E71FB"/>
    <w:rsid w:val="003F097F"/>
    <w:rsid w:val="003F0FA8"/>
    <w:rsid w:val="003F328C"/>
    <w:rsid w:val="003F64C9"/>
    <w:rsid w:val="004034EF"/>
    <w:rsid w:val="00404AEF"/>
    <w:rsid w:val="00404E65"/>
    <w:rsid w:val="00405A4E"/>
    <w:rsid w:val="004068EA"/>
    <w:rsid w:val="004135AC"/>
    <w:rsid w:val="0041637C"/>
    <w:rsid w:val="00417224"/>
    <w:rsid w:val="004244A8"/>
    <w:rsid w:val="00425D87"/>
    <w:rsid w:val="004266DF"/>
    <w:rsid w:val="00427841"/>
    <w:rsid w:val="00431302"/>
    <w:rsid w:val="004323BD"/>
    <w:rsid w:val="004325BB"/>
    <w:rsid w:val="00432A39"/>
    <w:rsid w:val="00440F60"/>
    <w:rsid w:val="004415EE"/>
    <w:rsid w:val="004504EF"/>
    <w:rsid w:val="00454ECD"/>
    <w:rsid w:val="00456287"/>
    <w:rsid w:val="004563E8"/>
    <w:rsid w:val="00460DB7"/>
    <w:rsid w:val="00465223"/>
    <w:rsid w:val="00466863"/>
    <w:rsid w:val="004847AA"/>
    <w:rsid w:val="00484B54"/>
    <w:rsid w:val="00487B88"/>
    <w:rsid w:val="00492A46"/>
    <w:rsid w:val="00493E5F"/>
    <w:rsid w:val="00494D76"/>
    <w:rsid w:val="004965C2"/>
    <w:rsid w:val="00497386"/>
    <w:rsid w:val="004A0B4E"/>
    <w:rsid w:val="004A181D"/>
    <w:rsid w:val="004A1A4E"/>
    <w:rsid w:val="004A5E65"/>
    <w:rsid w:val="004A652A"/>
    <w:rsid w:val="004A6825"/>
    <w:rsid w:val="004A6CB4"/>
    <w:rsid w:val="004B2F37"/>
    <w:rsid w:val="004B4FE2"/>
    <w:rsid w:val="004B53D3"/>
    <w:rsid w:val="004C3057"/>
    <w:rsid w:val="004D59FC"/>
    <w:rsid w:val="004D5B4A"/>
    <w:rsid w:val="004D7F36"/>
    <w:rsid w:val="004E1395"/>
    <w:rsid w:val="004E240B"/>
    <w:rsid w:val="004E2D4A"/>
    <w:rsid w:val="004E372E"/>
    <w:rsid w:val="004E54E2"/>
    <w:rsid w:val="004E5CB8"/>
    <w:rsid w:val="004E662D"/>
    <w:rsid w:val="004F0065"/>
    <w:rsid w:val="004F04EA"/>
    <w:rsid w:val="004F0556"/>
    <w:rsid w:val="004F52FC"/>
    <w:rsid w:val="004F5CF5"/>
    <w:rsid w:val="00500E8B"/>
    <w:rsid w:val="00503E1D"/>
    <w:rsid w:val="00506FBB"/>
    <w:rsid w:val="00507B16"/>
    <w:rsid w:val="00510F3D"/>
    <w:rsid w:val="00511364"/>
    <w:rsid w:val="00516835"/>
    <w:rsid w:val="005177C2"/>
    <w:rsid w:val="0052018A"/>
    <w:rsid w:val="00521C52"/>
    <w:rsid w:val="005231A7"/>
    <w:rsid w:val="0052324A"/>
    <w:rsid w:val="005233CA"/>
    <w:rsid w:val="00524DCD"/>
    <w:rsid w:val="005256FB"/>
    <w:rsid w:val="00526ABE"/>
    <w:rsid w:val="00530146"/>
    <w:rsid w:val="00530276"/>
    <w:rsid w:val="00533A84"/>
    <w:rsid w:val="005360D3"/>
    <w:rsid w:val="00542F60"/>
    <w:rsid w:val="00544A38"/>
    <w:rsid w:val="00547A4C"/>
    <w:rsid w:val="005536C4"/>
    <w:rsid w:val="00554AA8"/>
    <w:rsid w:val="00555FC8"/>
    <w:rsid w:val="00556C43"/>
    <w:rsid w:val="00556E9D"/>
    <w:rsid w:val="005711A4"/>
    <w:rsid w:val="00572186"/>
    <w:rsid w:val="0057473D"/>
    <w:rsid w:val="00575710"/>
    <w:rsid w:val="00576183"/>
    <w:rsid w:val="00576BF4"/>
    <w:rsid w:val="00586904"/>
    <w:rsid w:val="00587453"/>
    <w:rsid w:val="00592BC6"/>
    <w:rsid w:val="00593DC6"/>
    <w:rsid w:val="005955AC"/>
    <w:rsid w:val="00597BEE"/>
    <w:rsid w:val="005A1D6C"/>
    <w:rsid w:val="005B1F8E"/>
    <w:rsid w:val="005B3501"/>
    <w:rsid w:val="005B38D3"/>
    <w:rsid w:val="005B5E27"/>
    <w:rsid w:val="005B7AD3"/>
    <w:rsid w:val="005C058A"/>
    <w:rsid w:val="005C22CB"/>
    <w:rsid w:val="005C3987"/>
    <w:rsid w:val="005C4BDA"/>
    <w:rsid w:val="005C6670"/>
    <w:rsid w:val="005D2A67"/>
    <w:rsid w:val="005D4570"/>
    <w:rsid w:val="005E116B"/>
    <w:rsid w:val="005E1B00"/>
    <w:rsid w:val="005E5522"/>
    <w:rsid w:val="005F0046"/>
    <w:rsid w:val="005F0A3E"/>
    <w:rsid w:val="005F69BF"/>
    <w:rsid w:val="005F6CE3"/>
    <w:rsid w:val="0060043E"/>
    <w:rsid w:val="00600CEC"/>
    <w:rsid w:val="00602EC7"/>
    <w:rsid w:val="00603BDB"/>
    <w:rsid w:val="00604BA0"/>
    <w:rsid w:val="00606D88"/>
    <w:rsid w:val="00606E51"/>
    <w:rsid w:val="0061092E"/>
    <w:rsid w:val="006109AA"/>
    <w:rsid w:val="00613302"/>
    <w:rsid w:val="0061469E"/>
    <w:rsid w:val="00614B81"/>
    <w:rsid w:val="0062016C"/>
    <w:rsid w:val="00620F90"/>
    <w:rsid w:val="006219CD"/>
    <w:rsid w:val="0062447C"/>
    <w:rsid w:val="006263B1"/>
    <w:rsid w:val="0062641F"/>
    <w:rsid w:val="00626521"/>
    <w:rsid w:val="00631C11"/>
    <w:rsid w:val="00636FA3"/>
    <w:rsid w:val="00637D41"/>
    <w:rsid w:val="00637F5F"/>
    <w:rsid w:val="0064081E"/>
    <w:rsid w:val="00640B54"/>
    <w:rsid w:val="0064145C"/>
    <w:rsid w:val="006551D2"/>
    <w:rsid w:val="006627C1"/>
    <w:rsid w:val="00676D07"/>
    <w:rsid w:val="0068112D"/>
    <w:rsid w:val="0068219D"/>
    <w:rsid w:val="00685348"/>
    <w:rsid w:val="0068650A"/>
    <w:rsid w:val="00687BED"/>
    <w:rsid w:val="006910F6"/>
    <w:rsid w:val="00691E0A"/>
    <w:rsid w:val="00696571"/>
    <w:rsid w:val="00696E0F"/>
    <w:rsid w:val="006A0031"/>
    <w:rsid w:val="006A48C5"/>
    <w:rsid w:val="006B2BC0"/>
    <w:rsid w:val="006B66B3"/>
    <w:rsid w:val="006C1B69"/>
    <w:rsid w:val="006C3C3C"/>
    <w:rsid w:val="006D36B1"/>
    <w:rsid w:val="006D752A"/>
    <w:rsid w:val="006E07F2"/>
    <w:rsid w:val="006E1E08"/>
    <w:rsid w:val="006E4823"/>
    <w:rsid w:val="006F16FA"/>
    <w:rsid w:val="006F1A0F"/>
    <w:rsid w:val="006F203B"/>
    <w:rsid w:val="006F246D"/>
    <w:rsid w:val="006F24EB"/>
    <w:rsid w:val="006F37AD"/>
    <w:rsid w:val="006F3B5E"/>
    <w:rsid w:val="006F6D09"/>
    <w:rsid w:val="006F7B62"/>
    <w:rsid w:val="006F7FAF"/>
    <w:rsid w:val="007002BF"/>
    <w:rsid w:val="00701182"/>
    <w:rsid w:val="00701266"/>
    <w:rsid w:val="007028B7"/>
    <w:rsid w:val="007030F3"/>
    <w:rsid w:val="00703EEA"/>
    <w:rsid w:val="00704D14"/>
    <w:rsid w:val="0070561C"/>
    <w:rsid w:val="00711283"/>
    <w:rsid w:val="00714566"/>
    <w:rsid w:val="00714885"/>
    <w:rsid w:val="00720705"/>
    <w:rsid w:val="0072342F"/>
    <w:rsid w:val="00723EF8"/>
    <w:rsid w:val="00724909"/>
    <w:rsid w:val="00727126"/>
    <w:rsid w:val="00730C2F"/>
    <w:rsid w:val="007312C9"/>
    <w:rsid w:val="00733330"/>
    <w:rsid w:val="007355F5"/>
    <w:rsid w:val="00736044"/>
    <w:rsid w:val="00740C7B"/>
    <w:rsid w:val="0074135A"/>
    <w:rsid w:val="00742582"/>
    <w:rsid w:val="00744728"/>
    <w:rsid w:val="007458E7"/>
    <w:rsid w:val="0074669F"/>
    <w:rsid w:val="00756E44"/>
    <w:rsid w:val="00763A29"/>
    <w:rsid w:val="00764CB3"/>
    <w:rsid w:val="0077125A"/>
    <w:rsid w:val="00771972"/>
    <w:rsid w:val="00772674"/>
    <w:rsid w:val="0077429E"/>
    <w:rsid w:val="007756AC"/>
    <w:rsid w:val="00776998"/>
    <w:rsid w:val="0078247A"/>
    <w:rsid w:val="00783F45"/>
    <w:rsid w:val="007849B1"/>
    <w:rsid w:val="0078630C"/>
    <w:rsid w:val="00790FC9"/>
    <w:rsid w:val="00792F19"/>
    <w:rsid w:val="007961FC"/>
    <w:rsid w:val="00796F80"/>
    <w:rsid w:val="007A5C6E"/>
    <w:rsid w:val="007B0782"/>
    <w:rsid w:val="007B0958"/>
    <w:rsid w:val="007B5674"/>
    <w:rsid w:val="007B77EA"/>
    <w:rsid w:val="007C4516"/>
    <w:rsid w:val="007C63F4"/>
    <w:rsid w:val="007C6ABE"/>
    <w:rsid w:val="007C6DE8"/>
    <w:rsid w:val="007C7E9A"/>
    <w:rsid w:val="007D3886"/>
    <w:rsid w:val="007D65D5"/>
    <w:rsid w:val="007D717D"/>
    <w:rsid w:val="007E1596"/>
    <w:rsid w:val="007E26E1"/>
    <w:rsid w:val="007E2F9A"/>
    <w:rsid w:val="007E3F2B"/>
    <w:rsid w:val="007E54E9"/>
    <w:rsid w:val="007F0F5E"/>
    <w:rsid w:val="007F1919"/>
    <w:rsid w:val="007F1BC2"/>
    <w:rsid w:val="007F20C4"/>
    <w:rsid w:val="007F30CF"/>
    <w:rsid w:val="007F341B"/>
    <w:rsid w:val="008009D9"/>
    <w:rsid w:val="00800C99"/>
    <w:rsid w:val="00803341"/>
    <w:rsid w:val="00805206"/>
    <w:rsid w:val="00807C79"/>
    <w:rsid w:val="00811219"/>
    <w:rsid w:val="00817CDF"/>
    <w:rsid w:val="00820D37"/>
    <w:rsid w:val="00826871"/>
    <w:rsid w:val="008309CD"/>
    <w:rsid w:val="00831899"/>
    <w:rsid w:val="00837B8C"/>
    <w:rsid w:val="008448FD"/>
    <w:rsid w:val="00844910"/>
    <w:rsid w:val="00852A25"/>
    <w:rsid w:val="0085621C"/>
    <w:rsid w:val="00860513"/>
    <w:rsid w:val="00863AD1"/>
    <w:rsid w:val="00866277"/>
    <w:rsid w:val="00866516"/>
    <w:rsid w:val="00871332"/>
    <w:rsid w:val="00871D52"/>
    <w:rsid w:val="008733EB"/>
    <w:rsid w:val="00873B84"/>
    <w:rsid w:val="00873BAD"/>
    <w:rsid w:val="0087605D"/>
    <w:rsid w:val="0088084E"/>
    <w:rsid w:val="0088378B"/>
    <w:rsid w:val="0089470E"/>
    <w:rsid w:val="0089598C"/>
    <w:rsid w:val="00895B33"/>
    <w:rsid w:val="008A33D4"/>
    <w:rsid w:val="008A33DB"/>
    <w:rsid w:val="008B06E6"/>
    <w:rsid w:val="008B4871"/>
    <w:rsid w:val="008B48EF"/>
    <w:rsid w:val="008C0032"/>
    <w:rsid w:val="008C06E7"/>
    <w:rsid w:val="008C301F"/>
    <w:rsid w:val="008C3229"/>
    <w:rsid w:val="008C5330"/>
    <w:rsid w:val="008C7E99"/>
    <w:rsid w:val="008D1070"/>
    <w:rsid w:val="008D2280"/>
    <w:rsid w:val="008D288D"/>
    <w:rsid w:val="008D4D7D"/>
    <w:rsid w:val="008D7F56"/>
    <w:rsid w:val="008E1250"/>
    <w:rsid w:val="008F6115"/>
    <w:rsid w:val="009011A3"/>
    <w:rsid w:val="00902102"/>
    <w:rsid w:val="0090234C"/>
    <w:rsid w:val="009039EA"/>
    <w:rsid w:val="009066A5"/>
    <w:rsid w:val="0091107E"/>
    <w:rsid w:val="00915529"/>
    <w:rsid w:val="00917543"/>
    <w:rsid w:val="00931875"/>
    <w:rsid w:val="00933A88"/>
    <w:rsid w:val="00942543"/>
    <w:rsid w:val="00945632"/>
    <w:rsid w:val="009513D2"/>
    <w:rsid w:val="00952E35"/>
    <w:rsid w:val="009550DF"/>
    <w:rsid w:val="00955E4F"/>
    <w:rsid w:val="009573E7"/>
    <w:rsid w:val="0095769D"/>
    <w:rsid w:val="00960BE3"/>
    <w:rsid w:val="00967E99"/>
    <w:rsid w:val="009720FD"/>
    <w:rsid w:val="00972DD7"/>
    <w:rsid w:val="009753D3"/>
    <w:rsid w:val="0097577E"/>
    <w:rsid w:val="00976BDD"/>
    <w:rsid w:val="009830CF"/>
    <w:rsid w:val="00984E4D"/>
    <w:rsid w:val="00990A3B"/>
    <w:rsid w:val="009919D6"/>
    <w:rsid w:val="0099448C"/>
    <w:rsid w:val="009A16BA"/>
    <w:rsid w:val="009A2390"/>
    <w:rsid w:val="009B051D"/>
    <w:rsid w:val="009B0DE1"/>
    <w:rsid w:val="009B209C"/>
    <w:rsid w:val="009B2F85"/>
    <w:rsid w:val="009B3613"/>
    <w:rsid w:val="009B74AB"/>
    <w:rsid w:val="009C0387"/>
    <w:rsid w:val="009C34CE"/>
    <w:rsid w:val="009C5A2B"/>
    <w:rsid w:val="009C7312"/>
    <w:rsid w:val="009C7BB8"/>
    <w:rsid w:val="009D1E1E"/>
    <w:rsid w:val="009D26B5"/>
    <w:rsid w:val="009D2DCD"/>
    <w:rsid w:val="009D3F2A"/>
    <w:rsid w:val="009D4224"/>
    <w:rsid w:val="009D77D7"/>
    <w:rsid w:val="009E1231"/>
    <w:rsid w:val="009E3424"/>
    <w:rsid w:val="009F0C98"/>
    <w:rsid w:val="009F381E"/>
    <w:rsid w:val="009F6FD1"/>
    <w:rsid w:val="00A01540"/>
    <w:rsid w:val="00A01A7A"/>
    <w:rsid w:val="00A029BB"/>
    <w:rsid w:val="00A02BCB"/>
    <w:rsid w:val="00A06736"/>
    <w:rsid w:val="00A10670"/>
    <w:rsid w:val="00A11A4F"/>
    <w:rsid w:val="00A2040A"/>
    <w:rsid w:val="00A207A1"/>
    <w:rsid w:val="00A208AE"/>
    <w:rsid w:val="00A22570"/>
    <w:rsid w:val="00A23F51"/>
    <w:rsid w:val="00A259D5"/>
    <w:rsid w:val="00A25CC1"/>
    <w:rsid w:val="00A32F65"/>
    <w:rsid w:val="00A338EB"/>
    <w:rsid w:val="00A348D8"/>
    <w:rsid w:val="00A35259"/>
    <w:rsid w:val="00A36ED9"/>
    <w:rsid w:val="00A41297"/>
    <w:rsid w:val="00A43BAD"/>
    <w:rsid w:val="00A43EAD"/>
    <w:rsid w:val="00A46D3D"/>
    <w:rsid w:val="00A513CF"/>
    <w:rsid w:val="00A51B5F"/>
    <w:rsid w:val="00A51F74"/>
    <w:rsid w:val="00A5295C"/>
    <w:rsid w:val="00A55625"/>
    <w:rsid w:val="00A56D08"/>
    <w:rsid w:val="00A56D76"/>
    <w:rsid w:val="00A612B0"/>
    <w:rsid w:val="00A6319F"/>
    <w:rsid w:val="00A634C8"/>
    <w:rsid w:val="00A704E6"/>
    <w:rsid w:val="00A72BC4"/>
    <w:rsid w:val="00A72F72"/>
    <w:rsid w:val="00A748C1"/>
    <w:rsid w:val="00A81044"/>
    <w:rsid w:val="00A8465F"/>
    <w:rsid w:val="00A86C12"/>
    <w:rsid w:val="00A92804"/>
    <w:rsid w:val="00AA0622"/>
    <w:rsid w:val="00AA1625"/>
    <w:rsid w:val="00AA2642"/>
    <w:rsid w:val="00AA3D5D"/>
    <w:rsid w:val="00AA4CB0"/>
    <w:rsid w:val="00AA7268"/>
    <w:rsid w:val="00AB08C0"/>
    <w:rsid w:val="00AB5D8A"/>
    <w:rsid w:val="00AC23B6"/>
    <w:rsid w:val="00AC38C5"/>
    <w:rsid w:val="00AC591A"/>
    <w:rsid w:val="00AD25BE"/>
    <w:rsid w:val="00AD33AC"/>
    <w:rsid w:val="00AD498B"/>
    <w:rsid w:val="00AD686A"/>
    <w:rsid w:val="00AE2054"/>
    <w:rsid w:val="00AE3332"/>
    <w:rsid w:val="00AE3D48"/>
    <w:rsid w:val="00AF4780"/>
    <w:rsid w:val="00AF50D6"/>
    <w:rsid w:val="00AF6273"/>
    <w:rsid w:val="00B04C20"/>
    <w:rsid w:val="00B05852"/>
    <w:rsid w:val="00B070CD"/>
    <w:rsid w:val="00B07C8F"/>
    <w:rsid w:val="00B134B1"/>
    <w:rsid w:val="00B14E59"/>
    <w:rsid w:val="00B1757F"/>
    <w:rsid w:val="00B2023A"/>
    <w:rsid w:val="00B20A02"/>
    <w:rsid w:val="00B214DD"/>
    <w:rsid w:val="00B2211D"/>
    <w:rsid w:val="00B233B4"/>
    <w:rsid w:val="00B30372"/>
    <w:rsid w:val="00B313DC"/>
    <w:rsid w:val="00B35A5D"/>
    <w:rsid w:val="00B35EAE"/>
    <w:rsid w:val="00B36F02"/>
    <w:rsid w:val="00B37B19"/>
    <w:rsid w:val="00B37F66"/>
    <w:rsid w:val="00B43CCF"/>
    <w:rsid w:val="00B536D9"/>
    <w:rsid w:val="00B53F8C"/>
    <w:rsid w:val="00B57006"/>
    <w:rsid w:val="00B61B3E"/>
    <w:rsid w:val="00B62F36"/>
    <w:rsid w:val="00B63930"/>
    <w:rsid w:val="00B65895"/>
    <w:rsid w:val="00B67065"/>
    <w:rsid w:val="00B676F0"/>
    <w:rsid w:val="00B67E93"/>
    <w:rsid w:val="00B728AD"/>
    <w:rsid w:val="00B778AF"/>
    <w:rsid w:val="00B83BD5"/>
    <w:rsid w:val="00B846C6"/>
    <w:rsid w:val="00B86369"/>
    <w:rsid w:val="00B90B75"/>
    <w:rsid w:val="00B92EE9"/>
    <w:rsid w:val="00B940B5"/>
    <w:rsid w:val="00BA0A98"/>
    <w:rsid w:val="00BA1987"/>
    <w:rsid w:val="00BA2B6F"/>
    <w:rsid w:val="00BA4C5C"/>
    <w:rsid w:val="00BA4E2A"/>
    <w:rsid w:val="00BA7275"/>
    <w:rsid w:val="00BB0134"/>
    <w:rsid w:val="00BB08D9"/>
    <w:rsid w:val="00BB2CAE"/>
    <w:rsid w:val="00BB6AD9"/>
    <w:rsid w:val="00BC25DE"/>
    <w:rsid w:val="00BC363A"/>
    <w:rsid w:val="00BC36CA"/>
    <w:rsid w:val="00BC3BA2"/>
    <w:rsid w:val="00BC4C6B"/>
    <w:rsid w:val="00BC7DD6"/>
    <w:rsid w:val="00BD696E"/>
    <w:rsid w:val="00BD7DA7"/>
    <w:rsid w:val="00BE0B14"/>
    <w:rsid w:val="00BE0F92"/>
    <w:rsid w:val="00BE513F"/>
    <w:rsid w:val="00BE63DD"/>
    <w:rsid w:val="00BF18E7"/>
    <w:rsid w:val="00BF207D"/>
    <w:rsid w:val="00BF3F38"/>
    <w:rsid w:val="00BF509D"/>
    <w:rsid w:val="00BF66E1"/>
    <w:rsid w:val="00C01AD8"/>
    <w:rsid w:val="00C05A18"/>
    <w:rsid w:val="00C10265"/>
    <w:rsid w:val="00C10A44"/>
    <w:rsid w:val="00C13626"/>
    <w:rsid w:val="00C238F2"/>
    <w:rsid w:val="00C23FEA"/>
    <w:rsid w:val="00C2629F"/>
    <w:rsid w:val="00C268E0"/>
    <w:rsid w:val="00C40276"/>
    <w:rsid w:val="00C46511"/>
    <w:rsid w:val="00C509A8"/>
    <w:rsid w:val="00C5170E"/>
    <w:rsid w:val="00C54C4E"/>
    <w:rsid w:val="00C6150A"/>
    <w:rsid w:val="00C6389F"/>
    <w:rsid w:val="00C652F6"/>
    <w:rsid w:val="00C701E4"/>
    <w:rsid w:val="00C71682"/>
    <w:rsid w:val="00C75ADB"/>
    <w:rsid w:val="00C76838"/>
    <w:rsid w:val="00C77B03"/>
    <w:rsid w:val="00C81F9E"/>
    <w:rsid w:val="00C836FE"/>
    <w:rsid w:val="00C84E55"/>
    <w:rsid w:val="00C91B0F"/>
    <w:rsid w:val="00C92C90"/>
    <w:rsid w:val="00C93250"/>
    <w:rsid w:val="00C96473"/>
    <w:rsid w:val="00C96943"/>
    <w:rsid w:val="00CA0ADC"/>
    <w:rsid w:val="00CA577C"/>
    <w:rsid w:val="00CA5BEC"/>
    <w:rsid w:val="00CA6D88"/>
    <w:rsid w:val="00CA6FB3"/>
    <w:rsid w:val="00CB28DE"/>
    <w:rsid w:val="00CB2FA7"/>
    <w:rsid w:val="00CB3115"/>
    <w:rsid w:val="00CB3640"/>
    <w:rsid w:val="00CB3877"/>
    <w:rsid w:val="00CB4255"/>
    <w:rsid w:val="00CC2585"/>
    <w:rsid w:val="00CC2DED"/>
    <w:rsid w:val="00CC3122"/>
    <w:rsid w:val="00CC5D43"/>
    <w:rsid w:val="00CC5FD0"/>
    <w:rsid w:val="00CD3CC5"/>
    <w:rsid w:val="00CD46CE"/>
    <w:rsid w:val="00CE0175"/>
    <w:rsid w:val="00CE4565"/>
    <w:rsid w:val="00CE6C21"/>
    <w:rsid w:val="00CE7BC7"/>
    <w:rsid w:val="00CF0DCC"/>
    <w:rsid w:val="00CF140C"/>
    <w:rsid w:val="00CF2693"/>
    <w:rsid w:val="00CF3127"/>
    <w:rsid w:val="00CF6FFA"/>
    <w:rsid w:val="00CF7694"/>
    <w:rsid w:val="00CF7D75"/>
    <w:rsid w:val="00D01731"/>
    <w:rsid w:val="00D048F5"/>
    <w:rsid w:val="00D06633"/>
    <w:rsid w:val="00D12148"/>
    <w:rsid w:val="00D17030"/>
    <w:rsid w:val="00D20385"/>
    <w:rsid w:val="00D209E2"/>
    <w:rsid w:val="00D222F6"/>
    <w:rsid w:val="00D24C1E"/>
    <w:rsid w:val="00D26480"/>
    <w:rsid w:val="00D34537"/>
    <w:rsid w:val="00D3486A"/>
    <w:rsid w:val="00D35EB2"/>
    <w:rsid w:val="00D37DE5"/>
    <w:rsid w:val="00D4089B"/>
    <w:rsid w:val="00D47A45"/>
    <w:rsid w:val="00D50B1F"/>
    <w:rsid w:val="00D60CC0"/>
    <w:rsid w:val="00D63B91"/>
    <w:rsid w:val="00D71B52"/>
    <w:rsid w:val="00D72BE1"/>
    <w:rsid w:val="00D73D4E"/>
    <w:rsid w:val="00D74943"/>
    <w:rsid w:val="00D77B6B"/>
    <w:rsid w:val="00D84EBD"/>
    <w:rsid w:val="00D86592"/>
    <w:rsid w:val="00D8690B"/>
    <w:rsid w:val="00D912B0"/>
    <w:rsid w:val="00D94ADA"/>
    <w:rsid w:val="00DA378B"/>
    <w:rsid w:val="00DA44FA"/>
    <w:rsid w:val="00DA452D"/>
    <w:rsid w:val="00DA59EA"/>
    <w:rsid w:val="00DA5FC2"/>
    <w:rsid w:val="00DA7F27"/>
    <w:rsid w:val="00DB0A49"/>
    <w:rsid w:val="00DB3989"/>
    <w:rsid w:val="00DB5A4D"/>
    <w:rsid w:val="00DB7D2F"/>
    <w:rsid w:val="00DC069C"/>
    <w:rsid w:val="00DC3C41"/>
    <w:rsid w:val="00DC450C"/>
    <w:rsid w:val="00DC4638"/>
    <w:rsid w:val="00DC6FE0"/>
    <w:rsid w:val="00DD769A"/>
    <w:rsid w:val="00DE0AE0"/>
    <w:rsid w:val="00DE2C4E"/>
    <w:rsid w:val="00DE4C5B"/>
    <w:rsid w:val="00DE5052"/>
    <w:rsid w:val="00DE52DE"/>
    <w:rsid w:val="00DE6BD2"/>
    <w:rsid w:val="00DF340D"/>
    <w:rsid w:val="00E03291"/>
    <w:rsid w:val="00E036A9"/>
    <w:rsid w:val="00E03DB3"/>
    <w:rsid w:val="00E0432C"/>
    <w:rsid w:val="00E07C16"/>
    <w:rsid w:val="00E147AF"/>
    <w:rsid w:val="00E15967"/>
    <w:rsid w:val="00E20B2A"/>
    <w:rsid w:val="00E27579"/>
    <w:rsid w:val="00E2758B"/>
    <w:rsid w:val="00E27D63"/>
    <w:rsid w:val="00E30506"/>
    <w:rsid w:val="00E306E3"/>
    <w:rsid w:val="00E35609"/>
    <w:rsid w:val="00E36D82"/>
    <w:rsid w:val="00E477CE"/>
    <w:rsid w:val="00E505A8"/>
    <w:rsid w:val="00E51268"/>
    <w:rsid w:val="00E52124"/>
    <w:rsid w:val="00E53668"/>
    <w:rsid w:val="00E5395E"/>
    <w:rsid w:val="00E54A7C"/>
    <w:rsid w:val="00E60A50"/>
    <w:rsid w:val="00E63614"/>
    <w:rsid w:val="00E64457"/>
    <w:rsid w:val="00E67477"/>
    <w:rsid w:val="00E71403"/>
    <w:rsid w:val="00E717ED"/>
    <w:rsid w:val="00E76C77"/>
    <w:rsid w:val="00E77BCF"/>
    <w:rsid w:val="00E8432F"/>
    <w:rsid w:val="00E847EE"/>
    <w:rsid w:val="00E855B0"/>
    <w:rsid w:val="00E8670C"/>
    <w:rsid w:val="00E86A57"/>
    <w:rsid w:val="00E92884"/>
    <w:rsid w:val="00E93B41"/>
    <w:rsid w:val="00E9612F"/>
    <w:rsid w:val="00EA153F"/>
    <w:rsid w:val="00EA1813"/>
    <w:rsid w:val="00EA231B"/>
    <w:rsid w:val="00EA2917"/>
    <w:rsid w:val="00EA2BD3"/>
    <w:rsid w:val="00EA6867"/>
    <w:rsid w:val="00EB1AB3"/>
    <w:rsid w:val="00EB1C4A"/>
    <w:rsid w:val="00EB1E55"/>
    <w:rsid w:val="00EB2693"/>
    <w:rsid w:val="00EC1517"/>
    <w:rsid w:val="00EC16A5"/>
    <w:rsid w:val="00EC1AD3"/>
    <w:rsid w:val="00EC20AE"/>
    <w:rsid w:val="00EC2C2D"/>
    <w:rsid w:val="00EC374B"/>
    <w:rsid w:val="00EC3CD1"/>
    <w:rsid w:val="00ED0244"/>
    <w:rsid w:val="00ED7FEA"/>
    <w:rsid w:val="00EE0FA3"/>
    <w:rsid w:val="00EE15E7"/>
    <w:rsid w:val="00EE58A4"/>
    <w:rsid w:val="00EF394E"/>
    <w:rsid w:val="00EF5AF3"/>
    <w:rsid w:val="00EF5D44"/>
    <w:rsid w:val="00EF6C3A"/>
    <w:rsid w:val="00F0001F"/>
    <w:rsid w:val="00F1072F"/>
    <w:rsid w:val="00F13CE4"/>
    <w:rsid w:val="00F16E73"/>
    <w:rsid w:val="00F1775D"/>
    <w:rsid w:val="00F20510"/>
    <w:rsid w:val="00F2272B"/>
    <w:rsid w:val="00F2368F"/>
    <w:rsid w:val="00F23A4F"/>
    <w:rsid w:val="00F24FD5"/>
    <w:rsid w:val="00F278C9"/>
    <w:rsid w:val="00F32879"/>
    <w:rsid w:val="00F33616"/>
    <w:rsid w:val="00F351CE"/>
    <w:rsid w:val="00F35225"/>
    <w:rsid w:val="00F472B8"/>
    <w:rsid w:val="00F542AB"/>
    <w:rsid w:val="00F54D5E"/>
    <w:rsid w:val="00F55BA6"/>
    <w:rsid w:val="00F6117C"/>
    <w:rsid w:val="00F615FC"/>
    <w:rsid w:val="00F616AC"/>
    <w:rsid w:val="00F616DB"/>
    <w:rsid w:val="00F622C2"/>
    <w:rsid w:val="00F66AA6"/>
    <w:rsid w:val="00F72F3A"/>
    <w:rsid w:val="00F73822"/>
    <w:rsid w:val="00F745FE"/>
    <w:rsid w:val="00F74CFD"/>
    <w:rsid w:val="00F74D1B"/>
    <w:rsid w:val="00F74FCF"/>
    <w:rsid w:val="00F7617B"/>
    <w:rsid w:val="00F8029F"/>
    <w:rsid w:val="00F80676"/>
    <w:rsid w:val="00F80A5F"/>
    <w:rsid w:val="00F80F00"/>
    <w:rsid w:val="00F813B8"/>
    <w:rsid w:val="00F83032"/>
    <w:rsid w:val="00F91B06"/>
    <w:rsid w:val="00F959D0"/>
    <w:rsid w:val="00F9690A"/>
    <w:rsid w:val="00F97F62"/>
    <w:rsid w:val="00FA06DA"/>
    <w:rsid w:val="00FA0F1A"/>
    <w:rsid w:val="00FA2DA2"/>
    <w:rsid w:val="00FB3179"/>
    <w:rsid w:val="00FB6D93"/>
    <w:rsid w:val="00FC323C"/>
    <w:rsid w:val="00FC4B37"/>
    <w:rsid w:val="00FD3A2B"/>
    <w:rsid w:val="00FD6576"/>
    <w:rsid w:val="00FD7E12"/>
    <w:rsid w:val="00FE101E"/>
    <w:rsid w:val="00FE2C5F"/>
    <w:rsid w:val="00FE3FBD"/>
    <w:rsid w:val="00FE4F7C"/>
    <w:rsid w:val="00FE5D8D"/>
    <w:rsid w:val="00FF42FE"/>
    <w:rsid w:val="00FF436F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F98B73-CB78-4AD9-819F-6BBBDAA2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CB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pPr>
      <w:spacing w:after="120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0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link w:val="31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link w:val="1"/>
    <w:rsid w:val="009D4224"/>
    <w:rPr>
      <w:rFonts w:ascii="Arial" w:hAnsi="Arial" w:cs="Arial"/>
      <w:b/>
      <w:bCs/>
      <w:color w:val="000080"/>
      <w:sz w:val="22"/>
      <w:szCs w:val="22"/>
    </w:rPr>
  </w:style>
  <w:style w:type="character" w:customStyle="1" w:styleId="31">
    <w:name w:val="Основной текст с отступом 3 Знак"/>
    <w:link w:val="30"/>
    <w:rsid w:val="009D4224"/>
    <w:rPr>
      <w:sz w:val="28"/>
      <w:szCs w:val="28"/>
    </w:rPr>
  </w:style>
  <w:style w:type="character" w:customStyle="1" w:styleId="fontstyle01">
    <w:name w:val="fontstyle01"/>
    <w:rsid w:val="00EE15E7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af1">
    <w:name w:val="Название"/>
    <w:basedOn w:val="a"/>
    <w:next w:val="a"/>
    <w:link w:val="af2"/>
    <w:uiPriority w:val="10"/>
    <w:qFormat/>
    <w:rsid w:val="00EE15E7"/>
    <w:pPr>
      <w:widowControl/>
      <w:autoSpaceDE/>
      <w:autoSpaceDN/>
      <w:adjustRightInd/>
      <w:ind w:firstLine="0"/>
      <w:contextualSpacing/>
      <w:jc w:val="left"/>
    </w:pPr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af2">
    <w:name w:val="Название Знак"/>
    <w:link w:val="af1"/>
    <w:uiPriority w:val="10"/>
    <w:rsid w:val="00EE15E7"/>
    <w:rPr>
      <w:rFonts w:ascii="Cambria" w:hAnsi="Cambria"/>
      <w:spacing w:val="-10"/>
      <w:kern w:val="28"/>
      <w:sz w:val="56"/>
      <w:szCs w:val="56"/>
    </w:rPr>
  </w:style>
  <w:style w:type="paragraph" w:styleId="af3">
    <w:name w:val="Normal (Web)"/>
    <w:basedOn w:val="a"/>
    <w:uiPriority w:val="99"/>
    <w:unhideWhenUsed/>
    <w:rsid w:val="00603BD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4">
    <w:name w:val="Hyperlink"/>
    <w:uiPriority w:val="99"/>
    <w:unhideWhenUsed/>
    <w:rsid w:val="00A43EAD"/>
    <w:rPr>
      <w:color w:val="0000FF"/>
      <w:u w:val="single"/>
    </w:rPr>
  </w:style>
  <w:style w:type="character" w:styleId="af5">
    <w:name w:val="FollowedHyperlink"/>
    <w:uiPriority w:val="99"/>
    <w:unhideWhenUsed/>
    <w:rsid w:val="00A43EAD"/>
    <w:rPr>
      <w:color w:val="800080"/>
      <w:u w:val="single"/>
    </w:rPr>
  </w:style>
  <w:style w:type="paragraph" w:customStyle="1" w:styleId="font5">
    <w:name w:val="font5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font6">
    <w:name w:val="font6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6">
    <w:name w:val="xl86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0">
    <w:name w:val="xl90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3">
    <w:name w:val="xl93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100">
    <w:name w:val="xl100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BC4C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rsid w:val="00AA3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link w:val="a8"/>
    <w:uiPriority w:val="99"/>
    <w:rsid w:val="00C10A44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60031-D7F8-43D7-93D0-A5957016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567</Words>
  <Characters>3743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4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dc:description/>
  <cp:lastModifiedBy>Татьяна Алатырева</cp:lastModifiedBy>
  <cp:revision>2</cp:revision>
  <cp:lastPrinted>2021-02-26T08:36:00Z</cp:lastPrinted>
  <dcterms:created xsi:type="dcterms:W3CDTF">2025-12-15T12:18:00Z</dcterms:created>
  <dcterms:modified xsi:type="dcterms:W3CDTF">2025-12-15T12:18:00Z</dcterms:modified>
</cp:coreProperties>
</file>